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/>
          <w:bCs/>
          <w:color w:val="000000"/>
        </w:rPr>
        <w:t xml:space="preserve">В январе 2025 г. </w:t>
      </w:r>
      <w:r w:rsidRPr="005102F2">
        <w:rPr>
          <w:bCs/>
          <w:color w:val="000000"/>
        </w:rPr>
        <w:t>Анастасия Павлюченко</w:t>
      </w:r>
      <w:r w:rsidRPr="005102F2">
        <w:rPr>
          <w:color w:val="000000"/>
        </w:rPr>
        <w:t>, студентка 3 курса юридического факультета Алтайского филиала Президентской академии, приняла участие в международном конкурсе научно-исследовательских работ </w:t>
      </w:r>
      <w:r w:rsidRPr="005102F2">
        <w:rPr>
          <w:bCs/>
          <w:color w:val="000000"/>
        </w:rPr>
        <w:t>«Формула науки – 2025» и стала победителем в направлении «Юриспруденция»</w:t>
      </w:r>
      <w:r w:rsidRPr="005102F2">
        <w:rPr>
          <w:color w:val="000000"/>
        </w:rPr>
        <w:t>. Вместе с научным руководителем </w:t>
      </w:r>
      <w:r w:rsidRPr="005102F2">
        <w:rPr>
          <w:color w:val="000000" w:themeColor="text1"/>
        </w:rPr>
        <w:t>Надеждой Фроловой</w:t>
      </w:r>
      <w:r w:rsidRPr="005102F2">
        <w:rPr>
          <w:color w:val="000000"/>
        </w:rPr>
        <w:t>, старшим преподавателем кафедры частного права, </w:t>
      </w:r>
      <w:r w:rsidRPr="005102F2">
        <w:rPr>
          <w:bCs/>
          <w:color w:val="000000"/>
        </w:rPr>
        <w:t>Анастасия</w:t>
      </w:r>
      <w:r w:rsidRPr="005102F2">
        <w:rPr>
          <w:color w:val="000000"/>
        </w:rPr>
        <w:t> провела научно-исследовательскую работу на тему: «Туристический налог в Алтайском крае: нововведения и их правовое влияние на гостей края».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Екатерина Мащенко</w:t>
      </w:r>
      <w:r w:rsidRPr="005102F2">
        <w:rPr>
          <w:color w:val="000000"/>
        </w:rPr>
        <w:t>, студентка 4 курса направления «Экономика» Алтайского филиала Президентской академии, стала получателем стипендии Президента и Правительства Российской Федерации на 2024/2025 учебный год.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Стипендия Президента и Правительства России входит в число самых престижных видов признания заслуг учащихся вузов, которые проявили выдающиеся способности в учебной и научной деятельности.</w:t>
      </w:r>
    </w:p>
    <w:p w:rsidR="007E3FA8" w:rsidRPr="005102F2" w:rsidRDefault="007E3FA8" w:rsidP="005102F2">
      <w:pPr>
        <w:ind w:firstLine="709"/>
        <w:jc w:val="both"/>
        <w:rPr>
          <w:color w:val="000000"/>
          <w:shd w:val="clear" w:color="auto" w:fill="FFFFFF"/>
        </w:rPr>
      </w:pPr>
    </w:p>
    <w:p w:rsidR="007E3FA8" w:rsidRPr="005102F2" w:rsidRDefault="007E3FA8" w:rsidP="005102F2">
      <w:pPr>
        <w:ind w:firstLine="709"/>
        <w:jc w:val="both"/>
        <w:rPr>
          <w:b/>
          <w:color w:val="000000"/>
          <w:shd w:val="clear" w:color="auto" w:fill="FFFFFF"/>
        </w:rPr>
      </w:pPr>
      <w:r w:rsidRPr="005102F2">
        <w:rPr>
          <w:b/>
          <w:color w:val="000000"/>
          <w:shd w:val="clear" w:color="auto" w:fill="FFFFFF"/>
        </w:rPr>
        <w:t>5-8 февраля 2025 г.</w:t>
      </w:r>
      <w:r w:rsidRPr="005102F2">
        <w:rPr>
          <w:color w:val="000000"/>
          <w:shd w:val="clear" w:color="auto" w:fill="FFFFFF"/>
        </w:rPr>
        <w:t xml:space="preserve"> прошли Дни науки Алтайского филиала Президентской академии</w:t>
      </w:r>
      <w:r w:rsidRPr="005102F2">
        <w:rPr>
          <w:b/>
          <w:color w:val="000000"/>
          <w:shd w:val="clear" w:color="auto" w:fill="FFFFFF"/>
        </w:rPr>
        <w:t xml:space="preserve"> </w:t>
      </w:r>
    </w:p>
    <w:p w:rsidR="007E3FA8" w:rsidRPr="005102F2" w:rsidRDefault="007E3FA8" w:rsidP="005102F2">
      <w:pPr>
        <w:ind w:firstLine="709"/>
        <w:jc w:val="both"/>
        <w:rPr>
          <w:color w:val="000000"/>
          <w:shd w:val="clear" w:color="auto" w:fill="FFFFFF"/>
        </w:rPr>
      </w:pPr>
    </w:p>
    <w:p w:rsidR="007E3FA8" w:rsidRPr="005102F2" w:rsidRDefault="007E3FA8" w:rsidP="005102F2">
      <w:pPr>
        <w:ind w:firstLine="709"/>
        <w:jc w:val="both"/>
        <w:rPr>
          <w:color w:val="000000"/>
          <w:shd w:val="clear" w:color="auto" w:fill="FFFFFF"/>
        </w:rPr>
      </w:pPr>
      <w:r w:rsidRPr="005102F2">
        <w:rPr>
          <w:b/>
          <w:color w:val="000000"/>
          <w:shd w:val="clear" w:color="auto" w:fill="FFFFFF"/>
        </w:rPr>
        <w:t>5 февраля 2025 г.</w:t>
      </w:r>
      <w:r w:rsidRPr="005102F2">
        <w:rPr>
          <w:color w:val="000000"/>
          <w:shd w:val="clear" w:color="auto" w:fill="FFFFFF"/>
        </w:rPr>
        <w:t xml:space="preserve"> прошла торжественная церемония открытия Дней науки. Приветственное слово предоставили директору Алтайского филиала РАНХиГС, доктору психологических наук </w:t>
      </w:r>
      <w:r w:rsidRPr="005102F2">
        <w:rPr>
          <w:shd w:val="clear" w:color="auto" w:fill="FFFFFF"/>
        </w:rPr>
        <w:t>Игорю Панарину</w:t>
      </w:r>
      <w:r w:rsidRPr="005102F2">
        <w:rPr>
          <w:color w:val="000000"/>
          <w:shd w:val="clear" w:color="auto" w:fill="FFFFFF"/>
        </w:rPr>
        <w:t>. В этот день вручили заслуженные награды профессорско-преподавательскому составу Алтайского филиала, а также студентам, отличившимся в научно-исследовательской работе.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Направление «Государственное и муниципальное управление»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Юлия Попова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Юлия Семибратова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Елена Позднякова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Направление «Экономика и финансы»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proofErr w:type="spellStart"/>
      <w:r w:rsidRPr="005102F2">
        <w:rPr>
          <w:color w:val="000000"/>
        </w:rPr>
        <w:t>Арминэ</w:t>
      </w:r>
      <w:proofErr w:type="spellEnd"/>
      <w:r w:rsidRPr="005102F2">
        <w:rPr>
          <w:color w:val="000000"/>
        </w:rPr>
        <w:t xml:space="preserve"> </w:t>
      </w:r>
      <w:proofErr w:type="spellStart"/>
      <w:r w:rsidRPr="005102F2">
        <w:rPr>
          <w:color w:val="000000"/>
        </w:rPr>
        <w:t>Саргсян</w:t>
      </w:r>
      <w:proofErr w:type="spellEnd"/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Ирина </w:t>
      </w:r>
      <w:proofErr w:type="spellStart"/>
      <w:r w:rsidRPr="005102F2">
        <w:rPr>
          <w:color w:val="000000"/>
        </w:rPr>
        <w:t>Букреева</w:t>
      </w:r>
      <w:proofErr w:type="spellEnd"/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Анна Перепелица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proofErr w:type="spellStart"/>
      <w:r w:rsidRPr="005102F2">
        <w:rPr>
          <w:color w:val="000000"/>
        </w:rPr>
        <w:t>Элвин</w:t>
      </w:r>
      <w:proofErr w:type="spellEnd"/>
      <w:r w:rsidRPr="005102F2">
        <w:rPr>
          <w:color w:val="000000"/>
        </w:rPr>
        <w:t xml:space="preserve"> </w:t>
      </w:r>
      <w:proofErr w:type="spellStart"/>
      <w:r w:rsidRPr="005102F2">
        <w:rPr>
          <w:color w:val="000000"/>
        </w:rPr>
        <w:t>Искендеров</w:t>
      </w:r>
      <w:proofErr w:type="spellEnd"/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Артем Кулешов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Елизавета Плещенко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Направление «Психология»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Юлия Аленникова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Анастасия Большакова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София Нейман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Арина Шарапова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Дарья Костина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Направление «Юриспруденция»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Степан Сафонов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Полина Драчева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Екатерина Мамонова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Арина Суворова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Анастасия Болдырева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Яна </w:t>
      </w:r>
      <w:proofErr w:type="spellStart"/>
      <w:r w:rsidRPr="005102F2">
        <w:rPr>
          <w:color w:val="000000"/>
        </w:rPr>
        <w:t>Подрезенко</w:t>
      </w:r>
      <w:proofErr w:type="spellEnd"/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Матвей Шелков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Анастасия </w:t>
      </w:r>
      <w:proofErr w:type="spellStart"/>
      <w:r w:rsidRPr="005102F2">
        <w:rPr>
          <w:color w:val="000000"/>
        </w:rPr>
        <w:t>Герлина</w:t>
      </w:r>
      <w:proofErr w:type="spellEnd"/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Дарья Гончарова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Николай Уланский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Анастасия </w:t>
      </w:r>
      <w:proofErr w:type="spellStart"/>
      <w:r w:rsidRPr="005102F2">
        <w:rPr>
          <w:color w:val="000000"/>
        </w:rPr>
        <w:t>Носарева</w:t>
      </w:r>
      <w:proofErr w:type="spellEnd"/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lastRenderedPageBreak/>
        <w:t>Направление «</w:t>
      </w:r>
      <w:proofErr w:type="spellStart"/>
      <w:r w:rsidRPr="005102F2">
        <w:rPr>
          <w:rStyle w:val="a6"/>
          <w:color w:val="000000"/>
        </w:rPr>
        <w:t>Медиакоммуникации</w:t>
      </w:r>
      <w:proofErr w:type="spellEnd"/>
      <w:r w:rsidRPr="005102F2">
        <w:rPr>
          <w:rStyle w:val="a6"/>
          <w:color w:val="000000"/>
        </w:rPr>
        <w:t>»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Дарья Левицкая</w:t>
      </w:r>
    </w:p>
    <w:p w:rsidR="007E3FA8" w:rsidRPr="005102F2" w:rsidRDefault="007E3FA8" w:rsidP="005102F2">
      <w:pPr>
        <w:ind w:firstLine="709"/>
        <w:jc w:val="both"/>
        <w:rPr>
          <w:color w:val="000000"/>
          <w:shd w:val="clear" w:color="auto" w:fill="FFFFFF"/>
        </w:rPr>
      </w:pPr>
      <w:r w:rsidRPr="005102F2">
        <w:rPr>
          <w:color w:val="000000"/>
          <w:shd w:val="clear" w:color="auto" w:fill="FFFFFF"/>
        </w:rPr>
        <w:t>Также в номинации «</w:t>
      </w:r>
      <w:r w:rsidRPr="005102F2">
        <w:rPr>
          <w:rStyle w:val="a5"/>
          <w:color w:val="000000"/>
          <w:shd w:val="clear" w:color="auto" w:fill="FFFFFF"/>
        </w:rPr>
        <w:t>За вклад в развитие студенческого научного общества Алтайского филиала Президентской академии</w:t>
      </w:r>
      <w:r w:rsidRPr="005102F2">
        <w:rPr>
          <w:color w:val="000000"/>
          <w:shd w:val="clear" w:color="auto" w:fill="FFFFFF"/>
        </w:rPr>
        <w:t>» грамотой наградили </w:t>
      </w:r>
      <w:r w:rsidRPr="005102F2">
        <w:rPr>
          <w:rStyle w:val="a6"/>
          <w:color w:val="000000"/>
          <w:shd w:val="clear" w:color="auto" w:fill="FFFFFF"/>
        </w:rPr>
        <w:t>Екатерину Шункевич</w:t>
      </w:r>
      <w:r w:rsidRPr="005102F2">
        <w:rPr>
          <w:color w:val="000000"/>
          <w:shd w:val="clear" w:color="auto" w:fill="FFFFFF"/>
        </w:rPr>
        <w:t>, руководителя студенческого научного общества Алтайского филиала Президентской академии.</w:t>
      </w:r>
    </w:p>
    <w:p w:rsidR="007E3FA8" w:rsidRPr="005102F2" w:rsidRDefault="007E3FA8" w:rsidP="005102F2">
      <w:pPr>
        <w:ind w:firstLine="709"/>
        <w:jc w:val="both"/>
        <w:rPr>
          <w:color w:val="000000"/>
          <w:shd w:val="clear" w:color="auto" w:fill="FFFFFF"/>
        </w:rPr>
      </w:pPr>
    </w:p>
    <w:p w:rsidR="007E3FA8" w:rsidRPr="005102F2" w:rsidRDefault="007E3FA8" w:rsidP="005102F2">
      <w:pPr>
        <w:ind w:firstLine="709"/>
        <w:jc w:val="both"/>
        <w:rPr>
          <w:color w:val="000000"/>
          <w:shd w:val="clear" w:color="auto" w:fill="FFFFFF"/>
        </w:rPr>
      </w:pPr>
      <w:r w:rsidRPr="005102F2">
        <w:rPr>
          <w:color w:val="000000"/>
          <w:shd w:val="clear" w:color="auto" w:fill="FFFFFF"/>
        </w:rPr>
        <w:t>Церемонию открытия продолжил </w:t>
      </w:r>
      <w:hyperlink r:id="rId6" w:tgtFrame="_blank" w:history="1">
        <w:r w:rsidRPr="005102F2">
          <w:rPr>
            <w:rStyle w:val="a3"/>
            <w:color w:val="000000" w:themeColor="text1"/>
            <w:shd w:val="clear" w:color="auto" w:fill="FFFFFF"/>
          </w:rPr>
          <w:t>Виктор Исаев</w:t>
        </w:r>
      </w:hyperlink>
      <w:r w:rsidRPr="005102F2">
        <w:rPr>
          <w:color w:val="000000"/>
          <w:shd w:val="clear" w:color="auto" w:fill="FFFFFF"/>
        </w:rPr>
        <w:t>, кандидат исторических наук, доцент кафедры гуманитарных и естественнонаучных дисциплин Алтайского филиала, который выступил с докладом «Тема Великой Отечественной войны в исследованиях советских и российских учёных».</w:t>
      </w:r>
    </w:p>
    <w:p w:rsidR="007E3FA8" w:rsidRPr="005102F2" w:rsidRDefault="007E3FA8" w:rsidP="005102F2">
      <w:pPr>
        <w:ind w:firstLine="709"/>
        <w:jc w:val="both"/>
        <w:rPr>
          <w:color w:val="000000"/>
          <w:shd w:val="clear" w:color="auto" w:fill="FFFFFF"/>
        </w:rPr>
      </w:pPr>
    </w:p>
    <w:p w:rsidR="007E3FA8" w:rsidRPr="005102F2" w:rsidRDefault="007E3FA8" w:rsidP="005102F2">
      <w:pPr>
        <w:ind w:firstLine="709"/>
        <w:jc w:val="both"/>
        <w:rPr>
          <w:color w:val="000000"/>
          <w:shd w:val="clear" w:color="auto" w:fill="FFFFFF"/>
        </w:rPr>
      </w:pPr>
      <w:r w:rsidRPr="005102F2">
        <w:rPr>
          <w:b/>
          <w:color w:val="000000"/>
          <w:shd w:val="clear" w:color="auto" w:fill="FFFFFF"/>
        </w:rPr>
        <w:t>5 и 6 февраля 2025 г.</w:t>
      </w:r>
      <w:r w:rsidRPr="005102F2">
        <w:rPr>
          <w:color w:val="000000"/>
          <w:shd w:val="clear" w:color="auto" w:fill="FFFFFF"/>
        </w:rPr>
        <w:t xml:space="preserve"> в Алтайском филиале Президентской академии в рамках Дней науки работала методическая школа «Старт в науку».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color w:val="000000"/>
        </w:rPr>
        <w:t>Программа школы состояла из серии тренингов и мастер-классов от преподавателей и сотрудников Академии: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СНО как приключенческий фильм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Формула дружбы: ищем единомышленников в науке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Путь исследователя: от идеи до открытия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Книжный </w:t>
      </w:r>
      <w:proofErr w:type="spellStart"/>
      <w:r w:rsidRPr="005102F2">
        <w:rPr>
          <w:color w:val="000000"/>
        </w:rPr>
        <w:t>квест</w:t>
      </w:r>
      <w:proofErr w:type="spellEnd"/>
      <w:r w:rsidRPr="005102F2">
        <w:rPr>
          <w:color w:val="000000"/>
        </w:rPr>
        <w:t>: как собрать лучшие источники для своей научной статьи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Ключ к истине: как выбрать метод исследования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Презентация как искусство: как сделать так, чтобы даже скучные факты стали захватывающими. 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  <w:shd w:val="clear" w:color="auto" w:fill="FFFFFF"/>
        </w:rPr>
        <w:t>Затем участники провели и оформили собственные исследования и презентовали их перед компетентным жюри.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color w:val="000000"/>
        </w:rPr>
        <w:t>В результате выступлений определились команды, которым удалось более детально исследовать выбранную тему и уверено ее презентовать: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1 место</w:t>
      </w:r>
      <w:r w:rsidRPr="005102F2">
        <w:rPr>
          <w:color w:val="000000"/>
        </w:rPr>
        <w:t xml:space="preserve"> – тема «Правовой статус главы государства». Направление «Юриспруденция». Состав команды: Полина Драчева, Варвара </w:t>
      </w:r>
      <w:proofErr w:type="spellStart"/>
      <w:r w:rsidRPr="005102F2">
        <w:rPr>
          <w:color w:val="000000"/>
        </w:rPr>
        <w:t>Полтаранос</w:t>
      </w:r>
      <w:proofErr w:type="spellEnd"/>
      <w:r w:rsidRPr="005102F2">
        <w:rPr>
          <w:color w:val="000000"/>
        </w:rPr>
        <w:t xml:space="preserve">, Кристина </w:t>
      </w:r>
      <w:proofErr w:type="spellStart"/>
      <w:r w:rsidRPr="005102F2">
        <w:rPr>
          <w:color w:val="000000"/>
        </w:rPr>
        <w:t>Бурнайкина</w:t>
      </w:r>
      <w:proofErr w:type="spellEnd"/>
      <w:r w:rsidRPr="005102F2">
        <w:rPr>
          <w:color w:val="000000"/>
        </w:rPr>
        <w:t xml:space="preserve">, Алиса Авдеева, Екатерина Ефимова, Дана </w:t>
      </w:r>
      <w:proofErr w:type="spellStart"/>
      <w:r w:rsidRPr="005102F2">
        <w:rPr>
          <w:color w:val="000000"/>
        </w:rPr>
        <w:t>Князькова</w:t>
      </w:r>
      <w:proofErr w:type="spellEnd"/>
      <w:r w:rsidRPr="005102F2">
        <w:rPr>
          <w:color w:val="000000"/>
        </w:rPr>
        <w:t>.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1 место</w:t>
      </w:r>
      <w:r w:rsidRPr="005102F2">
        <w:rPr>
          <w:color w:val="000000"/>
        </w:rPr>
        <w:t xml:space="preserve"> – тема «Особенности </w:t>
      </w:r>
      <w:proofErr w:type="spellStart"/>
      <w:r w:rsidRPr="005102F2">
        <w:rPr>
          <w:color w:val="000000"/>
        </w:rPr>
        <w:t>потребностно</w:t>
      </w:r>
      <w:proofErr w:type="spellEnd"/>
      <w:r w:rsidRPr="005102F2">
        <w:rPr>
          <w:color w:val="000000"/>
        </w:rPr>
        <w:t xml:space="preserve">-мотивационной сферы у студентов разных направлений обучения». Направление «Психология». Состав команды: Софья Нейман, Ангелина Атаманова, Инесса Коваленко, Анастасия </w:t>
      </w:r>
      <w:proofErr w:type="spellStart"/>
      <w:r w:rsidRPr="005102F2">
        <w:rPr>
          <w:color w:val="000000"/>
        </w:rPr>
        <w:t>Канареева</w:t>
      </w:r>
      <w:proofErr w:type="spellEnd"/>
      <w:r w:rsidRPr="005102F2">
        <w:rPr>
          <w:color w:val="000000"/>
        </w:rPr>
        <w:t xml:space="preserve">, Ксения </w:t>
      </w:r>
      <w:proofErr w:type="spellStart"/>
      <w:r w:rsidRPr="005102F2">
        <w:rPr>
          <w:color w:val="000000"/>
        </w:rPr>
        <w:t>Гладских</w:t>
      </w:r>
      <w:proofErr w:type="spellEnd"/>
      <w:r w:rsidRPr="005102F2">
        <w:rPr>
          <w:color w:val="000000"/>
        </w:rPr>
        <w:t>.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2 место</w:t>
      </w:r>
      <w:r w:rsidRPr="005102F2">
        <w:rPr>
          <w:color w:val="000000"/>
        </w:rPr>
        <w:t xml:space="preserve"> – тема «Развитие ипотечного кредитования в России и некоторых ее регионах». Направление «Экономика». Состав команды: Вероника </w:t>
      </w:r>
      <w:proofErr w:type="spellStart"/>
      <w:r w:rsidRPr="005102F2">
        <w:rPr>
          <w:color w:val="000000"/>
        </w:rPr>
        <w:t>Ратушняк</w:t>
      </w:r>
      <w:proofErr w:type="spellEnd"/>
      <w:r w:rsidRPr="005102F2">
        <w:rPr>
          <w:color w:val="000000"/>
        </w:rPr>
        <w:t xml:space="preserve">, Алёна </w:t>
      </w:r>
      <w:proofErr w:type="spellStart"/>
      <w:r w:rsidRPr="005102F2">
        <w:rPr>
          <w:color w:val="000000"/>
        </w:rPr>
        <w:t>Тузикова</w:t>
      </w:r>
      <w:proofErr w:type="spellEnd"/>
      <w:r w:rsidRPr="005102F2">
        <w:rPr>
          <w:color w:val="000000"/>
        </w:rPr>
        <w:t xml:space="preserve">, Мария Никитенко, Ксения </w:t>
      </w:r>
      <w:proofErr w:type="spellStart"/>
      <w:r w:rsidRPr="005102F2">
        <w:rPr>
          <w:color w:val="000000"/>
        </w:rPr>
        <w:t>Черданцева</w:t>
      </w:r>
      <w:proofErr w:type="spellEnd"/>
      <w:r w:rsidRPr="005102F2">
        <w:rPr>
          <w:color w:val="000000"/>
        </w:rPr>
        <w:t xml:space="preserve">, Дарья </w:t>
      </w:r>
      <w:proofErr w:type="spellStart"/>
      <w:r w:rsidRPr="005102F2">
        <w:rPr>
          <w:color w:val="000000"/>
        </w:rPr>
        <w:t>Жаренкова</w:t>
      </w:r>
      <w:proofErr w:type="spellEnd"/>
      <w:r w:rsidRPr="005102F2">
        <w:rPr>
          <w:color w:val="000000"/>
        </w:rPr>
        <w:t>.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color w:val="000000"/>
        </w:rPr>
        <w:t>Все участники получили сертификаты, а победители – памятные призы.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7E3FA8" w:rsidRPr="005102F2" w:rsidRDefault="007E3FA8" w:rsidP="005102F2">
      <w:pPr>
        <w:ind w:firstLine="709"/>
        <w:jc w:val="both"/>
        <w:rPr>
          <w:color w:val="000000"/>
          <w:shd w:val="clear" w:color="auto" w:fill="FFFFFF"/>
        </w:rPr>
      </w:pPr>
      <w:r w:rsidRPr="005102F2">
        <w:rPr>
          <w:color w:val="000000"/>
          <w:shd w:val="clear" w:color="auto" w:fill="FFFFFF"/>
        </w:rPr>
        <w:t>С</w:t>
      </w:r>
      <w:r w:rsidRPr="005102F2">
        <w:rPr>
          <w:b/>
          <w:color w:val="000000"/>
          <w:shd w:val="clear" w:color="auto" w:fill="FFFFFF"/>
        </w:rPr>
        <w:t xml:space="preserve"> 5 по 7 февраля 2025 г. </w:t>
      </w:r>
      <w:r w:rsidRPr="005102F2">
        <w:rPr>
          <w:color w:val="000000"/>
          <w:shd w:val="clear" w:color="auto" w:fill="FFFFFF"/>
        </w:rPr>
        <w:t xml:space="preserve">прошли олимпиады, приуроченные ко Дням науки Алтайского филиала Президентской академии. В течение трех дней участники посещали интересные научные мероприятия и соревновались на олимпиадах в сферах государственного и муниципального управления, юриспруденции, экономики, психологии, </w:t>
      </w:r>
      <w:proofErr w:type="spellStart"/>
      <w:r w:rsidRPr="005102F2">
        <w:rPr>
          <w:color w:val="000000"/>
          <w:shd w:val="clear" w:color="auto" w:fill="FFFFFF"/>
        </w:rPr>
        <w:t>медиакоммуникаций</w:t>
      </w:r>
      <w:proofErr w:type="spellEnd"/>
      <w:r w:rsidRPr="005102F2">
        <w:rPr>
          <w:color w:val="000000"/>
          <w:shd w:val="clear" w:color="auto" w:fill="FFFFFF"/>
        </w:rPr>
        <w:t xml:space="preserve"> и иностранных языков.</w:t>
      </w:r>
    </w:p>
    <w:p w:rsidR="007E3FA8" w:rsidRPr="005102F2" w:rsidRDefault="007E3FA8" w:rsidP="005102F2">
      <w:pPr>
        <w:ind w:firstLine="709"/>
        <w:jc w:val="both"/>
        <w:rPr>
          <w:color w:val="000000"/>
          <w:shd w:val="clear" w:color="auto" w:fill="FFFFFF"/>
        </w:rPr>
      </w:pP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/>
          <w:color w:val="000000"/>
        </w:rPr>
        <w:t>7 февраля 2025 г.</w:t>
      </w:r>
      <w:r w:rsidRPr="005102F2">
        <w:rPr>
          <w:color w:val="000000"/>
        </w:rPr>
        <w:t xml:space="preserve"> в Алтайском филиале Президентской академии прошла XIII региональная научно-практическая конференция учащейся молодежи «Исследовательский потенциал XXI века».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В работе конференции приняли участие 58 обучающихся из школ и колледжей разных районов Алтайского края. Организаторами выступили кафедра гуманитарных и естественно-научных дисциплин и научно-организационный отдел Академии.</w:t>
      </w:r>
    </w:p>
    <w:p w:rsidR="007E3FA8" w:rsidRPr="005102F2" w:rsidRDefault="007E3FA8" w:rsidP="005102F2">
      <w:pPr>
        <w:ind w:firstLine="709"/>
        <w:jc w:val="both"/>
        <w:rPr>
          <w:color w:val="000000"/>
          <w:shd w:val="clear" w:color="auto" w:fill="FFFFFF"/>
        </w:rPr>
      </w:pP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5102F2">
        <w:rPr>
          <w:b/>
          <w:color w:val="000000"/>
          <w:shd w:val="clear" w:color="auto" w:fill="FFFFFF"/>
        </w:rPr>
        <w:lastRenderedPageBreak/>
        <w:t>12 февраля 2025 г. </w:t>
      </w:r>
      <w:hyperlink r:id="rId7" w:tgtFrame="_blank" w:history="1">
        <w:r w:rsidRPr="005102F2">
          <w:rPr>
            <w:rStyle w:val="a3"/>
            <w:color w:val="000000" w:themeColor="text1"/>
          </w:rPr>
          <w:t>Наталья Минкина</w:t>
        </w:r>
      </w:hyperlink>
      <w:r w:rsidRPr="005102F2">
        <w:rPr>
          <w:color w:val="000000"/>
          <w:shd w:val="clear" w:color="auto" w:fill="FFFFFF"/>
        </w:rPr>
        <w:t>, заведующий кафедрой частного права Алтайского филиала РАНХиГС, провела открытую лекцию </w:t>
      </w:r>
      <w:r w:rsidRPr="005102F2">
        <w:rPr>
          <w:rStyle w:val="a6"/>
          <w:color w:val="000000"/>
          <w:shd w:val="clear" w:color="auto" w:fill="FFFFFF"/>
        </w:rPr>
        <w:t>«Как заключить трудовой договор и не попасть «впросак» (</w:t>
      </w:r>
      <w:proofErr w:type="spellStart"/>
      <w:r w:rsidRPr="005102F2">
        <w:rPr>
          <w:rStyle w:val="a6"/>
          <w:color w:val="000000"/>
          <w:shd w:val="clear" w:color="auto" w:fill="FFFFFF"/>
        </w:rPr>
        <w:t>лайфхаки</w:t>
      </w:r>
      <w:proofErr w:type="spellEnd"/>
      <w:r w:rsidRPr="005102F2">
        <w:rPr>
          <w:rStyle w:val="a6"/>
          <w:color w:val="000000"/>
          <w:shd w:val="clear" w:color="auto" w:fill="FFFFFF"/>
        </w:rPr>
        <w:t xml:space="preserve"> от эксперта)»</w:t>
      </w:r>
      <w:r w:rsidRPr="005102F2">
        <w:rPr>
          <w:color w:val="000000"/>
          <w:shd w:val="clear" w:color="auto" w:fill="FFFFFF"/>
        </w:rPr>
        <w:t>. Запрос на тематику встречи поступил от студенческих научных сообществ разных вузов Барнаула. Алтайский филиал Президентской академии объединил на своей площадке будущих врачей, филологов, юристов и других специалистов по одной актуальной проблеме – прием на работу и трудоустройство, что важно в жизни каждого человека.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5102F2">
        <w:rPr>
          <w:b/>
          <w:color w:val="000000"/>
        </w:rPr>
        <w:t>13 февраля 2025 г.</w:t>
      </w:r>
      <w:r w:rsidRPr="005102F2">
        <w:rPr>
          <w:color w:val="000000"/>
        </w:rPr>
        <w:t xml:space="preserve"> в пятый раз состоялось ежегодное заседание круглого стола «Актуальные аспекты развития территорий. Предпринимательская активность и социально-экономическое развитие муниципальных образований». В этом году заседание было посвящено вопросам предпринимательской активности в сельских территориях Алтайского края и выбору научных подходов к ее оценке, успешно реализуемым бизнес-проектам, которые находятся в фазе инициализации, планирования или начале реализации и как искусственный интеллект заменяет малому бизнесу специалистов в условиях дефицита кадров. </w:t>
      </w:r>
      <w:r w:rsidRPr="005102F2">
        <w:rPr>
          <w:color w:val="000000"/>
          <w:shd w:val="clear" w:color="auto" w:fill="FFFFFF"/>
        </w:rPr>
        <w:t>Участниками стали студенты и преподаватели Алтайского филиала Президентской академии.</w:t>
      </w:r>
    </w:p>
    <w:p w:rsidR="007E3FA8" w:rsidRPr="005102F2" w:rsidRDefault="007E3FA8" w:rsidP="005102F2">
      <w:pPr>
        <w:ind w:firstLine="709"/>
        <w:jc w:val="both"/>
        <w:rPr>
          <w:color w:val="000000"/>
          <w:shd w:val="clear" w:color="auto" w:fill="FFFFFF"/>
        </w:rPr>
      </w:pPr>
    </w:p>
    <w:p w:rsidR="007E3FA8" w:rsidRPr="005102F2" w:rsidRDefault="007E3FA8" w:rsidP="005102F2">
      <w:pPr>
        <w:ind w:firstLine="709"/>
        <w:jc w:val="both"/>
        <w:rPr>
          <w:color w:val="000000"/>
        </w:rPr>
      </w:pPr>
      <w:r w:rsidRPr="005102F2">
        <w:rPr>
          <w:b/>
          <w:color w:val="000000" w:themeColor="text1"/>
          <w:shd w:val="clear" w:color="auto" w:fill="FFFFFF"/>
        </w:rPr>
        <w:t>28 февраля 2025 г</w:t>
      </w:r>
      <w:r w:rsidRPr="005102F2">
        <w:rPr>
          <w:color w:val="939393"/>
          <w:shd w:val="clear" w:color="auto" w:fill="FFFFFF"/>
        </w:rPr>
        <w:t xml:space="preserve">. </w:t>
      </w:r>
      <w:r w:rsidRPr="005102F2">
        <w:rPr>
          <w:color w:val="000000"/>
        </w:rPr>
        <w:t>Елизавета Ивашкина, студентка 3 курса направления «Юриспруденция» Алтайского филиала Президентской академии заняла 2 место в первом туре Всероссийской студенческой юридической олимпиады по уголовному праву. Олимпиада проходила в стенах Барнаульского юридического института МВД России среди высших учебных заведений Алтайского края. Алтайский филиал РАНХиГС, кроме </w:t>
      </w:r>
      <w:r w:rsidRPr="005102F2">
        <w:rPr>
          <w:bCs/>
          <w:color w:val="000000"/>
        </w:rPr>
        <w:t>Елизаветы,</w:t>
      </w:r>
      <w:r w:rsidRPr="005102F2">
        <w:rPr>
          <w:color w:val="000000"/>
        </w:rPr>
        <w:t> представлял также студент 3 курса </w:t>
      </w:r>
      <w:r w:rsidRPr="005102F2">
        <w:rPr>
          <w:bCs/>
          <w:color w:val="000000"/>
        </w:rPr>
        <w:t>Егор Червяков</w:t>
      </w:r>
      <w:r w:rsidRPr="005102F2">
        <w:rPr>
          <w:color w:val="000000"/>
        </w:rPr>
        <w:t>.</w:t>
      </w:r>
    </w:p>
    <w:p w:rsidR="007E3FA8" w:rsidRPr="005102F2" w:rsidRDefault="007E3FA8" w:rsidP="005102F2">
      <w:pPr>
        <w:ind w:firstLine="709"/>
        <w:jc w:val="both"/>
        <w:rPr>
          <w:color w:val="000000"/>
        </w:rPr>
      </w:pP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color w:val="000000"/>
        </w:rPr>
        <w:t>С</w:t>
      </w:r>
      <w:r w:rsidRPr="005102F2">
        <w:rPr>
          <w:b/>
          <w:color w:val="000000"/>
        </w:rPr>
        <w:t xml:space="preserve"> 5 февраля по 1 марта 2025 г. </w:t>
      </w:r>
      <w:r w:rsidRPr="005102F2">
        <w:rPr>
          <w:color w:val="000000"/>
        </w:rPr>
        <w:t xml:space="preserve">в Алтайском филиале Президентской академии проходила V ежегодная юридическая олимпиада «Право вокруг нас». В ней приняли участие 73 человека, в финал прошли представители из Барнаула, Рубцовска, Заринска и </w:t>
      </w:r>
      <w:proofErr w:type="spellStart"/>
      <w:r w:rsidRPr="005102F2">
        <w:rPr>
          <w:color w:val="000000"/>
        </w:rPr>
        <w:t>Клепчихинской</w:t>
      </w:r>
      <w:proofErr w:type="spellEnd"/>
      <w:r w:rsidRPr="005102F2">
        <w:rPr>
          <w:color w:val="000000"/>
        </w:rPr>
        <w:t xml:space="preserve"> СОШ </w:t>
      </w:r>
      <w:proofErr w:type="spellStart"/>
      <w:r w:rsidRPr="005102F2">
        <w:rPr>
          <w:color w:val="000000"/>
        </w:rPr>
        <w:t>Поспелихинского</w:t>
      </w:r>
      <w:proofErr w:type="spellEnd"/>
      <w:r w:rsidRPr="005102F2">
        <w:rPr>
          <w:color w:val="000000"/>
        </w:rPr>
        <w:t xml:space="preserve"> района. Олимпиада состояла из пяти этапов, три из которых: тестирование, эссе по правовой тематике и правовой анализ сказки – в дистанционном формате. Отборочные этапы состоялись на открытой образовательной платформе Президентской Академии. По итогам первых трех этапов из 73 участников олимпиады членами жюри были определены 12 финалистов, набравших наибольшее количество баллов.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</w:p>
    <w:p w:rsidR="007E3FA8" w:rsidRPr="005102F2" w:rsidRDefault="007E3FA8" w:rsidP="005102F2">
      <w:pPr>
        <w:ind w:firstLine="709"/>
        <w:jc w:val="both"/>
        <w:rPr>
          <w:color w:val="000000"/>
          <w:shd w:val="clear" w:color="auto" w:fill="FFFFFF"/>
        </w:rPr>
      </w:pPr>
      <w:r w:rsidRPr="005102F2">
        <w:rPr>
          <w:b/>
          <w:color w:val="000000"/>
          <w:shd w:val="clear" w:color="auto" w:fill="FFFFFF"/>
        </w:rPr>
        <w:t>1 марта 2025 г.</w:t>
      </w:r>
      <w:r w:rsidRPr="005102F2">
        <w:rPr>
          <w:color w:val="000000"/>
          <w:shd w:val="clear" w:color="auto" w:fill="FFFFFF"/>
        </w:rPr>
        <w:t xml:space="preserve"> финалисты состязались между собой очно в стенах Алтайского филиала РАНХиГС. Участники продемонстрировали хорошие знания основ права, способность быстро мыслить, не отвлекаясь на волнение, в строго ограниченных временных рамках и собранно отвечая на вопросы блиц-опроса. Ребята раскрыли свой творческий потенциал на заключительном этапе, продемонстрировав высокий уровень ораторского мастерства и прекрасные навыки публичных выступлений по правовой тематике. Победители и лауреаты олимпиады получили подарки и сувенирную продукцию Алтайского филиала Президентской академии.</w:t>
      </w:r>
    </w:p>
    <w:p w:rsidR="007E3FA8" w:rsidRPr="005102F2" w:rsidRDefault="007E3FA8" w:rsidP="005102F2">
      <w:pPr>
        <w:ind w:firstLine="709"/>
        <w:jc w:val="both"/>
        <w:rPr>
          <w:color w:val="000000"/>
          <w:shd w:val="clear" w:color="auto" w:fill="FFFFFF"/>
        </w:rPr>
      </w:pP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В </w:t>
      </w:r>
      <w:r w:rsidRPr="005102F2">
        <w:rPr>
          <w:b/>
          <w:color w:val="000000"/>
        </w:rPr>
        <w:t>феврале 2025 г.</w:t>
      </w:r>
      <w:r w:rsidRPr="005102F2">
        <w:rPr>
          <w:color w:val="000000"/>
        </w:rPr>
        <w:t xml:space="preserve"> В Алтайском филиале Президентской академии прошла серия </w:t>
      </w:r>
      <w:proofErr w:type="spellStart"/>
      <w:r w:rsidRPr="005102F2">
        <w:rPr>
          <w:color w:val="000000"/>
        </w:rPr>
        <w:t>вебинаров</w:t>
      </w:r>
      <w:proofErr w:type="spellEnd"/>
      <w:r w:rsidRPr="005102F2">
        <w:rPr>
          <w:color w:val="000000"/>
        </w:rPr>
        <w:t xml:space="preserve"> «Цифровые технологии и информационная безопасность». </w:t>
      </w:r>
      <w:proofErr w:type="spellStart"/>
      <w:r w:rsidRPr="005102F2">
        <w:rPr>
          <w:color w:val="000000"/>
        </w:rPr>
        <w:t>Вебинар</w:t>
      </w:r>
      <w:proofErr w:type="spellEnd"/>
      <w:r w:rsidRPr="005102F2">
        <w:rPr>
          <w:color w:val="000000"/>
        </w:rPr>
        <w:t xml:space="preserve"> формирует у обучающихся цифровые компетенции, необходимые современному специалисту.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Мероприятия прошли в виде видеоконференций на платформе онлайн-обучения Алтайского филиала РАНХиГС, их посетили более 130 участников. Организовал и провёл </w:t>
      </w:r>
      <w:proofErr w:type="spellStart"/>
      <w:r w:rsidRPr="005102F2">
        <w:rPr>
          <w:color w:val="000000"/>
        </w:rPr>
        <w:t>вебинары</w:t>
      </w:r>
      <w:proofErr w:type="spellEnd"/>
      <w:r w:rsidRPr="005102F2">
        <w:rPr>
          <w:color w:val="000000"/>
        </w:rPr>
        <w:t> </w:t>
      </w:r>
      <w:hyperlink r:id="rId8" w:tgtFrame="_blank" w:history="1">
        <w:r w:rsidRPr="005102F2">
          <w:rPr>
            <w:color w:val="000000" w:themeColor="text1"/>
          </w:rPr>
          <w:t>Виталий Лопухов</w:t>
        </w:r>
      </w:hyperlink>
      <w:r w:rsidRPr="005102F2">
        <w:rPr>
          <w:color w:val="000000"/>
        </w:rPr>
        <w:t>, доцент кафедры гуманитарных и естественнонаучных дисциплин.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Свои работы представили: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lastRenderedPageBreak/>
        <w:t>– Александр Денисов, магистрант 2 курса направления «Юриспруденция»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Анастасия Бабкина, магистрант 3 курса направления «Юриспруденция»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Илья </w:t>
      </w:r>
      <w:proofErr w:type="spellStart"/>
      <w:r w:rsidRPr="005102F2">
        <w:rPr>
          <w:color w:val="000000"/>
        </w:rPr>
        <w:t>Лобада</w:t>
      </w:r>
      <w:proofErr w:type="spellEnd"/>
      <w:r w:rsidRPr="005102F2">
        <w:rPr>
          <w:color w:val="000000"/>
        </w:rPr>
        <w:t>, магистрант 3 курса направления «Юриспруденция»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Никита Решетников, магистрант 3 курса направления «Юриспруденция»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Елизавета </w:t>
      </w:r>
      <w:proofErr w:type="spellStart"/>
      <w:r w:rsidRPr="005102F2">
        <w:rPr>
          <w:color w:val="000000"/>
        </w:rPr>
        <w:t>Лепезина</w:t>
      </w:r>
      <w:proofErr w:type="spellEnd"/>
      <w:r w:rsidRPr="005102F2">
        <w:rPr>
          <w:color w:val="000000"/>
        </w:rPr>
        <w:t>, магистрант 3 курса направления «Юриспруденция»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Александр Семёнов, магистрант 3 курса направления «Юриспруденция»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Яна Фролова, магистрант 2 курса направления «Юриспруденция»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Регина </w:t>
      </w:r>
      <w:proofErr w:type="spellStart"/>
      <w:r w:rsidRPr="005102F2">
        <w:rPr>
          <w:color w:val="000000"/>
        </w:rPr>
        <w:t>Ковенко</w:t>
      </w:r>
      <w:proofErr w:type="spellEnd"/>
      <w:r w:rsidRPr="005102F2">
        <w:rPr>
          <w:color w:val="000000"/>
        </w:rPr>
        <w:t>, магистрант 3 курса направления «Юриспруденция»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Дарья </w:t>
      </w:r>
      <w:proofErr w:type="spellStart"/>
      <w:r w:rsidRPr="005102F2">
        <w:rPr>
          <w:color w:val="000000"/>
        </w:rPr>
        <w:t>Штерцер</w:t>
      </w:r>
      <w:proofErr w:type="spellEnd"/>
      <w:r w:rsidRPr="005102F2">
        <w:rPr>
          <w:color w:val="000000"/>
        </w:rPr>
        <w:t>, магистрант 3 курса направления «Юриспруденция»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Ольга Бондарева, студентка 1 курса направления «Судебная и прокурорская деятельность»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Андрей </w:t>
      </w:r>
      <w:proofErr w:type="spellStart"/>
      <w:r w:rsidRPr="005102F2">
        <w:rPr>
          <w:color w:val="000000"/>
        </w:rPr>
        <w:t>Каныгин</w:t>
      </w:r>
      <w:proofErr w:type="spellEnd"/>
      <w:r w:rsidRPr="005102F2">
        <w:rPr>
          <w:color w:val="000000"/>
        </w:rPr>
        <w:t>, магистрант 3 курса направления «Юриспруденция»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На онлайн-встречах заслушали и обсудили 11 докладов, отличающихся практической значимостью.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7E3FA8" w:rsidRPr="005102F2" w:rsidRDefault="007E3FA8" w:rsidP="005102F2">
      <w:pPr>
        <w:ind w:firstLine="709"/>
        <w:jc w:val="both"/>
        <w:rPr>
          <w:color w:val="000000"/>
          <w:shd w:val="clear" w:color="auto" w:fill="FFFFFF"/>
        </w:rPr>
      </w:pP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b/>
          <w:color w:val="000000"/>
          <w:shd w:val="clear" w:color="auto" w:fill="FFFFFF"/>
        </w:rPr>
        <w:t>3 марта 2025 г.</w:t>
      </w:r>
      <w:r w:rsidRPr="005102F2">
        <w:rPr>
          <w:color w:val="000000"/>
          <w:shd w:val="clear" w:color="auto" w:fill="FFFFFF"/>
        </w:rPr>
        <w:t xml:space="preserve"> </w:t>
      </w:r>
      <w:r w:rsidRPr="005102F2">
        <w:rPr>
          <w:color w:val="000000"/>
        </w:rPr>
        <w:t>активисты студенческих объединений Алтайского филиала РАНХиГС проверили свою смекалку на интеллектуальном турнире «Победная стратегия». Организовали игру участники студенческого научного общества нашей Академии.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102F2">
        <w:rPr>
          <w:color w:val="000000"/>
        </w:rPr>
        <w:t xml:space="preserve">Команды студенческого совета, студенческого научного общества, штаба студенческих отрядов, волонтерского движения первичного отделения «Движение первых», активов направлений студенческого совета, совета старост состязались друг с другом, участвуя в трех раундах. Игра объединила такие тематики как наука, искусство, география, история, спорт и даже народные загадки. Турнир не только поспособствовал расширению кругозора, но и помог участникам сблизиться. </w:t>
      </w:r>
      <w:r w:rsidRPr="005102F2">
        <w:rPr>
          <w:color w:val="000000"/>
          <w:shd w:val="clear" w:color="auto" w:fill="FFFFFF"/>
        </w:rPr>
        <w:t>Победу одержала команда совета старост.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b/>
          <w:color w:val="000000"/>
          <w:shd w:val="clear" w:color="auto" w:fill="FFFFFF"/>
        </w:rPr>
        <w:t xml:space="preserve">6 марта 2025 г. </w:t>
      </w:r>
      <w:r w:rsidRPr="005102F2">
        <w:rPr>
          <w:color w:val="000000"/>
          <w:shd w:val="clear" w:color="auto" w:fill="FFFFFF"/>
        </w:rPr>
        <w:t>с</w:t>
      </w:r>
      <w:r w:rsidRPr="005102F2">
        <w:rPr>
          <w:color w:val="000000"/>
        </w:rPr>
        <w:t>туденты Алтайского филиала РАНХиГС победили в межрегиональной игре «Учи налоги играя». Команду нашего филиала представляли студенты юридического факультета: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Никита Кузьмин, студент 4 курса направления «Судебная и прокурорская деятельность»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</w:t>
      </w:r>
      <w:proofErr w:type="spellStart"/>
      <w:r w:rsidRPr="005102F2">
        <w:rPr>
          <w:color w:val="000000"/>
        </w:rPr>
        <w:t>Нагина</w:t>
      </w:r>
      <w:proofErr w:type="spellEnd"/>
      <w:r w:rsidRPr="005102F2">
        <w:rPr>
          <w:color w:val="000000"/>
        </w:rPr>
        <w:t xml:space="preserve"> </w:t>
      </w:r>
      <w:proofErr w:type="spellStart"/>
      <w:r w:rsidRPr="005102F2">
        <w:rPr>
          <w:color w:val="000000"/>
        </w:rPr>
        <w:t>Джураева</w:t>
      </w:r>
      <w:proofErr w:type="spellEnd"/>
      <w:r w:rsidRPr="005102F2">
        <w:rPr>
          <w:color w:val="000000"/>
        </w:rPr>
        <w:t>, студентка 4 курса направления «Судебная и прокурорская деятельность»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Владислав </w:t>
      </w:r>
      <w:proofErr w:type="spellStart"/>
      <w:r w:rsidRPr="005102F2">
        <w:rPr>
          <w:color w:val="000000"/>
        </w:rPr>
        <w:t>Безнутров</w:t>
      </w:r>
      <w:proofErr w:type="spellEnd"/>
      <w:r w:rsidRPr="005102F2">
        <w:rPr>
          <w:color w:val="000000"/>
        </w:rPr>
        <w:t>, студент 4 курса направления «Судебная и прокурорская деятельность»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Валерия Морозова, студентка 3 курса направления «Судебная и прокурорская деятельность»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Полина Драчева, студентка 3 курса, обучающаяся по гражданско-правовому профилю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Ребята работали под руководством старшего преподавателя кафедры частного права Алтайского филиала Президентской академии </w:t>
      </w:r>
      <w:hyperlink r:id="rId9" w:tgtFrame="_blank" w:history="1">
        <w:r w:rsidRPr="005102F2">
          <w:rPr>
            <w:color w:val="000000" w:themeColor="text1"/>
          </w:rPr>
          <w:t>Надежды Фроловой</w:t>
        </w:r>
      </w:hyperlink>
      <w:r w:rsidRPr="005102F2">
        <w:rPr>
          <w:color w:val="000000"/>
        </w:rPr>
        <w:t>, а куратором от налоговой службы выступил начальник контрольного отдела № 6 Межрайонной ИФНС России № 17 по Алтайскому краю </w:t>
      </w:r>
      <w:r w:rsidRPr="005102F2">
        <w:rPr>
          <w:bCs/>
          <w:color w:val="000000"/>
        </w:rPr>
        <w:t>Григорий Черемисинов</w:t>
      </w:r>
      <w:r w:rsidRPr="005102F2">
        <w:rPr>
          <w:color w:val="000000"/>
        </w:rPr>
        <w:t>.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По итогам игры команда Алтайского филиала РАНХиГС заняла 1 место.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/>
          <w:color w:val="000000"/>
        </w:rPr>
        <w:t>15 марта 2025 г.</w:t>
      </w:r>
      <w:r w:rsidRPr="005102F2">
        <w:rPr>
          <w:color w:val="000000"/>
        </w:rPr>
        <w:t xml:space="preserve"> </w:t>
      </w:r>
      <w:r w:rsidRPr="005102F2">
        <w:rPr>
          <w:color w:val="000000"/>
          <w:shd w:val="clear" w:color="auto" w:fill="FFFFFF"/>
        </w:rPr>
        <w:t xml:space="preserve">студенты юридического факультета Алтайского филиала РАНХиГС Полина Драчева, Степан Сафонов, Елизавета Ивашкина и Егор Червяков приняли участие в окружном туре Всероссийской студенческой юридической олимпиады. В олимпиаде приняли участие 48 конкурсантов из организаций высшего образования по Сибирскому федеральном округу. Все наши студенты смогли успешно </w:t>
      </w:r>
      <w:r w:rsidRPr="005102F2">
        <w:rPr>
          <w:color w:val="000000"/>
          <w:shd w:val="clear" w:color="auto" w:fill="FFFFFF"/>
        </w:rPr>
        <w:lastRenderedPageBreak/>
        <w:t>справиться с задачами и достойно представили Академию. </w:t>
      </w:r>
      <w:r w:rsidRPr="005102F2">
        <w:rPr>
          <w:rStyle w:val="a6"/>
          <w:color w:val="000000"/>
          <w:shd w:val="clear" w:color="auto" w:fill="FFFFFF"/>
        </w:rPr>
        <w:t>Полина Драчева </w:t>
      </w:r>
      <w:r w:rsidRPr="005102F2">
        <w:rPr>
          <w:color w:val="000000"/>
          <w:shd w:val="clear" w:color="auto" w:fill="FFFFFF"/>
        </w:rPr>
        <w:t>заняла 3 место в номинации по работе с СПС «</w:t>
      </w:r>
      <w:proofErr w:type="spellStart"/>
      <w:r w:rsidRPr="005102F2">
        <w:rPr>
          <w:color w:val="000000"/>
          <w:shd w:val="clear" w:color="auto" w:fill="FFFFFF"/>
        </w:rPr>
        <w:t>КонсультантПлюс</w:t>
      </w:r>
      <w:proofErr w:type="spellEnd"/>
      <w:r w:rsidRPr="005102F2">
        <w:rPr>
          <w:color w:val="000000"/>
          <w:shd w:val="clear" w:color="auto" w:fill="FFFFFF"/>
        </w:rPr>
        <w:t>» (научный руководитель – доцент кафедры гуманитарных и естественнонаучных дисциплин, к. т. н. Виталий Лопухов), а в номинации «Гражданское право» </w:t>
      </w:r>
      <w:r w:rsidRPr="005102F2">
        <w:rPr>
          <w:rStyle w:val="a6"/>
          <w:color w:val="000000"/>
          <w:shd w:val="clear" w:color="auto" w:fill="FFFFFF"/>
        </w:rPr>
        <w:t>Полина завоевала</w:t>
      </w:r>
      <w:r w:rsidRPr="005102F2">
        <w:rPr>
          <w:color w:val="000000"/>
          <w:shd w:val="clear" w:color="auto" w:fill="FFFFFF"/>
        </w:rPr>
        <w:t xml:space="preserve"> 2 место (научный руководитель – старший преподаватель кафедры частного права Антон </w:t>
      </w:r>
      <w:proofErr w:type="spellStart"/>
      <w:r w:rsidRPr="005102F2">
        <w:rPr>
          <w:color w:val="000000"/>
          <w:shd w:val="clear" w:color="auto" w:fill="FFFFFF"/>
        </w:rPr>
        <w:t>Панчук</w:t>
      </w:r>
      <w:proofErr w:type="spellEnd"/>
      <w:r w:rsidRPr="005102F2">
        <w:rPr>
          <w:color w:val="000000"/>
          <w:shd w:val="clear" w:color="auto" w:fill="FFFFFF"/>
        </w:rPr>
        <w:t>).</w:t>
      </w:r>
    </w:p>
    <w:p w:rsidR="007E3FA8" w:rsidRPr="005102F2" w:rsidRDefault="007E3FA8" w:rsidP="005102F2">
      <w:pPr>
        <w:ind w:firstLine="709"/>
        <w:jc w:val="both"/>
      </w:pPr>
    </w:p>
    <w:p w:rsidR="007E3FA8" w:rsidRPr="005102F2" w:rsidRDefault="007E3FA8" w:rsidP="005102F2">
      <w:pPr>
        <w:ind w:firstLine="709"/>
        <w:jc w:val="both"/>
        <w:rPr>
          <w:color w:val="000000"/>
          <w:shd w:val="clear" w:color="auto" w:fill="FFFFFF"/>
        </w:rPr>
      </w:pPr>
      <w:r w:rsidRPr="005102F2">
        <w:rPr>
          <w:b/>
        </w:rPr>
        <w:t xml:space="preserve">20 марта 2025 г. </w:t>
      </w:r>
      <w:r w:rsidRPr="005102F2">
        <w:rPr>
          <w:color w:val="000000"/>
          <w:shd w:val="clear" w:color="auto" w:fill="FFFFFF"/>
        </w:rPr>
        <w:t>в Алтайском филиала Президентской академии прошел круглый стол «Новеллы законодательства об административной ответственности в сфере предпринимательской деятельности». Он объединил представителей органов законодательной, судебной и исполнительной власти, прокуратуры, органов местного самоуправления, ученых, общественности. Студенты, присутствовавшие на мероприятии, приняли активное участие в дискуссии, оценив профессионализм докладчиков и выразили желание и дальше участвовать в подобных встречах.</w:t>
      </w:r>
    </w:p>
    <w:p w:rsidR="007E3FA8" w:rsidRPr="005102F2" w:rsidRDefault="007E3FA8" w:rsidP="005102F2">
      <w:pPr>
        <w:ind w:firstLine="709"/>
        <w:jc w:val="both"/>
        <w:rPr>
          <w:color w:val="000000"/>
          <w:shd w:val="clear" w:color="auto" w:fill="FFFFFF"/>
        </w:rPr>
      </w:pPr>
      <w:r w:rsidRPr="005102F2">
        <w:rPr>
          <w:color w:val="000000"/>
          <w:shd w:val="clear" w:color="auto" w:fill="FFFFFF"/>
        </w:rPr>
        <w:t xml:space="preserve"> </w:t>
      </w:r>
    </w:p>
    <w:p w:rsidR="007E3FA8" w:rsidRPr="005102F2" w:rsidRDefault="007E3FA8" w:rsidP="005102F2">
      <w:pPr>
        <w:ind w:firstLine="709"/>
        <w:jc w:val="both"/>
        <w:rPr>
          <w:color w:val="000000"/>
          <w:shd w:val="clear" w:color="auto" w:fill="FFFFFF"/>
        </w:rPr>
      </w:pPr>
      <w:r w:rsidRPr="005102F2">
        <w:rPr>
          <w:b/>
          <w:color w:val="000000"/>
          <w:shd w:val="clear" w:color="auto" w:fill="FFFFFF"/>
        </w:rPr>
        <w:t>В марте 2025 г.</w:t>
      </w:r>
      <w:r w:rsidRPr="005102F2">
        <w:rPr>
          <w:color w:val="000000"/>
          <w:shd w:val="clear" w:color="auto" w:fill="FFFFFF"/>
        </w:rPr>
        <w:t xml:space="preserve"> Анастасия Павлюченко, студентка 3 курса юридического факультета Алтайского филиала Президентской академии, приняла участие в Международном конкурсе научно-исследовательских работ «Вызовы науки – 2025». Научным руководителем девушки выступила Надежда Фролова, старший преподаватель кафедры частного права. Анастасия написала научную статью на тему: «Налоговая реформа 2025 года: преобразования НДФЛ и УСН в Российской Федерации». По результатам работы наша студентка стала лауреатом 1 степени в номинации «Лучшая научная статья».</w:t>
      </w:r>
    </w:p>
    <w:p w:rsidR="007E3FA8" w:rsidRPr="005102F2" w:rsidRDefault="007E3FA8" w:rsidP="005102F2">
      <w:pPr>
        <w:ind w:firstLine="709"/>
        <w:jc w:val="both"/>
        <w:rPr>
          <w:color w:val="000000"/>
          <w:shd w:val="clear" w:color="auto" w:fill="FFFFFF"/>
        </w:rPr>
      </w:pPr>
    </w:p>
    <w:p w:rsidR="007E3FA8" w:rsidRPr="005102F2" w:rsidRDefault="007E3FA8" w:rsidP="005102F2">
      <w:pPr>
        <w:ind w:firstLine="709"/>
        <w:jc w:val="both"/>
        <w:rPr>
          <w:color w:val="000000"/>
          <w:shd w:val="clear" w:color="auto" w:fill="FFFFFF"/>
        </w:rPr>
      </w:pPr>
      <w:r w:rsidRPr="005102F2">
        <w:rPr>
          <w:b/>
          <w:color w:val="000000"/>
          <w:shd w:val="clear" w:color="auto" w:fill="FFFFFF"/>
        </w:rPr>
        <w:t>24 марта 2025 г.</w:t>
      </w:r>
      <w:r w:rsidRPr="005102F2">
        <w:rPr>
          <w:color w:val="000000"/>
          <w:shd w:val="clear" w:color="auto" w:fill="FFFFFF"/>
        </w:rPr>
        <w:t xml:space="preserve"> в Алтайском филиале Президентской академии состоялся интеллектуальный турнир «Логическая </w:t>
      </w:r>
      <w:proofErr w:type="spellStart"/>
      <w:r w:rsidRPr="005102F2">
        <w:rPr>
          <w:color w:val="000000"/>
          <w:shd w:val="clear" w:color="auto" w:fill="FFFFFF"/>
        </w:rPr>
        <w:t>brain</w:t>
      </w:r>
      <w:proofErr w:type="spellEnd"/>
      <w:r w:rsidRPr="005102F2">
        <w:rPr>
          <w:color w:val="000000"/>
          <w:shd w:val="clear" w:color="auto" w:fill="FFFFFF"/>
        </w:rPr>
        <w:t xml:space="preserve">-схватка». За право быть победителями боролись 12 команд по шесть участников. В турнире участвовали студенты филиала с 1 по 3 курс пяти направлений подготовки </w:t>
      </w:r>
      <w:proofErr w:type="spellStart"/>
      <w:r w:rsidRPr="005102F2">
        <w:rPr>
          <w:color w:val="000000"/>
          <w:shd w:val="clear" w:color="auto" w:fill="FFFFFF"/>
        </w:rPr>
        <w:t>бакалавриата</w:t>
      </w:r>
      <w:proofErr w:type="spellEnd"/>
      <w:r w:rsidRPr="005102F2">
        <w:rPr>
          <w:color w:val="000000"/>
          <w:shd w:val="clear" w:color="auto" w:fill="FFFFFF"/>
        </w:rPr>
        <w:t xml:space="preserve"> и </w:t>
      </w:r>
      <w:proofErr w:type="spellStart"/>
      <w:r w:rsidRPr="005102F2">
        <w:rPr>
          <w:color w:val="000000"/>
          <w:shd w:val="clear" w:color="auto" w:fill="FFFFFF"/>
        </w:rPr>
        <w:t>специалитета</w:t>
      </w:r>
      <w:proofErr w:type="spellEnd"/>
      <w:r w:rsidRPr="005102F2">
        <w:rPr>
          <w:color w:val="000000"/>
          <w:shd w:val="clear" w:color="auto" w:fill="FFFFFF"/>
        </w:rPr>
        <w:t>.</w:t>
      </w:r>
    </w:p>
    <w:p w:rsidR="007E3FA8" w:rsidRPr="005102F2" w:rsidRDefault="007E3FA8" w:rsidP="005102F2">
      <w:pPr>
        <w:ind w:firstLine="709"/>
        <w:jc w:val="both"/>
        <w:rPr>
          <w:color w:val="000000"/>
          <w:shd w:val="clear" w:color="auto" w:fill="FFFFFF"/>
        </w:rPr>
      </w:pPr>
    </w:p>
    <w:p w:rsidR="007E3FA8" w:rsidRPr="005102F2" w:rsidRDefault="007E3FA8" w:rsidP="005102F2">
      <w:pPr>
        <w:ind w:firstLine="709"/>
        <w:jc w:val="both"/>
        <w:rPr>
          <w:color w:val="000000"/>
          <w:shd w:val="clear" w:color="auto" w:fill="FFFFFF"/>
        </w:rPr>
      </w:pPr>
      <w:r w:rsidRPr="005102F2">
        <w:rPr>
          <w:color w:val="000000"/>
          <w:shd w:val="clear" w:color="auto" w:fill="FFFFFF"/>
        </w:rPr>
        <w:t>Состязание состояло из шести раундов, направленных на различные навыки логического мышления. Каждая команда выступила с представлением, про логику говорили, как мудрыми изречениями, так и шутками. В следующих раундах команды разгадывали ребусы, находили общее и различия, разрабатывали алгоритмы решения проблемы, решали задачи на смекалку и внимательность, а также анализировали информацию, сгенерированную искусственным интеллектом.</w:t>
      </w:r>
    </w:p>
    <w:p w:rsidR="007E3FA8" w:rsidRPr="005102F2" w:rsidRDefault="007E3FA8" w:rsidP="005102F2">
      <w:pPr>
        <w:ind w:firstLine="709"/>
        <w:jc w:val="both"/>
        <w:rPr>
          <w:color w:val="000000"/>
          <w:shd w:val="clear" w:color="auto" w:fill="FFFFFF"/>
        </w:rPr>
      </w:pPr>
    </w:p>
    <w:p w:rsidR="007E3FA8" w:rsidRPr="005102F2" w:rsidRDefault="007E3FA8" w:rsidP="005102F2">
      <w:pPr>
        <w:ind w:firstLine="709"/>
        <w:jc w:val="both"/>
      </w:pPr>
      <w:r w:rsidRPr="005102F2">
        <w:t>Места распределились следующим образом:</w:t>
      </w:r>
    </w:p>
    <w:p w:rsidR="007E3FA8" w:rsidRPr="005102F2" w:rsidRDefault="007E3FA8" w:rsidP="005102F2">
      <w:pPr>
        <w:ind w:firstLine="709"/>
        <w:jc w:val="both"/>
      </w:pPr>
      <w:r w:rsidRPr="005102F2">
        <w:t>– 1 место – команда «</w:t>
      </w:r>
      <w:proofErr w:type="spellStart"/>
      <w:r w:rsidRPr="005102F2">
        <w:t>Капитята</w:t>
      </w:r>
      <w:proofErr w:type="spellEnd"/>
      <w:r w:rsidRPr="005102F2">
        <w:t xml:space="preserve">», в составе студентов группы 1241Б (Максим Капитонов, Сергей Александров, Михаил Власов, Белла </w:t>
      </w:r>
      <w:proofErr w:type="spellStart"/>
      <w:r w:rsidRPr="005102F2">
        <w:t>Задорожняя</w:t>
      </w:r>
      <w:proofErr w:type="spellEnd"/>
      <w:r w:rsidRPr="005102F2">
        <w:t xml:space="preserve">, Кристина Попова, Арина </w:t>
      </w:r>
      <w:proofErr w:type="spellStart"/>
      <w:r w:rsidRPr="005102F2">
        <w:t>Сахарчук</w:t>
      </w:r>
      <w:proofErr w:type="spellEnd"/>
      <w:r w:rsidRPr="005102F2">
        <w:t>)</w:t>
      </w:r>
    </w:p>
    <w:p w:rsidR="007E3FA8" w:rsidRPr="005102F2" w:rsidRDefault="007E3FA8" w:rsidP="005102F2">
      <w:pPr>
        <w:ind w:firstLine="709"/>
        <w:jc w:val="both"/>
      </w:pPr>
      <w:r w:rsidRPr="005102F2">
        <w:t>– 2 место – команда «</w:t>
      </w:r>
      <w:proofErr w:type="spellStart"/>
      <w:r w:rsidRPr="005102F2">
        <w:t>Гмутим</w:t>
      </w:r>
      <w:proofErr w:type="spellEnd"/>
      <w:r w:rsidRPr="005102F2">
        <w:t xml:space="preserve">», в составе студентов группы 1241А (Никита </w:t>
      </w:r>
      <w:proofErr w:type="spellStart"/>
      <w:r w:rsidRPr="005102F2">
        <w:t>Притчин</w:t>
      </w:r>
      <w:proofErr w:type="spellEnd"/>
      <w:r w:rsidRPr="005102F2">
        <w:t xml:space="preserve">, Данил </w:t>
      </w:r>
      <w:proofErr w:type="spellStart"/>
      <w:r w:rsidRPr="005102F2">
        <w:t>Белин</w:t>
      </w:r>
      <w:proofErr w:type="spellEnd"/>
      <w:r w:rsidRPr="005102F2">
        <w:t>, Никита Игольников, Арина Левкина, Кирилл Фокин, Диана Шевцова)</w:t>
      </w:r>
    </w:p>
    <w:p w:rsidR="007E3FA8" w:rsidRPr="005102F2" w:rsidRDefault="007E3FA8" w:rsidP="005102F2">
      <w:pPr>
        <w:ind w:firstLine="709"/>
        <w:jc w:val="both"/>
      </w:pPr>
      <w:r w:rsidRPr="005102F2">
        <w:t xml:space="preserve">– 3 место – команда «Подзаконные гении», в составе студентов группы 3241А (Анастасия Малина, Надежда Безуглова, Петр Богданов, Иван Максимов, Роман </w:t>
      </w:r>
      <w:proofErr w:type="spellStart"/>
      <w:r w:rsidRPr="005102F2">
        <w:t>Оксин</w:t>
      </w:r>
      <w:proofErr w:type="spellEnd"/>
      <w:r w:rsidRPr="005102F2">
        <w:t xml:space="preserve">, Софья </w:t>
      </w:r>
      <w:proofErr w:type="spellStart"/>
      <w:r w:rsidRPr="005102F2">
        <w:t>Сковородникова</w:t>
      </w:r>
      <w:proofErr w:type="spellEnd"/>
      <w:r w:rsidRPr="005102F2">
        <w:t>).</w:t>
      </w:r>
    </w:p>
    <w:p w:rsidR="007E3FA8" w:rsidRPr="005102F2" w:rsidRDefault="007E3FA8" w:rsidP="005102F2">
      <w:pPr>
        <w:ind w:firstLine="709"/>
        <w:jc w:val="both"/>
      </w:pPr>
    </w:p>
    <w:p w:rsidR="007E3FA8" w:rsidRPr="005102F2" w:rsidRDefault="007E3FA8" w:rsidP="005102F2">
      <w:pPr>
        <w:ind w:firstLine="709"/>
        <w:jc w:val="both"/>
      </w:pPr>
      <w:r w:rsidRPr="005102F2">
        <w:rPr>
          <w:b/>
        </w:rPr>
        <w:t xml:space="preserve">25 марта 2025 г. </w:t>
      </w:r>
      <w:r w:rsidRPr="005102F2">
        <w:t xml:space="preserve">прошел образовательный </w:t>
      </w:r>
      <w:proofErr w:type="spellStart"/>
      <w:r w:rsidRPr="005102F2">
        <w:t>интенсив</w:t>
      </w:r>
      <w:proofErr w:type="spellEnd"/>
      <w:r w:rsidRPr="005102F2">
        <w:t xml:space="preserve"> «</w:t>
      </w:r>
      <w:proofErr w:type="spellStart"/>
      <w:r w:rsidRPr="005102F2">
        <w:t>яСНО</w:t>
      </w:r>
      <w:proofErr w:type="spellEnd"/>
      <w:r w:rsidRPr="005102F2">
        <w:t xml:space="preserve">». Его организовали ребята из студенческого научного общества Академии, чтобы сформировать кадровый резерв руководящего состава объединения. Образовательный </w:t>
      </w:r>
      <w:proofErr w:type="spellStart"/>
      <w:r w:rsidRPr="005102F2">
        <w:t>интенсив</w:t>
      </w:r>
      <w:proofErr w:type="spellEnd"/>
      <w:r w:rsidRPr="005102F2">
        <w:t xml:space="preserve"> состоял из двух блоков: особенности структуры студенческого научного общества и особенности организации мероприятий объединения. В течение всего дня председатель СНО Екатерина Шункевич, а также организационный центр объединения вели интерактивные лекции, на которых рассказывали о:</w:t>
      </w:r>
    </w:p>
    <w:p w:rsidR="007E3FA8" w:rsidRPr="005102F2" w:rsidRDefault="007E3FA8" w:rsidP="005102F2">
      <w:pPr>
        <w:ind w:firstLine="709"/>
        <w:jc w:val="both"/>
      </w:pPr>
      <w:r w:rsidRPr="005102F2">
        <w:t>– структуре СНО и полномочиях членов руководящего состава объединения,</w:t>
      </w:r>
    </w:p>
    <w:p w:rsidR="007E3FA8" w:rsidRPr="005102F2" w:rsidRDefault="007E3FA8" w:rsidP="005102F2">
      <w:pPr>
        <w:ind w:firstLine="709"/>
        <w:jc w:val="both"/>
      </w:pPr>
      <w:r w:rsidRPr="005102F2">
        <w:lastRenderedPageBreak/>
        <w:t>– особенностях подбора научной команды,</w:t>
      </w:r>
    </w:p>
    <w:p w:rsidR="007E3FA8" w:rsidRPr="005102F2" w:rsidRDefault="007E3FA8" w:rsidP="005102F2">
      <w:pPr>
        <w:ind w:firstLine="709"/>
        <w:jc w:val="both"/>
      </w:pPr>
      <w:r w:rsidRPr="005102F2">
        <w:t>– роли председателя в СНО,</w:t>
      </w:r>
    </w:p>
    <w:p w:rsidR="007E3FA8" w:rsidRPr="005102F2" w:rsidRDefault="007E3FA8" w:rsidP="005102F2">
      <w:pPr>
        <w:ind w:firstLine="709"/>
        <w:jc w:val="both"/>
      </w:pPr>
      <w:r w:rsidRPr="005102F2">
        <w:t>– СНО, как об органе студенческого самоуправления Академии и об опыте выстраивания внешних связей объединения,</w:t>
      </w:r>
    </w:p>
    <w:p w:rsidR="007E3FA8" w:rsidRPr="005102F2" w:rsidRDefault="007E3FA8" w:rsidP="005102F2">
      <w:pPr>
        <w:ind w:firstLine="709"/>
        <w:jc w:val="both"/>
      </w:pPr>
      <w:r w:rsidRPr="005102F2">
        <w:t>– процедуре организации мероприятий СНО.</w:t>
      </w:r>
    </w:p>
    <w:p w:rsidR="007E3FA8" w:rsidRPr="005102F2" w:rsidRDefault="007E3FA8" w:rsidP="005102F2">
      <w:pPr>
        <w:ind w:firstLine="709"/>
        <w:jc w:val="both"/>
        <w:rPr>
          <w:color w:val="000000"/>
          <w:shd w:val="clear" w:color="auto" w:fill="FFFFFF"/>
        </w:rPr>
      </w:pPr>
      <w:r w:rsidRPr="005102F2">
        <w:rPr>
          <w:color w:val="000000"/>
          <w:shd w:val="clear" w:color="auto" w:fill="FFFFFF"/>
        </w:rPr>
        <w:t xml:space="preserve">Участники образовательного </w:t>
      </w:r>
      <w:proofErr w:type="spellStart"/>
      <w:r w:rsidRPr="005102F2">
        <w:rPr>
          <w:color w:val="000000"/>
          <w:shd w:val="clear" w:color="auto" w:fill="FFFFFF"/>
        </w:rPr>
        <w:t>интенсива</w:t>
      </w:r>
      <w:proofErr w:type="spellEnd"/>
      <w:r w:rsidRPr="005102F2">
        <w:rPr>
          <w:color w:val="000000"/>
          <w:shd w:val="clear" w:color="auto" w:fill="FFFFFF"/>
        </w:rPr>
        <w:t xml:space="preserve"> погружались в специфику деятельности руководящего состава через кейс-чемпионат «Все как на подбор», диалог на равных «Без права на ошибку», кейс-чемпионат «Современные решения современных проблем», а также </w:t>
      </w:r>
      <w:proofErr w:type="spellStart"/>
      <w:r w:rsidRPr="005102F2">
        <w:rPr>
          <w:color w:val="000000"/>
          <w:shd w:val="clear" w:color="auto" w:fill="FFFFFF"/>
        </w:rPr>
        <w:t>стратсессию</w:t>
      </w:r>
      <w:proofErr w:type="spellEnd"/>
      <w:r w:rsidRPr="005102F2">
        <w:rPr>
          <w:color w:val="000000"/>
          <w:shd w:val="clear" w:color="auto" w:fill="FFFFFF"/>
        </w:rPr>
        <w:t xml:space="preserve">. По результатам активного участия в образовательном </w:t>
      </w:r>
      <w:proofErr w:type="spellStart"/>
      <w:r w:rsidRPr="005102F2">
        <w:rPr>
          <w:color w:val="000000"/>
          <w:shd w:val="clear" w:color="auto" w:fill="FFFFFF"/>
        </w:rPr>
        <w:t>интенсиве</w:t>
      </w:r>
      <w:proofErr w:type="spellEnd"/>
      <w:r w:rsidRPr="005102F2">
        <w:rPr>
          <w:color w:val="000000"/>
          <w:shd w:val="clear" w:color="auto" w:fill="FFFFFF"/>
        </w:rPr>
        <w:t xml:space="preserve"> «</w:t>
      </w:r>
      <w:proofErr w:type="spellStart"/>
      <w:r w:rsidRPr="005102F2">
        <w:rPr>
          <w:color w:val="000000"/>
          <w:shd w:val="clear" w:color="auto" w:fill="FFFFFF"/>
        </w:rPr>
        <w:t>яСНО</w:t>
      </w:r>
      <w:proofErr w:type="spellEnd"/>
      <w:r w:rsidRPr="005102F2">
        <w:rPr>
          <w:color w:val="000000"/>
          <w:shd w:val="clear" w:color="auto" w:fill="FFFFFF"/>
        </w:rPr>
        <w:t>» участников наградили сертификатами.</w:t>
      </w:r>
    </w:p>
    <w:p w:rsidR="007E3FA8" w:rsidRPr="005102F2" w:rsidRDefault="007E3FA8" w:rsidP="005102F2">
      <w:pPr>
        <w:ind w:firstLine="709"/>
        <w:jc w:val="both"/>
        <w:rPr>
          <w:color w:val="000000"/>
          <w:shd w:val="clear" w:color="auto" w:fill="FFFFFF"/>
        </w:rPr>
      </w:pPr>
    </w:p>
    <w:p w:rsidR="007E3FA8" w:rsidRPr="005102F2" w:rsidRDefault="007E3FA8" w:rsidP="005102F2">
      <w:pPr>
        <w:ind w:firstLine="709"/>
        <w:jc w:val="both"/>
        <w:rPr>
          <w:color w:val="000000"/>
          <w:shd w:val="clear" w:color="auto" w:fill="FFFFFF"/>
        </w:rPr>
      </w:pPr>
      <w:r w:rsidRPr="005102F2">
        <w:rPr>
          <w:b/>
          <w:color w:val="000000"/>
          <w:shd w:val="clear" w:color="auto" w:fill="FFFFFF"/>
        </w:rPr>
        <w:t xml:space="preserve">2 апреля 2025 г. </w:t>
      </w:r>
      <w:r w:rsidRPr="005102F2">
        <w:rPr>
          <w:color w:val="000000"/>
          <w:shd w:val="clear" w:color="auto" w:fill="FFFFFF"/>
        </w:rPr>
        <w:t>завершился V Всероссийский конкурс научных работ по налогам и налогообложению, организованный Алтайским филиалом Президентской академии совместно с Управлением Федеральной налоговой службы по Алтайскому краю.</w:t>
      </w:r>
    </w:p>
    <w:p w:rsidR="007E3FA8" w:rsidRPr="005102F2" w:rsidRDefault="007E3FA8" w:rsidP="005102F2">
      <w:pPr>
        <w:ind w:firstLine="709"/>
        <w:jc w:val="both"/>
        <w:rPr>
          <w:color w:val="000000"/>
          <w:shd w:val="clear" w:color="auto" w:fill="FFFFFF"/>
        </w:rPr>
      </w:pPr>
      <w:r w:rsidRPr="005102F2">
        <w:rPr>
          <w:color w:val="000000"/>
          <w:shd w:val="clear" w:color="auto" w:fill="FFFFFF"/>
        </w:rPr>
        <w:t>Конкурс проводился среди учащихся образовательных учреждений высшего образования по шести направлениям: «Зарубежный опыт налогообложения», «История налогообложения», «Практика налогообложения физических лиц», «Практика налогообложения юридических лиц», «Налогово-бюджетная политика государства» и «Налоговое администрирование».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color w:val="000000"/>
        </w:rPr>
        <w:t>В финале конкурса определили победителей по каждому из направлений: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«Зарубежный опыт налогообложения»: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– 1 место</w:t>
      </w:r>
      <w:r w:rsidRPr="005102F2">
        <w:rPr>
          <w:color w:val="000000"/>
        </w:rPr>
        <w:t xml:space="preserve"> – Полина </w:t>
      </w:r>
      <w:proofErr w:type="spellStart"/>
      <w:r w:rsidRPr="005102F2">
        <w:rPr>
          <w:color w:val="000000"/>
        </w:rPr>
        <w:t>Костыгина</w:t>
      </w:r>
      <w:proofErr w:type="spellEnd"/>
      <w:r w:rsidRPr="005102F2">
        <w:rPr>
          <w:color w:val="000000"/>
        </w:rPr>
        <w:t>, Алтайский филиал РАНХиГС, студентка 3 курса, тема работы «Налогообложение малого бизнеса в России и Китае»;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– 2 место</w:t>
      </w:r>
      <w:r w:rsidRPr="005102F2">
        <w:rPr>
          <w:color w:val="000000"/>
        </w:rPr>
        <w:t> – Анна Царева, Алтайский филиал РАНХиГС, студентка 3 курса, тема работы «Туристические налоги: растущая тенденция в глобальном туризме»;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– 3 место </w:t>
      </w:r>
      <w:r w:rsidRPr="005102F2">
        <w:rPr>
          <w:color w:val="000000"/>
        </w:rPr>
        <w:t xml:space="preserve">– Алина </w:t>
      </w:r>
      <w:proofErr w:type="spellStart"/>
      <w:r w:rsidRPr="005102F2">
        <w:rPr>
          <w:color w:val="000000"/>
        </w:rPr>
        <w:t>Переведенцева</w:t>
      </w:r>
      <w:proofErr w:type="spellEnd"/>
      <w:r w:rsidRPr="005102F2">
        <w:rPr>
          <w:color w:val="000000"/>
        </w:rPr>
        <w:t>, Алтайский филиал РАНХиГС, студентка 3 курса, тема работы «Сравнительно-правовой анализ имущественных налогов и влияние налогообложения на инвестиционный климат в России и зарубежных странах».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«История налогообложения»: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– 1 место</w:t>
      </w:r>
      <w:r w:rsidRPr="005102F2">
        <w:rPr>
          <w:color w:val="000000"/>
        </w:rPr>
        <w:t> – Илья Бирюков, Алтайский филиал РАНХиГС, студент 3 курса, тема работы «Роль налогообложения и этапы его развития»;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– 2 место</w:t>
      </w:r>
      <w:r w:rsidRPr="005102F2">
        <w:rPr>
          <w:color w:val="000000"/>
        </w:rPr>
        <w:t xml:space="preserve"> – Анастасия </w:t>
      </w:r>
      <w:proofErr w:type="spellStart"/>
      <w:r w:rsidRPr="005102F2">
        <w:rPr>
          <w:color w:val="000000"/>
        </w:rPr>
        <w:t>Разумова</w:t>
      </w:r>
      <w:proofErr w:type="spellEnd"/>
      <w:r w:rsidRPr="005102F2">
        <w:rPr>
          <w:color w:val="000000"/>
        </w:rPr>
        <w:t>, Алтайский филиал РАНХиГС, студентка 3 курса, тема работы «История налогообложения в России»;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– 3 место – </w:t>
      </w:r>
      <w:r w:rsidRPr="005102F2">
        <w:rPr>
          <w:color w:val="000000"/>
        </w:rPr>
        <w:t xml:space="preserve">Александра </w:t>
      </w:r>
      <w:proofErr w:type="spellStart"/>
      <w:r w:rsidRPr="005102F2">
        <w:rPr>
          <w:color w:val="000000"/>
        </w:rPr>
        <w:t>Зейвальд</w:t>
      </w:r>
      <w:proofErr w:type="spellEnd"/>
      <w:r w:rsidRPr="005102F2">
        <w:rPr>
          <w:color w:val="000000"/>
        </w:rPr>
        <w:t>, Алтайский филиал РАНХиГС, студентка 3 курса, тема работы «Эволюция игорного налога в России: от легализации до современных реалий».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«Налогово-бюджетная политика государства»: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– 3 место –</w:t>
      </w:r>
      <w:r w:rsidRPr="005102F2">
        <w:rPr>
          <w:color w:val="000000"/>
        </w:rPr>
        <w:t> Анна Иванова, Алтайский филиал РАНХиГС, студентка 3 курса, тема работы «Особенности исчисления и уплаты транспортного налога в Сибирском федеральном округе».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«Налоговое администрирование»: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– 2 место</w:t>
      </w:r>
      <w:r w:rsidRPr="005102F2">
        <w:rPr>
          <w:color w:val="000000"/>
        </w:rPr>
        <w:t> – Ксения Герасимчук, Алтайский филиал РАНХиГС, студентка 3 курса, тема работы «Анализ результатов налоговых проверок в части налоговых правонарушений в РФ»;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–</w:t>
      </w:r>
      <w:r w:rsidRPr="005102F2">
        <w:t> </w:t>
      </w:r>
      <w:r w:rsidRPr="005102F2">
        <w:rPr>
          <w:bCs/>
          <w:color w:val="000000"/>
        </w:rPr>
        <w:t>3 место</w:t>
      </w:r>
      <w:r w:rsidRPr="005102F2">
        <w:rPr>
          <w:color w:val="000000"/>
        </w:rPr>
        <w:t xml:space="preserve"> – Ангелина </w:t>
      </w:r>
      <w:proofErr w:type="spellStart"/>
      <w:r w:rsidRPr="005102F2">
        <w:rPr>
          <w:color w:val="000000"/>
        </w:rPr>
        <w:t>Ланчкина</w:t>
      </w:r>
      <w:proofErr w:type="spellEnd"/>
      <w:r w:rsidRPr="005102F2">
        <w:rPr>
          <w:color w:val="000000"/>
        </w:rPr>
        <w:t>, Алтайский филиал РАНХиГС, студентка 3 курса, тема работы «Оценка эффективности выездных налоговых проверок в Алтайском крае».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«Практика налогообложения физических лиц»: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– 1 место</w:t>
      </w:r>
      <w:r w:rsidRPr="005102F2">
        <w:rPr>
          <w:color w:val="000000"/>
        </w:rPr>
        <w:t> – Даниил Полынцев, Алтайский филиал РАНХиГС, студент 3 курса, тема работы «Налог на доход физических лиц как инструмент обеспечения экономической безопасности и устойчивого развития Алтайского края»;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lastRenderedPageBreak/>
        <w:t>– 2 место</w:t>
      </w:r>
      <w:r w:rsidRPr="005102F2">
        <w:rPr>
          <w:color w:val="000000"/>
        </w:rPr>
        <w:t xml:space="preserve"> – Полина </w:t>
      </w:r>
      <w:proofErr w:type="spellStart"/>
      <w:r w:rsidRPr="005102F2">
        <w:rPr>
          <w:color w:val="000000"/>
        </w:rPr>
        <w:t>Еник</w:t>
      </w:r>
      <w:proofErr w:type="spellEnd"/>
      <w:r w:rsidRPr="005102F2">
        <w:rPr>
          <w:color w:val="000000"/>
        </w:rPr>
        <w:t>, Алтайский филиал РАНХиГС, студентка 4 курса, тема работы «Регрессионный анализ факторов, определяющих величину налоговых поступлений в консолидированный бюджет Алтайского края»;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– 3 место</w:t>
      </w:r>
      <w:r w:rsidRPr="005102F2">
        <w:rPr>
          <w:color w:val="000000"/>
        </w:rPr>
        <w:t> – </w:t>
      </w:r>
      <w:proofErr w:type="spellStart"/>
      <w:r w:rsidRPr="005102F2">
        <w:rPr>
          <w:color w:val="000000"/>
        </w:rPr>
        <w:t>Венцеслав</w:t>
      </w:r>
      <w:proofErr w:type="spellEnd"/>
      <w:r w:rsidRPr="005102F2">
        <w:rPr>
          <w:color w:val="000000"/>
        </w:rPr>
        <w:t xml:space="preserve"> </w:t>
      </w:r>
      <w:proofErr w:type="spellStart"/>
      <w:r w:rsidRPr="005102F2">
        <w:rPr>
          <w:color w:val="000000"/>
        </w:rPr>
        <w:t>Велизаров</w:t>
      </w:r>
      <w:proofErr w:type="spellEnd"/>
      <w:r w:rsidRPr="005102F2">
        <w:rPr>
          <w:color w:val="000000"/>
        </w:rPr>
        <w:t>, Алтайский филиал РАНХиГС, студент 3 курса, тема работы «Введение прогрессивной шкалы НДФЛ в РФ: справедливость или экономическая угроза?»;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– 3 место –</w:t>
      </w:r>
      <w:r w:rsidRPr="005102F2">
        <w:rPr>
          <w:color w:val="000000"/>
        </w:rPr>
        <w:t xml:space="preserve"> Виктория </w:t>
      </w:r>
      <w:proofErr w:type="spellStart"/>
      <w:r w:rsidRPr="005102F2">
        <w:rPr>
          <w:color w:val="000000"/>
        </w:rPr>
        <w:t>Ергина</w:t>
      </w:r>
      <w:proofErr w:type="spellEnd"/>
      <w:r w:rsidRPr="005102F2">
        <w:rPr>
          <w:color w:val="000000"/>
        </w:rPr>
        <w:t>, Алтайский филиал РАНХиГС, студентка 3 курса, тема работы «Налог на профессиональный доход как инструмент борьбы с неформальным сектором экономики».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«Практика налогообложения юридических лиц»: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– 1 место</w:t>
      </w:r>
      <w:r w:rsidRPr="005102F2">
        <w:rPr>
          <w:color w:val="000000"/>
        </w:rPr>
        <w:t> – Вероника Серебрякова, Алтайский филиал РАНХиГС, студентка 3 курса, тема работы «Особенности исчисления и уплаты налога на добавленную стоимость в России»;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– 2 место</w:t>
      </w:r>
      <w:r w:rsidRPr="005102F2">
        <w:rPr>
          <w:color w:val="000000"/>
        </w:rPr>
        <w:t xml:space="preserve"> – Елизавета </w:t>
      </w:r>
      <w:proofErr w:type="spellStart"/>
      <w:r w:rsidRPr="005102F2">
        <w:rPr>
          <w:color w:val="000000"/>
        </w:rPr>
        <w:t>Гулина</w:t>
      </w:r>
      <w:proofErr w:type="spellEnd"/>
      <w:r w:rsidRPr="005102F2">
        <w:rPr>
          <w:color w:val="000000"/>
        </w:rPr>
        <w:t>, Алтайский филиал РАНХиГС, студентка 3 курса, тема работы «Налог на прибыль организаций в Российской Федерации»;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– 3 место –</w:t>
      </w:r>
      <w:r w:rsidRPr="005102F2">
        <w:rPr>
          <w:color w:val="000000"/>
        </w:rPr>
        <w:t xml:space="preserve"> Екатерина </w:t>
      </w:r>
      <w:proofErr w:type="spellStart"/>
      <w:r w:rsidRPr="005102F2">
        <w:rPr>
          <w:color w:val="000000"/>
        </w:rPr>
        <w:t>Лазурина</w:t>
      </w:r>
      <w:proofErr w:type="spellEnd"/>
      <w:r w:rsidRPr="005102F2">
        <w:rPr>
          <w:color w:val="000000"/>
        </w:rPr>
        <w:t>, Алтайский филиал РАНХиГС, студентка 4 курса, тема работы «Планирование налоговых платежей организации».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b/>
          <w:color w:val="000000"/>
        </w:rPr>
        <w:t>8 апреля 2025 г.</w:t>
      </w:r>
      <w:r w:rsidRPr="005102F2">
        <w:rPr>
          <w:color w:val="000000"/>
        </w:rPr>
        <w:t xml:space="preserve"> В Алтайском филиале РАНХиГС при поддержке Информационного центра «Гарант» в Барнауле прошла олимпиада по использованию справочно-правовой системы «Гарант», в которой приняли участие 36 студентов и магистрантов Академии. 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По итогам олимпиады победителями стали: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1 место – Степан Сафонов (группа 3221Г);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2 место – Иван Колесников (группа 3241Б);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3 место разделили Александр Денисов и Злата </w:t>
      </w:r>
      <w:proofErr w:type="spellStart"/>
      <w:r w:rsidRPr="005102F2">
        <w:rPr>
          <w:color w:val="000000"/>
        </w:rPr>
        <w:t>Магамедова</w:t>
      </w:r>
      <w:proofErr w:type="spellEnd"/>
      <w:r w:rsidRPr="005102F2">
        <w:rPr>
          <w:color w:val="000000"/>
        </w:rPr>
        <w:t xml:space="preserve"> (группа 3235И).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А также Ярослав </w:t>
      </w:r>
      <w:proofErr w:type="spellStart"/>
      <w:r w:rsidRPr="005102F2">
        <w:rPr>
          <w:color w:val="000000"/>
        </w:rPr>
        <w:t>Кофанов</w:t>
      </w:r>
      <w:proofErr w:type="spellEnd"/>
      <w:r w:rsidRPr="005102F2">
        <w:rPr>
          <w:color w:val="000000"/>
        </w:rPr>
        <w:t xml:space="preserve"> (группа 3243А) был отмечен дипломом за лучший результат среди первокурсников.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102F2">
        <w:rPr>
          <w:b/>
          <w:color w:val="000000"/>
        </w:rPr>
        <w:t>8 апреля 2025 г.</w:t>
      </w:r>
      <w:r w:rsidRPr="005102F2">
        <w:rPr>
          <w:color w:val="000000"/>
        </w:rPr>
        <w:t xml:space="preserve"> </w:t>
      </w:r>
      <w:r w:rsidRPr="005102F2">
        <w:rPr>
          <w:color w:val="000000"/>
          <w:shd w:val="clear" w:color="auto" w:fill="FFFFFF"/>
        </w:rPr>
        <w:t>студенты 1 курса направления «Экономика» Алтайского филиала Президентской академии, преподаватели и студенты барнаульских вузов приняли участие в коммуникационной сессии Банка России с научным и академическим сообществом г. Барнаула с участием экспертов Сибирского главного управления Банка России.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color w:val="000000"/>
          <w:shd w:val="clear" w:color="auto" w:fill="FFFFFF"/>
        </w:rPr>
        <w:t>В</w:t>
      </w:r>
      <w:r w:rsidRPr="005102F2">
        <w:rPr>
          <w:b/>
          <w:color w:val="000000"/>
          <w:shd w:val="clear" w:color="auto" w:fill="FFFFFF"/>
        </w:rPr>
        <w:t xml:space="preserve"> апреле 2025 г.</w:t>
      </w:r>
      <w:r w:rsidRPr="005102F2">
        <w:rPr>
          <w:color w:val="000000"/>
          <w:shd w:val="clear" w:color="auto" w:fill="FFFFFF"/>
        </w:rPr>
        <w:t xml:space="preserve"> были подведены итоги </w:t>
      </w:r>
      <w:r w:rsidRPr="005102F2">
        <w:rPr>
          <w:color w:val="000000"/>
        </w:rPr>
        <w:t>Всероссийского студенческого конкурса презентаций «Особенности развития местного самоуправления в моём муниципальном образовании». Он был организован Законодательным Собранием Санкт-Петербурга, Северо-Западным филиалом Российского государственного университета правосудия и Советом муниципальных образований Санкт-Петербурга.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От Алтайского филиала РАНХиГС в конкурсе участвовали 6 презентаций: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Ольга </w:t>
      </w:r>
      <w:proofErr w:type="spellStart"/>
      <w:r w:rsidRPr="005102F2">
        <w:rPr>
          <w:color w:val="000000"/>
        </w:rPr>
        <w:t>Шартон</w:t>
      </w:r>
      <w:proofErr w:type="spellEnd"/>
      <w:r w:rsidRPr="005102F2">
        <w:rPr>
          <w:color w:val="000000"/>
        </w:rPr>
        <w:t>, Екатерина Кокарева, студентки 4 курса направления «Судебная и прокурорская деятельность» – «Правовой статус города Барнаула»;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Елена </w:t>
      </w:r>
      <w:proofErr w:type="spellStart"/>
      <w:r w:rsidRPr="005102F2">
        <w:rPr>
          <w:color w:val="000000"/>
        </w:rPr>
        <w:t>Шелковникова</w:t>
      </w:r>
      <w:proofErr w:type="spellEnd"/>
      <w:r w:rsidRPr="005102F2">
        <w:rPr>
          <w:color w:val="000000"/>
        </w:rPr>
        <w:t>, студентка 3 курса направления «Судебная и прокурорская деятельность» – «Проблема «утечки кадров» и потеря талантливых сотрудников в городе Барнауле»;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Елизавета Иванова, студентка 3 курса направления «Судебная и прокурорская деятельность» – «Местное самоуправление в городе Барнауле: от теории к практике. анализ проблем и перспектив развития»;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Алина </w:t>
      </w:r>
      <w:proofErr w:type="spellStart"/>
      <w:r w:rsidRPr="005102F2">
        <w:rPr>
          <w:color w:val="000000"/>
        </w:rPr>
        <w:t>Водолажская</w:t>
      </w:r>
      <w:proofErr w:type="spellEnd"/>
      <w:r w:rsidRPr="005102F2">
        <w:rPr>
          <w:color w:val="000000"/>
        </w:rPr>
        <w:t>, студентка 3 курса направления «Судебная и прокурорская деятельность» – «Проблемы организации и функционирования местного самоуправления в Алтайском крае»;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Юлия Чернышева, студентка 3 курса, направления «Судебная и прокурорская деятельность» – «Барнаул: город с историей, самоуправление с перспективой»;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lastRenderedPageBreak/>
        <w:t xml:space="preserve">– Никита Бородин, Роман </w:t>
      </w:r>
      <w:proofErr w:type="spellStart"/>
      <w:r w:rsidRPr="005102F2">
        <w:rPr>
          <w:color w:val="000000"/>
        </w:rPr>
        <w:t>Шпадырев</w:t>
      </w:r>
      <w:proofErr w:type="spellEnd"/>
      <w:r w:rsidRPr="005102F2">
        <w:rPr>
          <w:color w:val="000000"/>
        </w:rPr>
        <w:t>, студенты 3 курса, направления «Судебная и прокурорская деятельность» – «Особенности развития местного самоуправления в моем муниципальном образовании».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5102F2">
        <w:rPr>
          <w:rStyle w:val="a6"/>
          <w:b w:val="0"/>
          <w:color w:val="000000"/>
          <w:shd w:val="clear" w:color="auto" w:fill="FFFFFF"/>
        </w:rPr>
        <w:t xml:space="preserve">Ольгу </w:t>
      </w:r>
      <w:proofErr w:type="spellStart"/>
      <w:r w:rsidRPr="005102F2">
        <w:rPr>
          <w:rStyle w:val="a6"/>
          <w:b w:val="0"/>
          <w:color w:val="000000"/>
          <w:shd w:val="clear" w:color="auto" w:fill="FFFFFF"/>
        </w:rPr>
        <w:t>Шартон</w:t>
      </w:r>
      <w:proofErr w:type="spellEnd"/>
      <w:r w:rsidR="005102F2" w:rsidRPr="005102F2">
        <w:rPr>
          <w:b/>
          <w:color w:val="000000"/>
          <w:shd w:val="clear" w:color="auto" w:fill="FFFFFF"/>
        </w:rPr>
        <w:t xml:space="preserve">, </w:t>
      </w:r>
      <w:r w:rsidRPr="005102F2">
        <w:rPr>
          <w:rStyle w:val="a6"/>
          <w:b w:val="0"/>
          <w:color w:val="000000"/>
          <w:shd w:val="clear" w:color="auto" w:fill="FFFFFF"/>
        </w:rPr>
        <w:t>Елизавету Кокареву</w:t>
      </w:r>
      <w:r w:rsidR="005102F2" w:rsidRPr="005102F2">
        <w:rPr>
          <w:b/>
          <w:color w:val="000000"/>
          <w:shd w:val="clear" w:color="auto" w:fill="FFFFFF"/>
        </w:rPr>
        <w:t xml:space="preserve"> </w:t>
      </w:r>
      <w:r w:rsidRPr="005102F2">
        <w:rPr>
          <w:color w:val="000000"/>
          <w:shd w:val="clear" w:color="auto" w:fill="FFFFFF"/>
        </w:rPr>
        <w:t>и</w:t>
      </w:r>
      <w:r w:rsidR="005102F2" w:rsidRPr="005102F2">
        <w:rPr>
          <w:rStyle w:val="a6"/>
          <w:b w:val="0"/>
          <w:color w:val="000000"/>
          <w:shd w:val="clear" w:color="auto" w:fill="FFFFFF"/>
        </w:rPr>
        <w:t xml:space="preserve"> </w:t>
      </w:r>
      <w:r w:rsidRPr="005102F2">
        <w:rPr>
          <w:rStyle w:val="a6"/>
          <w:b w:val="0"/>
          <w:color w:val="000000"/>
          <w:shd w:val="clear" w:color="auto" w:fill="FFFFFF"/>
        </w:rPr>
        <w:t xml:space="preserve">Елену </w:t>
      </w:r>
      <w:proofErr w:type="spellStart"/>
      <w:r w:rsidRPr="005102F2">
        <w:rPr>
          <w:rStyle w:val="a6"/>
          <w:b w:val="0"/>
          <w:color w:val="000000"/>
          <w:shd w:val="clear" w:color="auto" w:fill="FFFFFF"/>
        </w:rPr>
        <w:t>Шелковникову</w:t>
      </w:r>
      <w:proofErr w:type="spellEnd"/>
      <w:r w:rsidR="005102F2">
        <w:rPr>
          <w:rStyle w:val="a6"/>
          <w:color w:val="000000"/>
          <w:shd w:val="clear" w:color="auto" w:fill="FFFFFF"/>
        </w:rPr>
        <w:t xml:space="preserve"> </w:t>
      </w:r>
      <w:r w:rsidRPr="005102F2">
        <w:rPr>
          <w:color w:val="000000"/>
          <w:shd w:val="clear" w:color="auto" w:fill="FFFFFF"/>
        </w:rPr>
        <w:t>отметили благодарностями Председателя Комитета по законодательству Законодательного Собрания Санкт-Петербурга В.Ф. Беликова за активное участие в номинации «Творческий подход».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5102F2">
        <w:rPr>
          <w:b/>
          <w:color w:val="000000"/>
          <w:shd w:val="clear" w:color="auto" w:fill="FFFFFF"/>
        </w:rPr>
        <w:t>10-11 апреля 2025 г.</w:t>
      </w:r>
      <w:r w:rsidRPr="005102F2">
        <w:rPr>
          <w:color w:val="000000"/>
          <w:shd w:val="clear" w:color="auto" w:fill="FFFFFF"/>
        </w:rPr>
        <w:t xml:space="preserve"> в Алтайском филиале РАНХиГС проходила Всероссийская научно-практическая конференция «Конституционные ценности и социальное предназначение правосудия», которая была организована совместно с Правительством Алтайского края, Алтайским краевым судом и федеральным журналом судейского сообщества «Судья». 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  <w:shd w:val="clear" w:color="auto" w:fill="FFFFFF"/>
        </w:rPr>
        <w:t xml:space="preserve">В первый день конференции были проведены публичные лекции от ведущих российских ученых-юристов. Альберт Тумаков, главный редактор журнала «Цивилист», начальник кафедры гражданского и трудового права, гражданского процесса Московского университета МВД России имени В.Я. </w:t>
      </w:r>
      <w:proofErr w:type="spellStart"/>
      <w:r w:rsidRPr="005102F2">
        <w:rPr>
          <w:color w:val="000000"/>
          <w:shd w:val="clear" w:color="auto" w:fill="FFFFFF"/>
        </w:rPr>
        <w:t>Кикотя</w:t>
      </w:r>
      <w:proofErr w:type="spellEnd"/>
      <w:r w:rsidRPr="005102F2">
        <w:rPr>
          <w:color w:val="000000"/>
          <w:shd w:val="clear" w:color="auto" w:fill="FFFFFF"/>
        </w:rPr>
        <w:t xml:space="preserve">, </w:t>
      </w:r>
      <w:proofErr w:type="spellStart"/>
      <w:r w:rsidRPr="005102F2">
        <w:rPr>
          <w:color w:val="000000"/>
          <w:shd w:val="clear" w:color="auto" w:fill="FFFFFF"/>
        </w:rPr>
        <w:t>к.ю.н</w:t>
      </w:r>
      <w:proofErr w:type="spellEnd"/>
      <w:r w:rsidRPr="005102F2">
        <w:rPr>
          <w:color w:val="000000"/>
          <w:shd w:val="clear" w:color="auto" w:fill="FFFFFF"/>
        </w:rPr>
        <w:t xml:space="preserve">. выступил с лекцией «Правовая парадигма судебной защиты прав обладателя цифрового объекта». Продолжила мероприятие Марина </w:t>
      </w:r>
      <w:proofErr w:type="spellStart"/>
      <w:r w:rsidRPr="005102F2">
        <w:rPr>
          <w:color w:val="000000"/>
          <w:shd w:val="clear" w:color="auto" w:fill="FFFFFF"/>
        </w:rPr>
        <w:t>Немытина</w:t>
      </w:r>
      <w:proofErr w:type="spellEnd"/>
      <w:r w:rsidRPr="005102F2">
        <w:rPr>
          <w:color w:val="000000"/>
          <w:shd w:val="clear" w:color="auto" w:fill="FFFFFF"/>
        </w:rPr>
        <w:t xml:space="preserve">, профессор кафедры публичной политики и истории государства и права РУДН, </w:t>
      </w:r>
      <w:proofErr w:type="spellStart"/>
      <w:r w:rsidRPr="005102F2">
        <w:rPr>
          <w:color w:val="000000"/>
          <w:shd w:val="clear" w:color="auto" w:fill="FFFFFF"/>
        </w:rPr>
        <w:t>д.ю.н</w:t>
      </w:r>
      <w:proofErr w:type="spellEnd"/>
      <w:r w:rsidRPr="005102F2">
        <w:rPr>
          <w:color w:val="000000"/>
          <w:shd w:val="clear" w:color="auto" w:fill="FFFFFF"/>
        </w:rPr>
        <w:t>. Она рассказала о судебной реформе 1864 года и традициях российского правосудия. 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11 апреля прошло пленарное заседание конференции. </w:t>
      </w:r>
      <w:r w:rsidRPr="005102F2">
        <w:rPr>
          <w:color w:val="000000"/>
          <w:shd w:val="clear" w:color="auto" w:fill="FFFFFF"/>
        </w:rPr>
        <w:t xml:space="preserve">Доклады спикеров были посвящены правосудию, принципам судебных решений и цифровому этикету в правоприменительной деятельности. Затем </w:t>
      </w:r>
      <w:r w:rsidRPr="005102F2">
        <w:rPr>
          <w:color w:val="000000"/>
        </w:rPr>
        <w:t>Конференция продолжилась работой шести секций: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– Секция 1.</w:t>
      </w:r>
      <w:r w:rsidRPr="005102F2">
        <w:rPr>
          <w:color w:val="000000"/>
        </w:rPr>
        <w:t> Конституционное правосудие в механизме защиты конституционных ценностей РФ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– Секция 2.</w:t>
      </w:r>
      <w:r w:rsidRPr="005102F2">
        <w:rPr>
          <w:color w:val="000000"/>
        </w:rPr>
        <w:t> Защита конституционных ценностей в разрешении судами публично-правовых споров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– Секция 3.</w:t>
      </w:r>
      <w:r w:rsidRPr="005102F2">
        <w:rPr>
          <w:color w:val="000000"/>
        </w:rPr>
        <w:t xml:space="preserve"> Конституционные ценности РФ в условиях </w:t>
      </w:r>
      <w:proofErr w:type="spellStart"/>
      <w:r w:rsidRPr="005102F2">
        <w:rPr>
          <w:color w:val="000000"/>
        </w:rPr>
        <w:t>цифровизации</w:t>
      </w:r>
      <w:proofErr w:type="spellEnd"/>
      <w:r w:rsidRPr="005102F2">
        <w:rPr>
          <w:color w:val="000000"/>
        </w:rPr>
        <w:t xml:space="preserve"> экономики и правового регулирования общественных отношений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– Секция 4.</w:t>
      </w:r>
      <w:r w:rsidRPr="005102F2">
        <w:rPr>
          <w:color w:val="000000"/>
        </w:rPr>
        <w:t> Меры уголовного и уголовно-процессуального регулирования как гарантия реализации конституционных ценностей в РФ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– Секция 5.</w:t>
      </w:r>
      <w:r w:rsidRPr="005102F2">
        <w:rPr>
          <w:color w:val="000000"/>
        </w:rPr>
        <w:t> Русский язык как конституционная ценность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– Секция 6.</w:t>
      </w:r>
      <w:r w:rsidRPr="005102F2">
        <w:rPr>
          <w:color w:val="000000"/>
        </w:rPr>
        <w:t> Социальное партнерство и уважение человека труда как конституционная гарантия повышения качества жизни населения.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b/>
          <w:color w:val="000000"/>
        </w:rPr>
        <w:t xml:space="preserve">11 апреля 2025 г. </w:t>
      </w:r>
      <w:r w:rsidRPr="005102F2">
        <w:rPr>
          <w:color w:val="000000"/>
        </w:rPr>
        <w:t xml:space="preserve">Студенты-экономисты Алтайского филиала Президентской академии встретились с Татьяной Малютиной, начальником отдела по работе с налогоплательщиками УФНС России по Алтайскому краю. Татьяна Викторовна рассказала ребятам о последних изменениях в налогообложении физических лиц с учетом региональных особенностей в рамках проведения налоговой реформы 2025 года.  Слушатели лекции узнали о новой прогрессивной шкале по НДФЛ, стандартных и социальных вычетах по данному налогу, об упрощенном порядке подачи декларации 3-НДФЛ, в том числе и за обучение, налоге с доходов по вкладам. 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 </w:t>
      </w:r>
      <w:r w:rsidRPr="005102F2">
        <w:rPr>
          <w:b/>
          <w:color w:val="000000"/>
        </w:rPr>
        <w:t>В апреле 2025 г.</w:t>
      </w:r>
      <w:r w:rsidRPr="005102F2">
        <w:rPr>
          <w:color w:val="000000"/>
        </w:rPr>
        <w:t xml:space="preserve"> студенты третьего курса юридического факультета Алтайского филиала Президентской академии, осваивая во втором семестре дисциплину «Жилищное право», приняли активное участие во II Всероссийском научно-практическом конкурсе «Я – лучший в жилищном праве», организованном Иркутским институтом (филиалом) Всероссийского государственного университета юстиции (РПА Минюста России) совместно с Нотариальной палатой Иркутской области и Иркутским отделением «Ассоциации юристов России».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color w:val="000000"/>
        </w:rPr>
        <w:lastRenderedPageBreak/>
        <w:t>Конкурс предполагал прохождение трёх этапов. В первом этапе участники прошли тестирование, во втором – представили видеоролики, посвященные нотариальной защите жилищных прав граждан. В финальном этапе конкурсантам было предложено решить практическую кейс-задачу на тему «Нотариальная защита жилищных прав».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Во второй тур конкурса прошли Алина </w:t>
      </w:r>
      <w:proofErr w:type="spellStart"/>
      <w:r w:rsidRPr="005102F2">
        <w:rPr>
          <w:color w:val="000000"/>
        </w:rPr>
        <w:t>Водолажская</w:t>
      </w:r>
      <w:proofErr w:type="spellEnd"/>
      <w:r w:rsidRPr="005102F2">
        <w:rPr>
          <w:color w:val="000000"/>
        </w:rPr>
        <w:t xml:space="preserve">, София </w:t>
      </w:r>
      <w:proofErr w:type="spellStart"/>
      <w:r w:rsidRPr="005102F2">
        <w:rPr>
          <w:color w:val="000000"/>
        </w:rPr>
        <w:t>Трушакова</w:t>
      </w:r>
      <w:proofErr w:type="spellEnd"/>
      <w:r w:rsidRPr="005102F2">
        <w:rPr>
          <w:color w:val="000000"/>
        </w:rPr>
        <w:t xml:space="preserve"> и Елена </w:t>
      </w:r>
      <w:proofErr w:type="spellStart"/>
      <w:r w:rsidRPr="005102F2">
        <w:rPr>
          <w:color w:val="000000"/>
        </w:rPr>
        <w:t>Шелковникова</w:t>
      </w:r>
      <w:proofErr w:type="spellEnd"/>
      <w:r w:rsidRPr="005102F2">
        <w:rPr>
          <w:color w:val="000000"/>
        </w:rPr>
        <w:t>, студентки юридического факультета Алтайского филиала Президентской академии. В финальном туре Елена стала призером, заняв третье место.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color w:val="000000"/>
        </w:rPr>
        <w:t>В</w:t>
      </w:r>
      <w:r w:rsidRPr="005102F2">
        <w:rPr>
          <w:b/>
          <w:color w:val="000000"/>
        </w:rPr>
        <w:t xml:space="preserve"> апреле 2025 г.</w:t>
      </w:r>
      <w:r w:rsidRPr="005102F2">
        <w:rPr>
          <w:color w:val="000000"/>
        </w:rPr>
        <w:t xml:space="preserve"> студенты представили Алтайский филиал Президентской академии приняли участие в Международной научной конференции курсантов, слушателей и студентов «Проблемы совершенствования российского законодательства» в Барнаульском юридическом институте.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В число участников вошли Дмитрий </w:t>
      </w:r>
      <w:proofErr w:type="spellStart"/>
      <w:r w:rsidRPr="005102F2">
        <w:rPr>
          <w:color w:val="000000"/>
        </w:rPr>
        <w:t>Леснов</w:t>
      </w:r>
      <w:proofErr w:type="spellEnd"/>
      <w:r w:rsidRPr="005102F2">
        <w:rPr>
          <w:color w:val="000000"/>
        </w:rPr>
        <w:t xml:space="preserve">, Арина Суворова, Виктория </w:t>
      </w:r>
      <w:proofErr w:type="spellStart"/>
      <w:r w:rsidRPr="005102F2">
        <w:rPr>
          <w:color w:val="000000"/>
        </w:rPr>
        <w:t>Шван</w:t>
      </w:r>
      <w:proofErr w:type="spellEnd"/>
      <w:r w:rsidRPr="005102F2">
        <w:rPr>
          <w:color w:val="000000"/>
        </w:rPr>
        <w:t xml:space="preserve">, Дарья Гаранина, Кирилл </w:t>
      </w:r>
      <w:proofErr w:type="spellStart"/>
      <w:r w:rsidRPr="005102F2">
        <w:rPr>
          <w:color w:val="000000"/>
        </w:rPr>
        <w:t>Гребенкин</w:t>
      </w:r>
      <w:proofErr w:type="spellEnd"/>
      <w:r w:rsidRPr="005102F2">
        <w:rPr>
          <w:color w:val="000000"/>
        </w:rPr>
        <w:t xml:space="preserve">, Николай Уланский, Катерина Кротова, Алина </w:t>
      </w:r>
      <w:proofErr w:type="spellStart"/>
      <w:r w:rsidRPr="005102F2">
        <w:rPr>
          <w:color w:val="000000"/>
        </w:rPr>
        <w:t>Шугайлова</w:t>
      </w:r>
      <w:proofErr w:type="spellEnd"/>
      <w:r w:rsidRPr="005102F2">
        <w:rPr>
          <w:color w:val="000000"/>
        </w:rPr>
        <w:t xml:space="preserve">, Софья Шипулина, Анастасия Болдырева, </w:t>
      </w:r>
      <w:proofErr w:type="spellStart"/>
      <w:r w:rsidRPr="005102F2">
        <w:rPr>
          <w:color w:val="000000"/>
        </w:rPr>
        <w:t>Суман</w:t>
      </w:r>
      <w:proofErr w:type="spellEnd"/>
      <w:r w:rsidRPr="005102F2">
        <w:rPr>
          <w:color w:val="000000"/>
        </w:rPr>
        <w:t xml:space="preserve"> </w:t>
      </w:r>
      <w:proofErr w:type="spellStart"/>
      <w:r w:rsidRPr="005102F2">
        <w:rPr>
          <w:color w:val="000000"/>
        </w:rPr>
        <w:t>Азимжонова</w:t>
      </w:r>
      <w:proofErr w:type="spellEnd"/>
      <w:r w:rsidRPr="005102F2">
        <w:rPr>
          <w:color w:val="000000"/>
        </w:rPr>
        <w:t xml:space="preserve">, Полина </w:t>
      </w:r>
      <w:proofErr w:type="spellStart"/>
      <w:r w:rsidRPr="005102F2">
        <w:rPr>
          <w:color w:val="000000"/>
        </w:rPr>
        <w:t>Талалаева</w:t>
      </w:r>
      <w:proofErr w:type="spellEnd"/>
      <w:r w:rsidRPr="005102F2">
        <w:rPr>
          <w:color w:val="000000"/>
        </w:rPr>
        <w:t xml:space="preserve">, Екатерина Шункевич, Алина </w:t>
      </w:r>
      <w:proofErr w:type="spellStart"/>
      <w:r w:rsidR="005102F2">
        <w:rPr>
          <w:color w:val="000000"/>
        </w:rPr>
        <w:t>Переведенцева</w:t>
      </w:r>
      <w:proofErr w:type="spellEnd"/>
      <w:r w:rsidR="005102F2">
        <w:rPr>
          <w:color w:val="000000"/>
        </w:rPr>
        <w:t>, Степан Сафонов.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По итогам работы конференции: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Николай Уланский награжден дипломом I степени;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Алина </w:t>
      </w:r>
      <w:proofErr w:type="spellStart"/>
      <w:r w:rsidRPr="005102F2">
        <w:rPr>
          <w:color w:val="000000"/>
        </w:rPr>
        <w:t>Шугайлова</w:t>
      </w:r>
      <w:proofErr w:type="spellEnd"/>
      <w:r w:rsidRPr="005102F2">
        <w:rPr>
          <w:color w:val="000000"/>
        </w:rPr>
        <w:t xml:space="preserve"> и Катерина Кротова награждены дипломами II степени;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Алина </w:t>
      </w:r>
      <w:proofErr w:type="spellStart"/>
      <w:r w:rsidRPr="005102F2">
        <w:rPr>
          <w:color w:val="000000"/>
        </w:rPr>
        <w:t>Переведенцева</w:t>
      </w:r>
      <w:proofErr w:type="spellEnd"/>
      <w:r w:rsidRPr="005102F2">
        <w:rPr>
          <w:color w:val="000000"/>
        </w:rPr>
        <w:t xml:space="preserve"> награждена дипломом II степени;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Арина Суворова награждена дипломом I степени в номинации «За научную новизну»;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Анастасия Болдырева в номинации «За научную новизну» награждена дипломом III степени получила;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Екатерина Шункевич в номинации «За практическую значимость» награждена дипломом I степени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Степан Сафонов в номинации «За практическую значимость» награжден диплом III степени.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Остальные ребята получили дипломы за участие, отметившие их вклад в развитие правозащитной тематики среди молодежи. Все участники также награждены памятными призами, ставшими символом признания их стремления к научному поиску, аналитическому мышлению и гражданской позиции.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102F2">
        <w:rPr>
          <w:b/>
          <w:color w:val="000000"/>
        </w:rPr>
        <w:t xml:space="preserve">18 апреля 2025 г. </w:t>
      </w:r>
      <w:r w:rsidRPr="005102F2">
        <w:rPr>
          <w:color w:val="000000"/>
        </w:rPr>
        <w:t>студентки 2 курса юридического факультета Алтайского филиала Президентской академии</w:t>
      </w:r>
      <w:r w:rsidR="005102F2">
        <w:rPr>
          <w:color w:val="000000"/>
        </w:rPr>
        <w:t xml:space="preserve"> </w:t>
      </w:r>
      <w:r w:rsidRPr="005102F2">
        <w:rPr>
          <w:rStyle w:val="a6"/>
          <w:b w:val="0"/>
          <w:color w:val="000000"/>
        </w:rPr>
        <w:t xml:space="preserve">Анастасия </w:t>
      </w:r>
      <w:proofErr w:type="spellStart"/>
      <w:r w:rsidRPr="005102F2">
        <w:rPr>
          <w:rStyle w:val="a6"/>
          <w:b w:val="0"/>
          <w:color w:val="000000"/>
        </w:rPr>
        <w:t>Вольвач</w:t>
      </w:r>
      <w:proofErr w:type="spellEnd"/>
      <w:r w:rsidRPr="005102F2">
        <w:rPr>
          <w:b/>
          <w:color w:val="000000"/>
        </w:rPr>
        <w:t>,</w:t>
      </w:r>
      <w:r w:rsidR="005102F2" w:rsidRPr="005102F2">
        <w:rPr>
          <w:b/>
          <w:color w:val="000000"/>
        </w:rPr>
        <w:t xml:space="preserve"> </w:t>
      </w:r>
      <w:r w:rsidRPr="005102F2">
        <w:rPr>
          <w:rStyle w:val="a6"/>
          <w:b w:val="0"/>
          <w:color w:val="000000"/>
        </w:rPr>
        <w:t>Валерия Лаврова</w:t>
      </w:r>
      <w:r w:rsidR="005102F2" w:rsidRPr="005102F2">
        <w:rPr>
          <w:b/>
          <w:color w:val="000000"/>
        </w:rPr>
        <w:t xml:space="preserve"> </w:t>
      </w:r>
      <w:r w:rsidRPr="005102F2">
        <w:rPr>
          <w:b/>
          <w:color w:val="000000"/>
        </w:rPr>
        <w:t>и</w:t>
      </w:r>
      <w:r w:rsidR="005102F2" w:rsidRPr="005102F2">
        <w:rPr>
          <w:b/>
          <w:color w:val="000000"/>
        </w:rPr>
        <w:t xml:space="preserve"> </w:t>
      </w:r>
      <w:r w:rsidRPr="005102F2">
        <w:rPr>
          <w:rStyle w:val="a6"/>
          <w:b w:val="0"/>
          <w:color w:val="000000"/>
        </w:rPr>
        <w:t>Ольга Малеева</w:t>
      </w:r>
      <w:r w:rsidR="005102F2">
        <w:rPr>
          <w:color w:val="000000"/>
        </w:rPr>
        <w:t xml:space="preserve"> </w:t>
      </w:r>
      <w:r w:rsidRPr="005102F2">
        <w:rPr>
          <w:color w:val="000000"/>
        </w:rPr>
        <w:t xml:space="preserve">приняли участие во Всероссийской викторине «Алтайский кубок </w:t>
      </w:r>
      <w:proofErr w:type="spellStart"/>
      <w:r w:rsidRPr="005102F2">
        <w:rPr>
          <w:color w:val="000000"/>
        </w:rPr>
        <w:t>административистов</w:t>
      </w:r>
      <w:proofErr w:type="spellEnd"/>
      <w:r w:rsidRPr="005102F2">
        <w:rPr>
          <w:color w:val="000000"/>
        </w:rPr>
        <w:t xml:space="preserve">», проходившей на базе БЮИ МВД РФ. </w:t>
      </w:r>
      <w:r w:rsidRPr="005102F2">
        <w:rPr>
          <w:color w:val="000000"/>
          <w:shd w:val="clear" w:color="auto" w:fill="FFFFFF"/>
        </w:rPr>
        <w:t>Викторина состояла из двух туров. На первом этапе участники снимали видео с демонстрацией составов правонарушений, подведомственных органам внутренних дел. Второй этап (очный) предполагал осуществление правильной квалификации деяний и комментирование материально-правовых аспектов привлечения к административной ответственности на основе представленных видеоматериалов. В сложной конкурентной борьбе девушки были удостоены диплома в номинации «Лучшее видео».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b/>
          <w:color w:val="000000"/>
        </w:rPr>
        <w:t>10-11 апреля 2025 г.</w:t>
      </w:r>
      <w:r w:rsidRPr="005102F2">
        <w:rPr>
          <w:color w:val="000000"/>
        </w:rPr>
        <w:t xml:space="preserve"> в Сибирском институте управления состоялась ХIV Международная молодежная научно-практическая конференция на иностранных языках, которая прошла в рамках X Международного научного молодежного форума на иностранных языках «От диалога к действию. Иностранные языки как ключ к международному развитию».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color w:val="000000"/>
        </w:rPr>
        <w:t>В этом году Алтайский филиал РАНХиГС представляли 4 команды.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color w:val="000000"/>
          <w:shd w:val="clear" w:color="auto" w:fill="FFFFFF"/>
        </w:rPr>
        <w:lastRenderedPageBreak/>
        <w:t xml:space="preserve">Студенты 1 курса направления «Экономика» Сергей Лычагин, Анастасия Павлова, Алена </w:t>
      </w:r>
      <w:proofErr w:type="spellStart"/>
      <w:r w:rsidRPr="005102F2">
        <w:rPr>
          <w:color w:val="000000"/>
          <w:shd w:val="clear" w:color="auto" w:fill="FFFFFF"/>
        </w:rPr>
        <w:t>Тузикова</w:t>
      </w:r>
      <w:proofErr w:type="spellEnd"/>
      <w:r w:rsidRPr="005102F2">
        <w:rPr>
          <w:color w:val="000000"/>
          <w:shd w:val="clear" w:color="auto" w:fill="FFFFFF"/>
        </w:rPr>
        <w:t xml:space="preserve"> выступили с докладом «</w:t>
      </w:r>
      <w:proofErr w:type="spellStart"/>
      <w:r w:rsidRPr="005102F2">
        <w:rPr>
          <w:color w:val="000000"/>
          <w:shd w:val="clear" w:color="auto" w:fill="FFFFFF"/>
        </w:rPr>
        <w:t>Assessment</w:t>
      </w:r>
      <w:proofErr w:type="spellEnd"/>
      <w:r w:rsidRPr="005102F2">
        <w:rPr>
          <w:color w:val="000000"/>
          <w:shd w:val="clear" w:color="auto" w:fill="FFFFFF"/>
        </w:rPr>
        <w:t xml:space="preserve"> </w:t>
      </w:r>
      <w:proofErr w:type="spellStart"/>
      <w:r w:rsidRPr="005102F2">
        <w:rPr>
          <w:color w:val="000000"/>
          <w:shd w:val="clear" w:color="auto" w:fill="FFFFFF"/>
        </w:rPr>
        <w:t>of</w:t>
      </w:r>
      <w:proofErr w:type="spellEnd"/>
      <w:r w:rsidRPr="005102F2">
        <w:rPr>
          <w:color w:val="000000"/>
          <w:shd w:val="clear" w:color="auto" w:fill="FFFFFF"/>
        </w:rPr>
        <w:t xml:space="preserve"> </w:t>
      </w:r>
      <w:proofErr w:type="spellStart"/>
      <w:r w:rsidRPr="005102F2">
        <w:rPr>
          <w:color w:val="000000"/>
          <w:shd w:val="clear" w:color="auto" w:fill="FFFFFF"/>
        </w:rPr>
        <w:t>the</w:t>
      </w:r>
      <w:proofErr w:type="spellEnd"/>
      <w:r w:rsidRPr="005102F2">
        <w:rPr>
          <w:color w:val="000000"/>
          <w:shd w:val="clear" w:color="auto" w:fill="FFFFFF"/>
        </w:rPr>
        <w:t xml:space="preserve"> </w:t>
      </w:r>
      <w:proofErr w:type="spellStart"/>
      <w:r w:rsidRPr="005102F2">
        <w:rPr>
          <w:color w:val="000000"/>
          <w:shd w:val="clear" w:color="auto" w:fill="FFFFFF"/>
        </w:rPr>
        <w:t>consequences</w:t>
      </w:r>
      <w:proofErr w:type="spellEnd"/>
      <w:r w:rsidRPr="005102F2">
        <w:rPr>
          <w:color w:val="000000"/>
          <w:shd w:val="clear" w:color="auto" w:fill="FFFFFF"/>
        </w:rPr>
        <w:t xml:space="preserve"> </w:t>
      </w:r>
      <w:proofErr w:type="spellStart"/>
      <w:r w:rsidRPr="005102F2">
        <w:rPr>
          <w:color w:val="000000"/>
          <w:shd w:val="clear" w:color="auto" w:fill="FFFFFF"/>
        </w:rPr>
        <w:t>of</w:t>
      </w:r>
      <w:proofErr w:type="spellEnd"/>
      <w:r w:rsidRPr="005102F2">
        <w:rPr>
          <w:color w:val="000000"/>
          <w:shd w:val="clear" w:color="auto" w:fill="FFFFFF"/>
        </w:rPr>
        <w:t xml:space="preserve"> </w:t>
      </w:r>
      <w:proofErr w:type="spellStart"/>
      <w:r w:rsidRPr="005102F2">
        <w:rPr>
          <w:color w:val="000000"/>
          <w:shd w:val="clear" w:color="auto" w:fill="FFFFFF"/>
        </w:rPr>
        <w:t>the</w:t>
      </w:r>
      <w:proofErr w:type="spellEnd"/>
      <w:r w:rsidRPr="005102F2">
        <w:rPr>
          <w:color w:val="000000"/>
          <w:shd w:val="clear" w:color="auto" w:fill="FFFFFF"/>
        </w:rPr>
        <w:t xml:space="preserve"> </w:t>
      </w:r>
      <w:proofErr w:type="spellStart"/>
      <w:r w:rsidRPr="005102F2">
        <w:rPr>
          <w:color w:val="000000"/>
          <w:shd w:val="clear" w:color="auto" w:fill="FFFFFF"/>
        </w:rPr>
        <w:t>digital</w:t>
      </w:r>
      <w:proofErr w:type="spellEnd"/>
      <w:r w:rsidRPr="005102F2">
        <w:rPr>
          <w:color w:val="000000"/>
          <w:shd w:val="clear" w:color="auto" w:fill="FFFFFF"/>
        </w:rPr>
        <w:t xml:space="preserve"> </w:t>
      </w:r>
      <w:proofErr w:type="spellStart"/>
      <w:r w:rsidRPr="005102F2">
        <w:rPr>
          <w:color w:val="000000"/>
          <w:shd w:val="clear" w:color="auto" w:fill="FFFFFF"/>
        </w:rPr>
        <w:t>ruble</w:t>
      </w:r>
      <w:proofErr w:type="spellEnd"/>
      <w:r w:rsidRPr="005102F2">
        <w:rPr>
          <w:color w:val="000000"/>
          <w:shd w:val="clear" w:color="auto" w:fill="FFFFFF"/>
        </w:rPr>
        <w:t xml:space="preserve"> </w:t>
      </w:r>
      <w:proofErr w:type="spellStart"/>
      <w:r w:rsidRPr="005102F2">
        <w:rPr>
          <w:color w:val="000000"/>
          <w:shd w:val="clear" w:color="auto" w:fill="FFFFFF"/>
        </w:rPr>
        <w:t>introduction</w:t>
      </w:r>
      <w:proofErr w:type="spellEnd"/>
      <w:r w:rsidRPr="005102F2">
        <w:rPr>
          <w:color w:val="000000"/>
          <w:shd w:val="clear" w:color="auto" w:fill="FFFFFF"/>
        </w:rPr>
        <w:t>» (Оценка последствий введения цифрового рубля).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102F2">
        <w:rPr>
          <w:color w:val="000000"/>
          <w:shd w:val="clear" w:color="auto" w:fill="FFFFFF"/>
        </w:rPr>
        <w:t xml:space="preserve">Направление «Психология» представили студенты 2 курса Екатерина </w:t>
      </w:r>
      <w:proofErr w:type="spellStart"/>
      <w:r w:rsidRPr="005102F2">
        <w:rPr>
          <w:color w:val="000000"/>
          <w:shd w:val="clear" w:color="auto" w:fill="FFFFFF"/>
        </w:rPr>
        <w:t>Зулинская</w:t>
      </w:r>
      <w:proofErr w:type="spellEnd"/>
      <w:r w:rsidRPr="005102F2">
        <w:rPr>
          <w:color w:val="000000"/>
          <w:shd w:val="clear" w:color="auto" w:fill="FFFFFF"/>
        </w:rPr>
        <w:t>, Валерия Миронова, София Нейман с докладом на тему «</w:t>
      </w:r>
      <w:proofErr w:type="spellStart"/>
      <w:r w:rsidRPr="005102F2">
        <w:rPr>
          <w:color w:val="000000"/>
          <w:shd w:val="clear" w:color="auto" w:fill="FFFFFF"/>
        </w:rPr>
        <w:t>Relationships</w:t>
      </w:r>
      <w:proofErr w:type="spellEnd"/>
      <w:r w:rsidRPr="005102F2">
        <w:rPr>
          <w:color w:val="000000"/>
          <w:shd w:val="clear" w:color="auto" w:fill="FFFFFF"/>
        </w:rPr>
        <w:t xml:space="preserve"> </w:t>
      </w:r>
      <w:proofErr w:type="spellStart"/>
      <w:r w:rsidRPr="005102F2">
        <w:rPr>
          <w:color w:val="000000"/>
          <w:shd w:val="clear" w:color="auto" w:fill="FFFFFF"/>
        </w:rPr>
        <w:t>between</w:t>
      </w:r>
      <w:proofErr w:type="spellEnd"/>
      <w:r w:rsidRPr="005102F2">
        <w:rPr>
          <w:color w:val="000000"/>
          <w:shd w:val="clear" w:color="auto" w:fill="FFFFFF"/>
        </w:rPr>
        <w:t xml:space="preserve"> </w:t>
      </w:r>
      <w:proofErr w:type="spellStart"/>
      <w:r w:rsidRPr="005102F2">
        <w:rPr>
          <w:color w:val="000000"/>
          <w:shd w:val="clear" w:color="auto" w:fill="FFFFFF"/>
        </w:rPr>
        <w:t>social</w:t>
      </w:r>
      <w:proofErr w:type="spellEnd"/>
      <w:r w:rsidRPr="005102F2">
        <w:rPr>
          <w:color w:val="000000"/>
          <w:shd w:val="clear" w:color="auto" w:fill="FFFFFF"/>
        </w:rPr>
        <w:t xml:space="preserve"> </w:t>
      </w:r>
      <w:proofErr w:type="spellStart"/>
      <w:r w:rsidRPr="005102F2">
        <w:rPr>
          <w:color w:val="000000"/>
          <w:shd w:val="clear" w:color="auto" w:fill="FFFFFF"/>
        </w:rPr>
        <w:t>networks</w:t>
      </w:r>
      <w:proofErr w:type="spellEnd"/>
      <w:r w:rsidRPr="005102F2">
        <w:rPr>
          <w:color w:val="000000"/>
          <w:shd w:val="clear" w:color="auto" w:fill="FFFFFF"/>
        </w:rPr>
        <w:t xml:space="preserve"> </w:t>
      </w:r>
      <w:proofErr w:type="spellStart"/>
      <w:r w:rsidRPr="005102F2">
        <w:rPr>
          <w:color w:val="000000"/>
          <w:shd w:val="clear" w:color="auto" w:fill="FFFFFF"/>
        </w:rPr>
        <w:t>dependency</w:t>
      </w:r>
      <w:proofErr w:type="spellEnd"/>
      <w:r w:rsidRPr="005102F2">
        <w:rPr>
          <w:color w:val="000000"/>
          <w:shd w:val="clear" w:color="auto" w:fill="FFFFFF"/>
        </w:rPr>
        <w:t xml:space="preserve"> </w:t>
      </w:r>
      <w:proofErr w:type="spellStart"/>
      <w:r w:rsidRPr="005102F2">
        <w:rPr>
          <w:color w:val="000000"/>
          <w:shd w:val="clear" w:color="auto" w:fill="FFFFFF"/>
        </w:rPr>
        <w:t>and</w:t>
      </w:r>
      <w:proofErr w:type="spellEnd"/>
      <w:r w:rsidRPr="005102F2">
        <w:rPr>
          <w:color w:val="000000"/>
          <w:shd w:val="clear" w:color="auto" w:fill="FFFFFF"/>
        </w:rPr>
        <w:t xml:space="preserve"> </w:t>
      </w:r>
      <w:proofErr w:type="spellStart"/>
      <w:r w:rsidRPr="005102F2">
        <w:rPr>
          <w:color w:val="000000"/>
          <w:shd w:val="clear" w:color="auto" w:fill="FFFFFF"/>
        </w:rPr>
        <w:t>subjective</w:t>
      </w:r>
      <w:proofErr w:type="spellEnd"/>
      <w:r w:rsidRPr="005102F2">
        <w:rPr>
          <w:color w:val="000000"/>
          <w:shd w:val="clear" w:color="auto" w:fill="FFFFFF"/>
        </w:rPr>
        <w:t xml:space="preserve"> </w:t>
      </w:r>
      <w:proofErr w:type="spellStart"/>
      <w:r w:rsidRPr="005102F2">
        <w:rPr>
          <w:color w:val="000000"/>
          <w:shd w:val="clear" w:color="auto" w:fill="FFFFFF"/>
        </w:rPr>
        <w:t>well-being</w:t>
      </w:r>
      <w:proofErr w:type="spellEnd"/>
      <w:r w:rsidRPr="005102F2">
        <w:rPr>
          <w:color w:val="000000"/>
          <w:shd w:val="clear" w:color="auto" w:fill="FFFFFF"/>
        </w:rPr>
        <w:t xml:space="preserve"> </w:t>
      </w:r>
      <w:proofErr w:type="spellStart"/>
      <w:r w:rsidRPr="005102F2">
        <w:rPr>
          <w:color w:val="000000"/>
          <w:shd w:val="clear" w:color="auto" w:fill="FFFFFF"/>
        </w:rPr>
        <w:t>among</w:t>
      </w:r>
      <w:proofErr w:type="spellEnd"/>
      <w:r w:rsidRPr="005102F2">
        <w:rPr>
          <w:color w:val="000000"/>
          <w:shd w:val="clear" w:color="auto" w:fill="FFFFFF"/>
        </w:rPr>
        <w:t xml:space="preserve"> </w:t>
      </w:r>
      <w:proofErr w:type="spellStart"/>
      <w:r w:rsidRPr="005102F2">
        <w:rPr>
          <w:color w:val="000000"/>
          <w:shd w:val="clear" w:color="auto" w:fill="FFFFFF"/>
        </w:rPr>
        <w:t>students</w:t>
      </w:r>
      <w:proofErr w:type="spellEnd"/>
      <w:r w:rsidRPr="005102F2">
        <w:rPr>
          <w:color w:val="000000"/>
          <w:shd w:val="clear" w:color="auto" w:fill="FFFFFF"/>
        </w:rPr>
        <w:t>» (Взаимосвязь зависимости от социальных сетей и субъективного благополучия студентов».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Студенты направления «Юриспруденция» Ирина </w:t>
      </w:r>
      <w:proofErr w:type="spellStart"/>
      <w:r w:rsidRPr="005102F2">
        <w:rPr>
          <w:color w:val="000000"/>
        </w:rPr>
        <w:t>Билдзукевич</w:t>
      </w:r>
      <w:proofErr w:type="spellEnd"/>
      <w:r w:rsidRPr="005102F2">
        <w:rPr>
          <w:color w:val="000000"/>
        </w:rPr>
        <w:t xml:space="preserve"> и Сабина Усманова и студентка направления «Судебная и прокурорская деятельность» Валерия Костюк с докладом «</w:t>
      </w:r>
      <w:proofErr w:type="spellStart"/>
      <w:r w:rsidRPr="005102F2">
        <w:rPr>
          <w:color w:val="000000"/>
        </w:rPr>
        <w:t>Issues</w:t>
      </w:r>
      <w:proofErr w:type="spellEnd"/>
      <w:r w:rsidRPr="005102F2">
        <w:rPr>
          <w:color w:val="000000"/>
        </w:rPr>
        <w:t xml:space="preserve"> </w:t>
      </w:r>
      <w:proofErr w:type="spellStart"/>
      <w:r w:rsidRPr="005102F2">
        <w:rPr>
          <w:color w:val="000000"/>
        </w:rPr>
        <w:t>in</w:t>
      </w:r>
      <w:proofErr w:type="spellEnd"/>
      <w:r w:rsidRPr="005102F2">
        <w:rPr>
          <w:color w:val="000000"/>
        </w:rPr>
        <w:t xml:space="preserve"> </w:t>
      </w:r>
      <w:proofErr w:type="spellStart"/>
      <w:r w:rsidRPr="005102F2">
        <w:rPr>
          <w:color w:val="000000"/>
        </w:rPr>
        <w:t>limitation</w:t>
      </w:r>
      <w:proofErr w:type="spellEnd"/>
      <w:r w:rsidRPr="005102F2">
        <w:rPr>
          <w:color w:val="000000"/>
        </w:rPr>
        <w:t xml:space="preserve"> </w:t>
      </w:r>
      <w:proofErr w:type="spellStart"/>
      <w:r w:rsidRPr="005102F2">
        <w:rPr>
          <w:color w:val="000000"/>
        </w:rPr>
        <w:t>of</w:t>
      </w:r>
      <w:proofErr w:type="spellEnd"/>
      <w:r w:rsidRPr="005102F2">
        <w:rPr>
          <w:color w:val="000000"/>
        </w:rPr>
        <w:t xml:space="preserve"> </w:t>
      </w:r>
      <w:proofErr w:type="spellStart"/>
      <w:r w:rsidRPr="005102F2">
        <w:rPr>
          <w:color w:val="000000"/>
        </w:rPr>
        <w:t>parental</w:t>
      </w:r>
      <w:proofErr w:type="spellEnd"/>
      <w:r w:rsidRPr="005102F2">
        <w:rPr>
          <w:color w:val="000000"/>
        </w:rPr>
        <w:t xml:space="preserve"> </w:t>
      </w:r>
      <w:proofErr w:type="spellStart"/>
      <w:r w:rsidRPr="005102F2">
        <w:rPr>
          <w:color w:val="000000"/>
        </w:rPr>
        <w:t>rights</w:t>
      </w:r>
      <w:proofErr w:type="spellEnd"/>
      <w:r w:rsidRPr="005102F2">
        <w:rPr>
          <w:color w:val="000000"/>
        </w:rPr>
        <w:t>» (К вопросу об ограничении родительских прав) и завоевали почетное </w:t>
      </w:r>
      <w:r w:rsidRPr="005102F2">
        <w:rPr>
          <w:rStyle w:val="a6"/>
          <w:b w:val="0"/>
          <w:color w:val="000000"/>
        </w:rPr>
        <w:t>2 место</w:t>
      </w:r>
      <w:r w:rsidRPr="005102F2">
        <w:rPr>
          <w:color w:val="000000"/>
        </w:rPr>
        <w:t>. Куратором ребят выступила старший преподаватель кафедры иностранных языков </w:t>
      </w:r>
      <w:hyperlink r:id="rId10" w:tgtFrame="_blank" w:history="1">
        <w:r w:rsidRPr="005102F2">
          <w:rPr>
            <w:rStyle w:val="a3"/>
            <w:color w:val="000000" w:themeColor="text1"/>
          </w:rPr>
          <w:t>Ольга Афанасьева</w:t>
        </w:r>
      </w:hyperlink>
      <w:r w:rsidRPr="005102F2">
        <w:rPr>
          <w:color w:val="000000"/>
        </w:rPr>
        <w:t>.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color w:val="000000"/>
        </w:rPr>
        <w:t>Команда от направления «</w:t>
      </w:r>
      <w:proofErr w:type="spellStart"/>
      <w:r w:rsidRPr="005102F2">
        <w:rPr>
          <w:color w:val="000000"/>
        </w:rPr>
        <w:t>Медиакоммуникации</w:t>
      </w:r>
      <w:proofErr w:type="spellEnd"/>
      <w:r w:rsidRPr="005102F2">
        <w:rPr>
          <w:color w:val="000000"/>
        </w:rPr>
        <w:t>» в составе студентов 2 курса Татьяны Красиловой и Виолетты Коротковой и студентки 3 курса Валентины Черепановой стала </w:t>
      </w:r>
      <w:r w:rsidRPr="005102F2">
        <w:rPr>
          <w:rStyle w:val="a6"/>
          <w:b w:val="0"/>
          <w:color w:val="000000"/>
        </w:rPr>
        <w:t>победителем</w:t>
      </w:r>
      <w:r w:rsidRPr="005102F2">
        <w:rPr>
          <w:color w:val="000000"/>
        </w:rPr>
        <w:t> в секции «Менеджмент и маркетинг» с докладом «</w:t>
      </w:r>
      <w:proofErr w:type="spellStart"/>
      <w:r w:rsidRPr="005102F2">
        <w:rPr>
          <w:color w:val="000000"/>
        </w:rPr>
        <w:t>Crisis</w:t>
      </w:r>
      <w:proofErr w:type="spellEnd"/>
      <w:r w:rsidRPr="005102F2">
        <w:rPr>
          <w:color w:val="000000"/>
        </w:rPr>
        <w:t xml:space="preserve"> </w:t>
      </w:r>
      <w:proofErr w:type="spellStart"/>
      <w:r w:rsidRPr="005102F2">
        <w:rPr>
          <w:color w:val="000000"/>
        </w:rPr>
        <w:t>management</w:t>
      </w:r>
      <w:proofErr w:type="spellEnd"/>
      <w:r w:rsidRPr="005102F2">
        <w:rPr>
          <w:color w:val="000000"/>
        </w:rPr>
        <w:t xml:space="preserve"> </w:t>
      </w:r>
      <w:proofErr w:type="spellStart"/>
      <w:r w:rsidRPr="005102F2">
        <w:rPr>
          <w:color w:val="000000"/>
        </w:rPr>
        <w:t>in</w:t>
      </w:r>
      <w:proofErr w:type="spellEnd"/>
      <w:r w:rsidRPr="005102F2">
        <w:rPr>
          <w:color w:val="000000"/>
        </w:rPr>
        <w:t xml:space="preserve"> </w:t>
      </w:r>
      <w:proofErr w:type="spellStart"/>
      <w:r w:rsidRPr="005102F2">
        <w:rPr>
          <w:color w:val="000000"/>
        </w:rPr>
        <w:t>the</w:t>
      </w:r>
      <w:proofErr w:type="spellEnd"/>
      <w:r w:rsidRPr="005102F2">
        <w:rPr>
          <w:color w:val="000000"/>
        </w:rPr>
        <w:t xml:space="preserve"> </w:t>
      </w:r>
      <w:proofErr w:type="spellStart"/>
      <w:r w:rsidRPr="005102F2">
        <w:rPr>
          <w:color w:val="000000"/>
        </w:rPr>
        <w:t>media</w:t>
      </w:r>
      <w:proofErr w:type="spellEnd"/>
      <w:r w:rsidRPr="005102F2">
        <w:rPr>
          <w:color w:val="000000"/>
        </w:rPr>
        <w:t xml:space="preserve"> </w:t>
      </w:r>
      <w:proofErr w:type="spellStart"/>
      <w:r w:rsidRPr="005102F2">
        <w:rPr>
          <w:color w:val="000000"/>
        </w:rPr>
        <w:t>space</w:t>
      </w:r>
      <w:proofErr w:type="spellEnd"/>
      <w:r w:rsidRPr="005102F2">
        <w:rPr>
          <w:color w:val="000000"/>
        </w:rPr>
        <w:t xml:space="preserve"> (</w:t>
      </w:r>
      <w:proofErr w:type="spellStart"/>
      <w:r w:rsidRPr="005102F2">
        <w:rPr>
          <w:color w:val="000000"/>
        </w:rPr>
        <w:t>the</w:t>
      </w:r>
      <w:proofErr w:type="spellEnd"/>
      <w:r w:rsidRPr="005102F2">
        <w:rPr>
          <w:color w:val="000000"/>
        </w:rPr>
        <w:t xml:space="preserve"> </w:t>
      </w:r>
      <w:proofErr w:type="spellStart"/>
      <w:r w:rsidRPr="005102F2">
        <w:rPr>
          <w:color w:val="000000"/>
        </w:rPr>
        <w:t>case</w:t>
      </w:r>
      <w:proofErr w:type="spellEnd"/>
      <w:r w:rsidRPr="005102F2">
        <w:rPr>
          <w:color w:val="000000"/>
        </w:rPr>
        <w:t xml:space="preserve"> </w:t>
      </w:r>
      <w:proofErr w:type="spellStart"/>
      <w:r w:rsidRPr="005102F2">
        <w:rPr>
          <w:color w:val="000000"/>
        </w:rPr>
        <w:t>of</w:t>
      </w:r>
      <w:proofErr w:type="spellEnd"/>
      <w:r w:rsidRPr="005102F2">
        <w:rPr>
          <w:color w:val="000000"/>
        </w:rPr>
        <w:t xml:space="preserve"> </w:t>
      </w:r>
      <w:proofErr w:type="spellStart"/>
      <w:r w:rsidRPr="005102F2">
        <w:rPr>
          <w:color w:val="000000"/>
        </w:rPr>
        <w:t>the</w:t>
      </w:r>
      <w:proofErr w:type="spellEnd"/>
      <w:r w:rsidRPr="005102F2">
        <w:rPr>
          <w:color w:val="000000"/>
        </w:rPr>
        <w:t xml:space="preserve"> </w:t>
      </w:r>
      <w:proofErr w:type="spellStart"/>
      <w:r w:rsidRPr="005102F2">
        <w:rPr>
          <w:color w:val="000000"/>
        </w:rPr>
        <w:t>Russian</w:t>
      </w:r>
      <w:proofErr w:type="spellEnd"/>
      <w:r w:rsidRPr="005102F2">
        <w:rPr>
          <w:color w:val="000000"/>
        </w:rPr>
        <w:t xml:space="preserve"> </w:t>
      </w:r>
      <w:proofErr w:type="spellStart"/>
      <w:r w:rsidRPr="005102F2">
        <w:rPr>
          <w:color w:val="000000"/>
        </w:rPr>
        <w:t>store</w:t>
      </w:r>
      <w:proofErr w:type="spellEnd"/>
      <w:r w:rsidRPr="005102F2">
        <w:rPr>
          <w:color w:val="000000"/>
        </w:rPr>
        <w:t xml:space="preserve"> </w:t>
      </w:r>
      <w:proofErr w:type="spellStart"/>
      <w:r w:rsidRPr="005102F2">
        <w:rPr>
          <w:color w:val="000000"/>
        </w:rPr>
        <w:t>KoreanButik</w:t>
      </w:r>
      <w:proofErr w:type="spellEnd"/>
      <w:r w:rsidRPr="005102F2">
        <w:rPr>
          <w:color w:val="000000"/>
        </w:rPr>
        <w:t xml:space="preserve">)» (Управление кризисными ситуациями в </w:t>
      </w:r>
      <w:proofErr w:type="spellStart"/>
      <w:r w:rsidRPr="005102F2">
        <w:rPr>
          <w:color w:val="000000"/>
        </w:rPr>
        <w:t>медиапространстве</w:t>
      </w:r>
      <w:proofErr w:type="spellEnd"/>
      <w:r w:rsidRPr="005102F2">
        <w:rPr>
          <w:color w:val="000000"/>
        </w:rPr>
        <w:t xml:space="preserve"> (на примере российского магазина </w:t>
      </w:r>
      <w:proofErr w:type="spellStart"/>
      <w:r w:rsidRPr="005102F2">
        <w:rPr>
          <w:color w:val="000000"/>
        </w:rPr>
        <w:t>KoreanButik</w:t>
      </w:r>
      <w:proofErr w:type="spellEnd"/>
      <w:r w:rsidRPr="005102F2">
        <w:rPr>
          <w:color w:val="000000"/>
        </w:rPr>
        <w:t xml:space="preserve">)) под руководством заведующего кафедрой иностранных языков, </w:t>
      </w:r>
      <w:proofErr w:type="spellStart"/>
      <w:r w:rsidRPr="005102F2">
        <w:rPr>
          <w:color w:val="000000"/>
        </w:rPr>
        <w:t>к.п.н</w:t>
      </w:r>
      <w:proofErr w:type="spellEnd"/>
      <w:r w:rsidRPr="005102F2">
        <w:rPr>
          <w:color w:val="000000"/>
        </w:rPr>
        <w:t>. </w:t>
      </w:r>
      <w:hyperlink r:id="rId11" w:tgtFrame="_blank" w:history="1">
        <w:r w:rsidRPr="005102F2">
          <w:rPr>
            <w:rStyle w:val="a3"/>
            <w:color w:val="000000" w:themeColor="text1"/>
          </w:rPr>
          <w:t>Татьяны Райкиной</w:t>
        </w:r>
      </w:hyperlink>
      <w:r w:rsidRPr="005102F2">
        <w:rPr>
          <w:color w:val="000000"/>
        </w:rPr>
        <w:t>.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102F2">
        <w:rPr>
          <w:b/>
          <w:color w:val="000000"/>
        </w:rPr>
        <w:t xml:space="preserve">11-25 апреля 2025 г. </w:t>
      </w:r>
      <w:r w:rsidRPr="005102F2">
        <w:rPr>
          <w:color w:val="000000"/>
        </w:rPr>
        <w:t>в МГУ им. М.В. Ломоносова проходила Международная научная конференция студентов, аспирантов и молодых ученых «Ломоносов», в которой приняла участие студентка третьего курса направления «Экономика» Елизавета Плещенко. Елизавета представила сове научное исследование «Основные тенденции на рынке молока и молочной продукции Алтайского края».</w:t>
      </w:r>
      <w:r w:rsidRPr="005102F2">
        <w:rPr>
          <w:b/>
          <w:color w:val="000000"/>
        </w:rPr>
        <w:t xml:space="preserve"> </w:t>
      </w:r>
      <w:r w:rsidRPr="005102F2">
        <w:rPr>
          <w:color w:val="000000"/>
          <w:shd w:val="clear" w:color="auto" w:fill="FFFFFF"/>
        </w:rPr>
        <w:t>В своей работе автор рассмотрела динамику объема производства молока в регионе, выявляя причины его изменения, оценила факторы, которые влияют на себестоимость производства молока в регионе, в том числе провела ее моделирование, оценила объемы государственной поддержки производителей, а также обозначила перспективы дальнейших изменений в отрасли. Научным руководителем выступила </w:t>
      </w:r>
      <w:hyperlink r:id="rId12" w:tgtFrame="_blank" w:history="1">
        <w:r w:rsidRPr="005102F2">
          <w:rPr>
            <w:rStyle w:val="a3"/>
            <w:color w:val="000000" w:themeColor="text1"/>
            <w:shd w:val="clear" w:color="auto" w:fill="FFFFFF"/>
          </w:rPr>
          <w:t>Александра Савченко</w:t>
        </w:r>
      </w:hyperlink>
      <w:r w:rsidRPr="005102F2">
        <w:rPr>
          <w:color w:val="000000"/>
          <w:shd w:val="clear" w:color="auto" w:fill="FFFFFF"/>
        </w:rPr>
        <w:t>, старший преподаватель кафедры экономики и финансов Алтайского филиала РАНХиГС. По итогам работы секции Елизавета заняла 2 место.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color w:val="000000"/>
          <w:shd w:val="clear" w:color="auto" w:fill="FFFFFF"/>
        </w:rPr>
      </w:pPr>
      <w:r w:rsidRPr="005102F2">
        <w:rPr>
          <w:color w:val="000000"/>
          <w:shd w:val="clear" w:color="auto" w:fill="FFFFFF"/>
        </w:rPr>
        <w:t>Так же свои доклады представили студент 3 курса направления «Государственное и муниципальное управление» </w:t>
      </w:r>
      <w:r w:rsidRPr="005102F2">
        <w:rPr>
          <w:rStyle w:val="a6"/>
          <w:b w:val="0"/>
          <w:color w:val="000000"/>
          <w:shd w:val="clear" w:color="auto" w:fill="FFFFFF"/>
        </w:rPr>
        <w:t xml:space="preserve">Владимир </w:t>
      </w:r>
      <w:proofErr w:type="spellStart"/>
      <w:r w:rsidRPr="005102F2">
        <w:rPr>
          <w:rStyle w:val="a6"/>
          <w:b w:val="0"/>
          <w:color w:val="000000"/>
          <w:shd w:val="clear" w:color="auto" w:fill="FFFFFF"/>
        </w:rPr>
        <w:t>Недров</w:t>
      </w:r>
      <w:proofErr w:type="spellEnd"/>
      <w:r w:rsidRPr="005102F2">
        <w:rPr>
          <w:color w:val="000000"/>
          <w:shd w:val="clear" w:color="auto" w:fill="FFFFFF"/>
        </w:rPr>
        <w:t> и студентка 2 курса направления «Психология» Алтайского филиала Президентской академии </w:t>
      </w:r>
      <w:r w:rsidRPr="005102F2">
        <w:rPr>
          <w:rStyle w:val="a6"/>
          <w:b w:val="0"/>
          <w:color w:val="000000"/>
          <w:shd w:val="clear" w:color="auto" w:fill="FFFFFF"/>
        </w:rPr>
        <w:t>София Нейман</w:t>
      </w:r>
      <w:r w:rsidRPr="005102F2">
        <w:rPr>
          <w:rStyle w:val="a6"/>
          <w:color w:val="000000"/>
          <w:shd w:val="clear" w:color="auto" w:fill="FFFFFF"/>
        </w:rPr>
        <w:t>.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color w:val="000000"/>
        </w:rPr>
        <w:t>На конференции </w:t>
      </w:r>
      <w:r w:rsidRPr="005102F2">
        <w:rPr>
          <w:rStyle w:val="a6"/>
          <w:b w:val="0"/>
          <w:color w:val="000000"/>
        </w:rPr>
        <w:t>Владимир</w:t>
      </w:r>
      <w:r w:rsidRPr="005102F2">
        <w:rPr>
          <w:color w:val="000000"/>
        </w:rPr>
        <w:t xml:space="preserve"> представил доклад «Искусственный интеллект как инструмент планирования и прогнозирования в государственном и муниципальном управлении». Научным руководителем студента выступила доцент кафедры государственного и муниципального управления, </w:t>
      </w:r>
      <w:proofErr w:type="spellStart"/>
      <w:r w:rsidRPr="005102F2">
        <w:rPr>
          <w:color w:val="000000"/>
        </w:rPr>
        <w:t>к.и.н</w:t>
      </w:r>
      <w:proofErr w:type="spellEnd"/>
      <w:r w:rsidRPr="005102F2">
        <w:rPr>
          <w:color w:val="000000"/>
        </w:rPr>
        <w:t>. </w:t>
      </w:r>
      <w:r w:rsidRPr="005102F2">
        <w:t>Елена Пашкова</w:t>
      </w:r>
      <w:r w:rsidRPr="005102F2">
        <w:rPr>
          <w:color w:val="000000"/>
        </w:rPr>
        <w:t>.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b w:val="0"/>
          <w:color w:val="000000"/>
        </w:rPr>
        <w:t>София</w:t>
      </w:r>
      <w:r w:rsidRPr="005102F2">
        <w:rPr>
          <w:color w:val="000000"/>
        </w:rPr>
        <w:t> выступила с научной статьей по теме «Выявление взаимосвязей между компонентами эмоционального интеллекта и свойствами темперамента у студентов». Члены жюри поддержали инициативность в столь раннем возрасте и отметили сертификатом за активное участие в конференции.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hd w:val="clear" w:color="auto" w:fill="FFFFFF"/>
        </w:rPr>
      </w:pP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102F2">
        <w:rPr>
          <w:color w:val="000000"/>
          <w:shd w:val="clear" w:color="auto" w:fill="FFFFFF"/>
        </w:rPr>
        <w:t>В</w:t>
      </w:r>
      <w:r w:rsidRPr="005102F2">
        <w:rPr>
          <w:b/>
          <w:color w:val="000000"/>
          <w:shd w:val="clear" w:color="auto" w:fill="FFFFFF"/>
        </w:rPr>
        <w:t xml:space="preserve"> апреле 2025 г.</w:t>
      </w:r>
      <w:r w:rsidRPr="005102F2">
        <w:rPr>
          <w:color w:val="000000"/>
          <w:shd w:val="clear" w:color="auto" w:fill="FFFFFF"/>
        </w:rPr>
        <w:t xml:space="preserve"> студентка 4 курса направления «Экономика» Алтайского филиала Президентской академии Софья Савочкина приняла участие в IХ международном конкурсе студенческих научно-исследовательских работ «Проблемы и перспективы развития экономики региона в условиях нестабильности» и стала лауреатом III степени в номинации «Финансовый менеджмент». Она представила свое научное исследование «Динамика и структура налоговых доходов местных бюджетов в РФ», в котором выявила тенденции изменения доходов местных бюджетов в РФ, определила интенсивность структурных сдвигов по налоговым поступлениям местных бюджетов в РФ, выявила существенную дифференциацию регионов и городов федерального значения по величине среднедушевых налоговых поступлений в местные бюджеты РФ, а также обозначила перспективы </w:t>
      </w:r>
      <w:r w:rsidRPr="005102F2">
        <w:rPr>
          <w:color w:val="000000"/>
          <w:shd w:val="clear" w:color="auto" w:fill="FFFFFF"/>
        </w:rPr>
        <w:lastRenderedPageBreak/>
        <w:t>формирования налоговых доходов местных бюджетов в условиях трансформации рынка труда и роста налоговых доходов по НДФЛ. Научным руководителем выступил </w:t>
      </w:r>
      <w:hyperlink r:id="rId13" w:tgtFrame="_blank" w:history="1">
        <w:r w:rsidRPr="005102F2">
          <w:rPr>
            <w:rStyle w:val="a3"/>
            <w:color w:val="000000" w:themeColor="text1"/>
            <w:shd w:val="clear" w:color="auto" w:fill="FFFFFF"/>
          </w:rPr>
          <w:t>Сергей Воробьев</w:t>
        </w:r>
      </w:hyperlink>
      <w:r w:rsidRPr="005102F2">
        <w:rPr>
          <w:color w:val="000000"/>
          <w:shd w:val="clear" w:color="auto" w:fill="FFFFFF"/>
        </w:rPr>
        <w:t>, доцент кафедры экономики и финансов, к.э.н. 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5102F2">
        <w:rPr>
          <w:b/>
          <w:color w:val="000000"/>
          <w:shd w:val="clear" w:color="auto" w:fill="FFFFFF"/>
        </w:rPr>
        <w:t>16 апреля 2025 г.</w:t>
      </w:r>
      <w:r w:rsidRPr="005102F2">
        <w:rPr>
          <w:color w:val="000000"/>
          <w:shd w:val="clear" w:color="auto" w:fill="FFFFFF"/>
        </w:rPr>
        <w:t xml:space="preserve"> Студентка 4 курса направления «Юриспруденция» Алтайского филиала РАНХиГС </w:t>
      </w:r>
      <w:r w:rsidRPr="005102F2">
        <w:rPr>
          <w:rStyle w:val="a6"/>
          <w:color w:val="000000"/>
          <w:shd w:val="clear" w:color="auto" w:fill="FFFFFF"/>
        </w:rPr>
        <w:t xml:space="preserve">Мария </w:t>
      </w:r>
      <w:proofErr w:type="spellStart"/>
      <w:r w:rsidRPr="005102F2">
        <w:rPr>
          <w:rStyle w:val="a6"/>
          <w:color w:val="000000"/>
          <w:shd w:val="clear" w:color="auto" w:fill="FFFFFF"/>
        </w:rPr>
        <w:t>Шушакова</w:t>
      </w:r>
      <w:proofErr w:type="spellEnd"/>
      <w:r w:rsidRPr="005102F2">
        <w:rPr>
          <w:color w:val="000000"/>
          <w:shd w:val="clear" w:color="auto" w:fill="FFFFFF"/>
        </w:rPr>
        <w:t> получила награды престижных научных конференций. Руководителем студентки выступила доцент кафедры теоретико-исторических и государственно-правовых дисциплин, кандидат педагогических наук </w:t>
      </w:r>
      <w:hyperlink r:id="rId14" w:tgtFrame="_blank" w:history="1">
        <w:r w:rsidRPr="005102F2">
          <w:rPr>
            <w:rStyle w:val="a3"/>
            <w:color w:val="000000" w:themeColor="text1"/>
            <w:shd w:val="clear" w:color="auto" w:fill="FFFFFF"/>
          </w:rPr>
          <w:t xml:space="preserve">Марина </w:t>
        </w:r>
        <w:proofErr w:type="spellStart"/>
        <w:r w:rsidRPr="005102F2">
          <w:rPr>
            <w:rStyle w:val="a3"/>
            <w:color w:val="000000" w:themeColor="text1"/>
            <w:shd w:val="clear" w:color="auto" w:fill="FFFFFF"/>
          </w:rPr>
          <w:t>Витько</w:t>
        </w:r>
        <w:proofErr w:type="spellEnd"/>
      </w:hyperlink>
      <w:r w:rsidRPr="005102F2">
        <w:rPr>
          <w:color w:val="000000" w:themeColor="text1"/>
          <w:shd w:val="clear" w:color="auto" w:fill="FFFFFF"/>
        </w:rPr>
        <w:t>.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5102F2">
        <w:rPr>
          <w:color w:val="000000"/>
          <w:shd w:val="clear" w:color="auto" w:fill="FFFFFF"/>
        </w:rPr>
        <w:t xml:space="preserve">Наша студентка получила диплом международной студенческой научно-практической конференции «Социально-экономические и правовые аспекты развития общества: современное видение и подходы» в Омске, заняв 2 место в секции: «Правовые основы регулирования общественных отношений в России» и стала лауреатом в секции: «Юриспруденция: актуальные вопросы правотворчества и </w:t>
      </w:r>
      <w:proofErr w:type="spellStart"/>
      <w:r w:rsidRPr="005102F2">
        <w:rPr>
          <w:color w:val="000000"/>
          <w:shd w:val="clear" w:color="auto" w:fill="FFFFFF"/>
        </w:rPr>
        <w:t>правоприменения</w:t>
      </w:r>
      <w:proofErr w:type="spellEnd"/>
      <w:r w:rsidRPr="005102F2">
        <w:rPr>
          <w:color w:val="000000"/>
          <w:shd w:val="clear" w:color="auto" w:fill="FFFFFF"/>
        </w:rPr>
        <w:t>», проходившей в Сибирском институте управления в Новосибирске.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 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5102F2">
        <w:rPr>
          <w:b/>
          <w:color w:val="000000"/>
          <w:shd w:val="clear" w:color="auto" w:fill="FFFFFF"/>
        </w:rPr>
        <w:t>24-25 апреля 2025 г.</w:t>
      </w:r>
      <w:r w:rsidRPr="005102F2">
        <w:rPr>
          <w:color w:val="000000"/>
          <w:shd w:val="clear" w:color="auto" w:fill="FFFFFF"/>
        </w:rPr>
        <w:t xml:space="preserve"> в Алтайском филиале Президентской академии состоялась XVIII Всероссийская научно-практическая конференция студентов и молодых ученых «Россия в XXI веке: глобальные вызовы, приоритеты и перспективы развития», посвящённая Году защитника Отечества.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5102F2">
        <w:rPr>
          <w:color w:val="000000"/>
          <w:shd w:val="clear" w:color="auto" w:fill="FFFFFF"/>
        </w:rPr>
        <w:t xml:space="preserve">Научное событие открылось пленарным заседанием, на котором участников поприветствовал </w:t>
      </w:r>
      <w:hyperlink r:id="rId15" w:tgtFrame="_blank" w:history="1">
        <w:r w:rsidRPr="005102F2">
          <w:rPr>
            <w:rStyle w:val="a6"/>
            <w:color w:val="000000" w:themeColor="text1"/>
            <w:shd w:val="clear" w:color="auto" w:fill="FFFFFF"/>
          </w:rPr>
          <w:t>Игорь Панарин</w:t>
        </w:r>
      </w:hyperlink>
      <w:r w:rsidRPr="005102F2">
        <w:rPr>
          <w:color w:val="000000"/>
          <w:shd w:val="clear" w:color="auto" w:fill="FFFFFF"/>
        </w:rPr>
        <w:t xml:space="preserve">, директор Алтайского филиала РАНХиГС, профессор кафедры психологии и социологии управления, </w:t>
      </w:r>
      <w:proofErr w:type="spellStart"/>
      <w:r w:rsidRPr="005102F2">
        <w:rPr>
          <w:color w:val="000000"/>
          <w:shd w:val="clear" w:color="auto" w:fill="FFFFFF"/>
        </w:rPr>
        <w:t>д.псх.н</w:t>
      </w:r>
      <w:proofErr w:type="spellEnd"/>
      <w:r w:rsidRPr="005102F2">
        <w:rPr>
          <w:color w:val="000000"/>
          <w:shd w:val="clear" w:color="auto" w:fill="FFFFFF"/>
        </w:rPr>
        <w:t>.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color w:val="000000"/>
        </w:rPr>
        <w:t>Затем были заслушаны доклады молодых исследователей Алтайского филиала РАНХиГС, посвященные приоритетным и перспективным направлениям развития современной России.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Кирилл Фокин</w:t>
      </w:r>
      <w:r w:rsidRPr="005102F2">
        <w:rPr>
          <w:color w:val="000000"/>
        </w:rPr>
        <w:t>, студент 1 курса Алтайского филиала РАНХиГС, представил доклад на тему «Люди и судьбы: дети блокадного Ленинграда на алтайской земле. Научный руководитель: </w:t>
      </w:r>
      <w:hyperlink r:id="rId16" w:tgtFrame="_blank" w:history="1">
        <w:r w:rsidRPr="005102F2">
          <w:rPr>
            <w:rStyle w:val="a3"/>
            <w:color w:val="000000" w:themeColor="text1"/>
          </w:rPr>
          <w:t>Виктор Исаев</w:t>
        </w:r>
      </w:hyperlink>
      <w:r w:rsidRPr="005102F2">
        <w:rPr>
          <w:color w:val="000000" w:themeColor="text1"/>
        </w:rPr>
        <w:t>,</w:t>
      </w:r>
      <w:r w:rsidRPr="005102F2">
        <w:rPr>
          <w:color w:val="000000"/>
        </w:rPr>
        <w:t xml:space="preserve"> </w:t>
      </w:r>
      <w:proofErr w:type="spellStart"/>
      <w:r w:rsidRPr="005102F2">
        <w:rPr>
          <w:color w:val="000000"/>
        </w:rPr>
        <w:t>к.и.н</w:t>
      </w:r>
      <w:proofErr w:type="spellEnd"/>
      <w:r w:rsidRPr="005102F2">
        <w:rPr>
          <w:color w:val="000000"/>
        </w:rPr>
        <w:t>., доцент кафедры гуманитарных и естественнонаучных дисциплин.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Арина Шарапова</w:t>
      </w:r>
      <w:r w:rsidRPr="005102F2">
        <w:rPr>
          <w:color w:val="000000"/>
        </w:rPr>
        <w:t xml:space="preserve">, студентка 2 курса, поделилась результатами работы на тему «Социальные представления о патриотизме и Родине студенческой молодежи: сравнительный анализ </w:t>
      </w:r>
      <w:proofErr w:type="gramStart"/>
      <w:r w:rsidRPr="005102F2">
        <w:rPr>
          <w:color w:val="000000"/>
        </w:rPr>
        <w:t>взглядов</w:t>
      </w:r>
      <w:proofErr w:type="gramEnd"/>
      <w:r w:rsidRPr="005102F2">
        <w:rPr>
          <w:color w:val="000000"/>
        </w:rPr>
        <w:t xml:space="preserve"> обучающихся гражданских и ведомственных вузов». Научный руководитель</w:t>
      </w:r>
      <w:r w:rsidRPr="005102F2">
        <w:rPr>
          <w:color w:val="000000" w:themeColor="text1"/>
        </w:rPr>
        <w:t>: </w:t>
      </w:r>
      <w:hyperlink r:id="rId17" w:tgtFrame="_blank" w:history="1">
        <w:r w:rsidRPr="005102F2">
          <w:rPr>
            <w:rStyle w:val="a3"/>
            <w:color w:val="000000" w:themeColor="text1"/>
          </w:rPr>
          <w:t>Мария Михайлова</w:t>
        </w:r>
      </w:hyperlink>
      <w:r w:rsidRPr="005102F2">
        <w:rPr>
          <w:color w:val="000000"/>
        </w:rPr>
        <w:t>, преподаватель кафедры психологии и социологии управления.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Дарья Левицкая</w:t>
      </w:r>
      <w:r w:rsidRPr="005102F2">
        <w:rPr>
          <w:color w:val="000000"/>
        </w:rPr>
        <w:t xml:space="preserve">, студентка 3 курса, презентовала доклад на тему «Как популярное становится научным: понятие «тренд» в </w:t>
      </w:r>
      <w:proofErr w:type="spellStart"/>
      <w:r w:rsidRPr="005102F2">
        <w:rPr>
          <w:color w:val="000000"/>
        </w:rPr>
        <w:t>медиасфере</w:t>
      </w:r>
      <w:proofErr w:type="spellEnd"/>
      <w:r w:rsidRPr="005102F2">
        <w:rPr>
          <w:color w:val="000000"/>
        </w:rPr>
        <w:t>. Научный руководитель: </w:t>
      </w:r>
      <w:hyperlink r:id="rId18" w:tgtFrame="_blank" w:history="1">
        <w:r w:rsidRPr="005102F2">
          <w:rPr>
            <w:rStyle w:val="a3"/>
            <w:color w:val="000000" w:themeColor="text1"/>
          </w:rPr>
          <w:t>Людмила Комиссарова</w:t>
        </w:r>
      </w:hyperlink>
      <w:r w:rsidRPr="005102F2">
        <w:rPr>
          <w:color w:val="000000" w:themeColor="text1"/>
        </w:rPr>
        <w:t xml:space="preserve">, </w:t>
      </w:r>
      <w:r w:rsidRPr="005102F2">
        <w:rPr>
          <w:color w:val="000000"/>
        </w:rPr>
        <w:t xml:space="preserve">доцент кафедры </w:t>
      </w:r>
      <w:proofErr w:type="spellStart"/>
      <w:r w:rsidRPr="005102F2">
        <w:rPr>
          <w:color w:val="000000"/>
        </w:rPr>
        <w:t>медиакоммуникаций</w:t>
      </w:r>
      <w:proofErr w:type="spellEnd"/>
      <w:r w:rsidRPr="005102F2">
        <w:rPr>
          <w:color w:val="000000"/>
        </w:rPr>
        <w:t>, русского языка и риторики, к. фил. н.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Степан Сафонов</w:t>
      </w:r>
      <w:r w:rsidRPr="005102F2">
        <w:rPr>
          <w:color w:val="000000"/>
        </w:rPr>
        <w:t>, студент 3 курса, представил результаты исследования на тему «Проблемы защиты прав потребителей при заключении договора купли-продажи на онлайн-платформах». Научный руководитель</w:t>
      </w:r>
      <w:r w:rsidRPr="005102F2">
        <w:rPr>
          <w:color w:val="000000" w:themeColor="text1"/>
        </w:rPr>
        <w:t>: </w:t>
      </w:r>
      <w:hyperlink r:id="rId19" w:tgtFrame="_blank" w:history="1">
        <w:r w:rsidRPr="005102F2">
          <w:rPr>
            <w:rStyle w:val="a3"/>
            <w:color w:val="000000" w:themeColor="text1"/>
          </w:rPr>
          <w:t xml:space="preserve">Елена </w:t>
        </w:r>
        <w:proofErr w:type="spellStart"/>
        <w:r w:rsidRPr="005102F2">
          <w:rPr>
            <w:rStyle w:val="a3"/>
            <w:color w:val="000000" w:themeColor="text1"/>
          </w:rPr>
          <w:t>Козьякова</w:t>
        </w:r>
        <w:proofErr w:type="spellEnd"/>
      </w:hyperlink>
      <w:r w:rsidRPr="005102F2">
        <w:rPr>
          <w:color w:val="000000"/>
        </w:rPr>
        <w:t>, заместитель заведующего кафедрой частного права.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Елизавета Плещенко</w:t>
      </w:r>
      <w:r w:rsidRPr="005102F2">
        <w:rPr>
          <w:color w:val="000000"/>
        </w:rPr>
        <w:t>, студентка 3 курса, представила доклад на тему «Поступления по налогу на доходы физических лиц в консолидированный бюджет Алтайского края: динамика, факторы и прогноз изменений». Научный руководитель: </w:t>
      </w:r>
      <w:hyperlink r:id="rId20" w:tgtFrame="_blank" w:history="1">
        <w:r w:rsidRPr="005102F2">
          <w:rPr>
            <w:rStyle w:val="a3"/>
            <w:color w:val="000000" w:themeColor="text1"/>
          </w:rPr>
          <w:t>Александра Савченко</w:t>
        </w:r>
      </w:hyperlink>
      <w:r w:rsidRPr="005102F2">
        <w:rPr>
          <w:color w:val="000000"/>
        </w:rPr>
        <w:t>, заместитель заведующего кафедрой экономики и финансов.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 xml:space="preserve">– Илья </w:t>
      </w:r>
      <w:proofErr w:type="spellStart"/>
      <w:r w:rsidRPr="005102F2">
        <w:rPr>
          <w:rStyle w:val="a6"/>
          <w:color w:val="000000"/>
        </w:rPr>
        <w:t>Пельганчук</w:t>
      </w:r>
      <w:proofErr w:type="spellEnd"/>
      <w:r w:rsidRPr="005102F2">
        <w:rPr>
          <w:color w:val="000000"/>
        </w:rPr>
        <w:t>, студент 4 курса, провел исследование на тему «Региональный опыт развития инициативного бюджетирования». Научный руководитель: </w:t>
      </w:r>
      <w:hyperlink r:id="rId21" w:tgtFrame="_blank" w:history="1">
        <w:r w:rsidRPr="005102F2">
          <w:rPr>
            <w:rStyle w:val="a3"/>
            <w:color w:val="000000" w:themeColor="text1"/>
          </w:rPr>
          <w:t xml:space="preserve">Наталья </w:t>
        </w:r>
        <w:proofErr w:type="spellStart"/>
        <w:r w:rsidRPr="005102F2">
          <w:rPr>
            <w:rStyle w:val="a3"/>
            <w:color w:val="000000" w:themeColor="text1"/>
          </w:rPr>
          <w:t>Вараксина</w:t>
        </w:r>
        <w:proofErr w:type="spellEnd"/>
      </w:hyperlink>
      <w:r w:rsidRPr="005102F2">
        <w:rPr>
          <w:color w:val="000000"/>
        </w:rPr>
        <w:t>, доцент кафедры государственного и муниципального управления, к. соц. н.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102F2">
        <w:rPr>
          <w:color w:val="000000"/>
          <w:shd w:val="clear" w:color="auto" w:fill="FFFFFF"/>
        </w:rPr>
        <w:lastRenderedPageBreak/>
        <w:t xml:space="preserve">После выступлений докладчиков конференция продолжилась работой секций, где молодые ученые обсудили ключевые вызовы современности: от трансформаций в государственном управлении и структурных экономических реформ до правовых аспектов </w:t>
      </w:r>
      <w:proofErr w:type="spellStart"/>
      <w:r w:rsidRPr="005102F2">
        <w:rPr>
          <w:color w:val="000000"/>
          <w:shd w:val="clear" w:color="auto" w:fill="FFFFFF"/>
        </w:rPr>
        <w:t>цифровизации</w:t>
      </w:r>
      <w:proofErr w:type="spellEnd"/>
      <w:r w:rsidRPr="005102F2">
        <w:rPr>
          <w:color w:val="000000"/>
          <w:shd w:val="clear" w:color="auto" w:fill="FFFFFF"/>
        </w:rPr>
        <w:t xml:space="preserve"> общества и стратегий противодействия преступности. 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102F2">
        <w:rPr>
          <w:color w:val="000000"/>
          <w:shd w:val="clear" w:color="auto" w:fill="FFFFFF"/>
        </w:rPr>
        <w:t>По итогам работы конференции победители были награждены дипломами и памятными подарками.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color w:val="000000"/>
        </w:rPr>
      </w:pP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Секция 1. Публичное управление в России: вызовы и траектории развития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1 место – </w:t>
      </w:r>
      <w:r w:rsidRPr="005102F2">
        <w:rPr>
          <w:color w:val="000000"/>
        </w:rPr>
        <w:t xml:space="preserve">Илья </w:t>
      </w:r>
      <w:proofErr w:type="spellStart"/>
      <w:r w:rsidRPr="005102F2">
        <w:rPr>
          <w:color w:val="000000"/>
        </w:rPr>
        <w:t>Пельганчук</w:t>
      </w:r>
      <w:proofErr w:type="spellEnd"/>
      <w:r w:rsidRPr="005102F2">
        <w:rPr>
          <w:color w:val="000000"/>
        </w:rPr>
        <w:t>, студент 4 курса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1 место – </w:t>
      </w:r>
      <w:r w:rsidRPr="005102F2">
        <w:rPr>
          <w:color w:val="000000"/>
        </w:rPr>
        <w:t>Юлия Пашкова, студентка 4 курса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2 место – </w:t>
      </w:r>
      <w:r w:rsidRPr="005102F2">
        <w:rPr>
          <w:color w:val="000000"/>
        </w:rPr>
        <w:t xml:space="preserve">Анастасия </w:t>
      </w:r>
      <w:proofErr w:type="spellStart"/>
      <w:r w:rsidRPr="005102F2">
        <w:rPr>
          <w:color w:val="000000"/>
        </w:rPr>
        <w:t>Манеева</w:t>
      </w:r>
      <w:proofErr w:type="spellEnd"/>
      <w:r w:rsidRPr="005102F2">
        <w:rPr>
          <w:color w:val="000000"/>
        </w:rPr>
        <w:t>, студентка 4 курса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2 место – </w:t>
      </w:r>
      <w:r w:rsidRPr="005102F2">
        <w:rPr>
          <w:color w:val="000000"/>
        </w:rPr>
        <w:t>Наталья Семенова, студентка 3 курса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3 место – </w:t>
      </w:r>
      <w:r w:rsidRPr="005102F2">
        <w:rPr>
          <w:color w:val="000000"/>
        </w:rPr>
        <w:t>Алина Бабич, студентка 4 курса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color w:val="000000"/>
        </w:rPr>
      </w:pPr>
      <w:r w:rsidRPr="005102F2">
        <w:rPr>
          <w:rStyle w:val="a6"/>
          <w:color w:val="000000"/>
        </w:rPr>
        <w:t>– 3 место – </w:t>
      </w:r>
      <w:r w:rsidRPr="005102F2">
        <w:rPr>
          <w:color w:val="000000"/>
        </w:rPr>
        <w:t xml:space="preserve">Екатерина </w:t>
      </w:r>
      <w:proofErr w:type="spellStart"/>
      <w:r w:rsidRPr="005102F2">
        <w:rPr>
          <w:color w:val="000000"/>
        </w:rPr>
        <w:t>Мухопад</w:t>
      </w:r>
      <w:proofErr w:type="spellEnd"/>
      <w:r w:rsidRPr="005102F2">
        <w:rPr>
          <w:color w:val="000000"/>
        </w:rPr>
        <w:t>, студентка 4 курса Алтайского филиала РАНХиГС</w:t>
      </w:r>
      <w:r w:rsidRPr="005102F2">
        <w:rPr>
          <w:rStyle w:val="a6"/>
          <w:color w:val="000000"/>
        </w:rPr>
        <w:t> 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Секция 2. Структурные процессы в экономике и современные технологии управления финансами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  <w:r w:rsidRPr="005102F2">
        <w:rPr>
          <w:rStyle w:val="a5"/>
          <w:color w:val="000000"/>
        </w:rPr>
        <w:t>Подсекция 2.1. Современные аспекты развития отраслевой и региональной экономики, структурные сдвиги в экономике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1 место</w:t>
      </w:r>
      <w:r w:rsidRPr="005102F2">
        <w:rPr>
          <w:color w:val="000000"/>
        </w:rPr>
        <w:t> – Елизавета Плещенко, студентка 3 курса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1 место –</w:t>
      </w:r>
      <w:r w:rsidRPr="005102F2">
        <w:rPr>
          <w:color w:val="000000"/>
        </w:rPr>
        <w:t> Даниил Полынцев, студент 3 курса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2 место</w:t>
      </w:r>
      <w:r w:rsidRPr="005102F2">
        <w:rPr>
          <w:color w:val="000000"/>
        </w:rPr>
        <w:t> – Екатерина Нефедова, студентка 2 курса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3 место</w:t>
      </w:r>
      <w:r w:rsidRPr="005102F2">
        <w:rPr>
          <w:color w:val="000000"/>
        </w:rPr>
        <w:t xml:space="preserve"> – Владислав </w:t>
      </w:r>
      <w:proofErr w:type="spellStart"/>
      <w:r w:rsidRPr="005102F2">
        <w:rPr>
          <w:color w:val="000000"/>
        </w:rPr>
        <w:t>Барышев</w:t>
      </w:r>
      <w:proofErr w:type="spellEnd"/>
      <w:r w:rsidRPr="005102F2">
        <w:rPr>
          <w:color w:val="000000"/>
        </w:rPr>
        <w:t>, студент 3 курса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5"/>
          <w:color w:val="000000"/>
        </w:rPr>
        <w:t>Подсекция 2.2. Финансовая экономика: приоритеты, тренды, новые решения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1 место – </w:t>
      </w:r>
      <w:r w:rsidRPr="005102F2">
        <w:rPr>
          <w:color w:val="000000"/>
        </w:rPr>
        <w:t>Артём Кулешов, студент 3 курса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2 место – </w:t>
      </w:r>
      <w:r w:rsidRPr="005102F2">
        <w:rPr>
          <w:color w:val="000000"/>
        </w:rPr>
        <w:t>Мария Смирнова, студентка 3 курса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3 место – </w:t>
      </w:r>
      <w:r w:rsidRPr="005102F2">
        <w:rPr>
          <w:color w:val="000000"/>
        </w:rPr>
        <w:t>Анастасия Дергачева, студентка 3 курса Алтайского филиала РАНХиГС</w:t>
      </w:r>
      <w:r w:rsidRPr="005102F2">
        <w:rPr>
          <w:rStyle w:val="a6"/>
          <w:color w:val="000000"/>
        </w:rPr>
        <w:t> 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color w:val="000000"/>
        </w:rPr>
      </w:pP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Секция 3. Совершенствование правового регулирования </w:t>
      </w:r>
      <w:proofErr w:type="spellStart"/>
      <w:proofErr w:type="gramStart"/>
      <w:r w:rsidRPr="005102F2">
        <w:rPr>
          <w:rStyle w:val="a6"/>
          <w:color w:val="000000"/>
        </w:rPr>
        <w:t>частно</w:t>
      </w:r>
      <w:proofErr w:type="spellEnd"/>
      <w:r w:rsidRPr="005102F2">
        <w:rPr>
          <w:rStyle w:val="a6"/>
          <w:color w:val="000000"/>
        </w:rPr>
        <w:t>-правовых</w:t>
      </w:r>
      <w:proofErr w:type="gramEnd"/>
      <w:r w:rsidRPr="005102F2">
        <w:rPr>
          <w:rStyle w:val="a6"/>
          <w:color w:val="000000"/>
        </w:rPr>
        <w:t xml:space="preserve"> отношений в России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1 место</w:t>
      </w:r>
      <w:r w:rsidRPr="005102F2">
        <w:rPr>
          <w:rStyle w:val="a5"/>
          <w:color w:val="000000"/>
        </w:rPr>
        <w:t> – </w:t>
      </w:r>
      <w:r w:rsidRPr="005102F2">
        <w:rPr>
          <w:color w:val="000000"/>
        </w:rPr>
        <w:t>Степан Сафонов, студент 3 курса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1 место</w:t>
      </w:r>
      <w:r w:rsidRPr="005102F2">
        <w:rPr>
          <w:rStyle w:val="a5"/>
          <w:color w:val="000000"/>
        </w:rPr>
        <w:t> – </w:t>
      </w:r>
      <w:r w:rsidRPr="005102F2">
        <w:rPr>
          <w:color w:val="000000"/>
        </w:rPr>
        <w:t>Полина Драчева</w:t>
      </w:r>
      <w:r w:rsidRPr="005102F2">
        <w:rPr>
          <w:rStyle w:val="a5"/>
          <w:color w:val="000000"/>
        </w:rPr>
        <w:t>, </w:t>
      </w:r>
      <w:r w:rsidRPr="005102F2">
        <w:rPr>
          <w:color w:val="000000"/>
        </w:rPr>
        <w:t>студентка 3 курса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2 место</w:t>
      </w:r>
      <w:r w:rsidRPr="005102F2">
        <w:rPr>
          <w:rStyle w:val="a5"/>
          <w:color w:val="000000"/>
        </w:rPr>
        <w:t> –</w:t>
      </w:r>
      <w:r w:rsidRPr="005102F2">
        <w:rPr>
          <w:color w:val="000000"/>
        </w:rPr>
        <w:t xml:space="preserve"> Светлана </w:t>
      </w:r>
      <w:proofErr w:type="spellStart"/>
      <w:r w:rsidRPr="005102F2">
        <w:rPr>
          <w:color w:val="000000"/>
        </w:rPr>
        <w:t>Вознюк</w:t>
      </w:r>
      <w:proofErr w:type="spellEnd"/>
      <w:r w:rsidRPr="005102F2">
        <w:rPr>
          <w:color w:val="000000"/>
        </w:rPr>
        <w:t>, студентка 3 курса Алтайского государственного университета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2 место</w:t>
      </w:r>
      <w:r w:rsidRPr="005102F2">
        <w:rPr>
          <w:rStyle w:val="a5"/>
          <w:color w:val="000000"/>
        </w:rPr>
        <w:t> – </w:t>
      </w:r>
      <w:r w:rsidRPr="005102F2">
        <w:rPr>
          <w:color w:val="000000"/>
        </w:rPr>
        <w:t>Анастасия Куликова</w:t>
      </w:r>
      <w:r w:rsidRPr="005102F2">
        <w:rPr>
          <w:rStyle w:val="a5"/>
          <w:color w:val="000000"/>
        </w:rPr>
        <w:t>, </w:t>
      </w:r>
      <w:r w:rsidRPr="005102F2">
        <w:rPr>
          <w:color w:val="000000"/>
        </w:rPr>
        <w:t>студентка 2 курса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3 место</w:t>
      </w:r>
      <w:r w:rsidRPr="005102F2">
        <w:rPr>
          <w:rStyle w:val="a5"/>
          <w:color w:val="000000"/>
        </w:rPr>
        <w:t> – </w:t>
      </w:r>
      <w:r w:rsidRPr="005102F2">
        <w:rPr>
          <w:color w:val="000000"/>
        </w:rPr>
        <w:t xml:space="preserve">Александр </w:t>
      </w:r>
      <w:proofErr w:type="spellStart"/>
      <w:r w:rsidRPr="005102F2">
        <w:rPr>
          <w:color w:val="000000"/>
        </w:rPr>
        <w:t>Чепрасов</w:t>
      </w:r>
      <w:proofErr w:type="spellEnd"/>
      <w:r w:rsidRPr="005102F2">
        <w:rPr>
          <w:color w:val="000000"/>
        </w:rPr>
        <w:t>, студент 4 курса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3 место</w:t>
      </w:r>
      <w:r w:rsidRPr="005102F2">
        <w:rPr>
          <w:rStyle w:val="a5"/>
          <w:color w:val="000000"/>
        </w:rPr>
        <w:t> – </w:t>
      </w:r>
      <w:r w:rsidRPr="005102F2">
        <w:rPr>
          <w:color w:val="000000"/>
        </w:rPr>
        <w:t xml:space="preserve">Семён </w:t>
      </w:r>
      <w:proofErr w:type="spellStart"/>
      <w:r w:rsidRPr="005102F2">
        <w:rPr>
          <w:color w:val="000000"/>
        </w:rPr>
        <w:t>Свердев</w:t>
      </w:r>
      <w:proofErr w:type="spellEnd"/>
      <w:r w:rsidRPr="005102F2">
        <w:rPr>
          <w:color w:val="000000"/>
        </w:rPr>
        <w:t>, студент 4 курса Алтайского филиала РАНХиГС</w:t>
      </w:r>
      <w:r w:rsidRPr="005102F2">
        <w:rPr>
          <w:rStyle w:val="a6"/>
          <w:color w:val="000000"/>
        </w:rPr>
        <w:t> 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color w:val="000000"/>
        </w:rPr>
      </w:pP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Секция 4. Противодействие преступности: возможности настоящего и стратегии будущего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5"/>
          <w:color w:val="000000"/>
        </w:rPr>
        <w:t>Подсекция 4.1. Вопросы квалификации и предупреждения преступлений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1 место – </w:t>
      </w:r>
      <w:r w:rsidRPr="005102F2">
        <w:rPr>
          <w:color w:val="000000"/>
        </w:rPr>
        <w:t xml:space="preserve">Дарья </w:t>
      </w:r>
      <w:proofErr w:type="spellStart"/>
      <w:r w:rsidRPr="005102F2">
        <w:rPr>
          <w:color w:val="000000"/>
        </w:rPr>
        <w:t>Вавилкина</w:t>
      </w:r>
      <w:proofErr w:type="spellEnd"/>
      <w:r w:rsidRPr="005102F2">
        <w:rPr>
          <w:color w:val="000000"/>
        </w:rPr>
        <w:t>, студента 3 курса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2 место – </w:t>
      </w:r>
      <w:r w:rsidRPr="005102F2">
        <w:rPr>
          <w:color w:val="000000"/>
        </w:rPr>
        <w:t xml:space="preserve">Ульяна </w:t>
      </w:r>
      <w:proofErr w:type="spellStart"/>
      <w:r w:rsidRPr="005102F2">
        <w:rPr>
          <w:color w:val="000000"/>
        </w:rPr>
        <w:t>Караченцева</w:t>
      </w:r>
      <w:proofErr w:type="spellEnd"/>
      <w:r w:rsidRPr="005102F2">
        <w:rPr>
          <w:color w:val="000000"/>
        </w:rPr>
        <w:t>, курсант 3 курса Барнаульского юридического института МВД России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3 место – </w:t>
      </w:r>
      <w:r w:rsidRPr="005102F2">
        <w:rPr>
          <w:color w:val="000000"/>
        </w:rPr>
        <w:t xml:space="preserve">Алина </w:t>
      </w:r>
      <w:proofErr w:type="spellStart"/>
      <w:r w:rsidRPr="005102F2">
        <w:rPr>
          <w:color w:val="000000"/>
        </w:rPr>
        <w:t>Шугайлова</w:t>
      </w:r>
      <w:proofErr w:type="spellEnd"/>
      <w:r w:rsidRPr="005102F2">
        <w:rPr>
          <w:color w:val="000000"/>
        </w:rPr>
        <w:t>, студентка 2 курса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5"/>
          <w:color w:val="000000"/>
        </w:rPr>
        <w:t>Подсекция 4.2. Уголовно-процессуальные и криминалистические аспекты противодействия преступности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1 место – </w:t>
      </w:r>
      <w:r w:rsidRPr="005102F2">
        <w:rPr>
          <w:color w:val="000000"/>
        </w:rPr>
        <w:t xml:space="preserve">Елена </w:t>
      </w:r>
      <w:proofErr w:type="spellStart"/>
      <w:r w:rsidRPr="005102F2">
        <w:rPr>
          <w:color w:val="000000"/>
        </w:rPr>
        <w:t>Шелковникова</w:t>
      </w:r>
      <w:proofErr w:type="spellEnd"/>
      <w:r w:rsidRPr="005102F2">
        <w:rPr>
          <w:color w:val="000000"/>
        </w:rPr>
        <w:t>, студентка 3 курса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2 место – </w:t>
      </w:r>
      <w:r w:rsidRPr="005102F2">
        <w:rPr>
          <w:color w:val="000000"/>
        </w:rPr>
        <w:t xml:space="preserve">Андрей </w:t>
      </w:r>
      <w:proofErr w:type="spellStart"/>
      <w:r w:rsidRPr="005102F2">
        <w:rPr>
          <w:color w:val="000000"/>
        </w:rPr>
        <w:t>Погребников</w:t>
      </w:r>
      <w:proofErr w:type="spellEnd"/>
      <w:r w:rsidRPr="005102F2">
        <w:rPr>
          <w:color w:val="000000"/>
        </w:rPr>
        <w:t>, студент 4 курса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3 место – </w:t>
      </w:r>
      <w:r w:rsidRPr="005102F2">
        <w:rPr>
          <w:color w:val="000000"/>
        </w:rPr>
        <w:t xml:space="preserve">Дарья </w:t>
      </w:r>
      <w:proofErr w:type="spellStart"/>
      <w:r w:rsidRPr="005102F2">
        <w:rPr>
          <w:color w:val="000000"/>
        </w:rPr>
        <w:t>Цилих</w:t>
      </w:r>
      <w:proofErr w:type="spellEnd"/>
      <w:r w:rsidRPr="005102F2">
        <w:rPr>
          <w:color w:val="000000"/>
        </w:rPr>
        <w:t>, студентка 4 курса Алтайского филиала РАНХиГС</w:t>
      </w:r>
      <w:r w:rsidRPr="005102F2">
        <w:rPr>
          <w:rStyle w:val="a6"/>
          <w:color w:val="000000"/>
        </w:rPr>
        <w:t> 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color w:val="000000"/>
        </w:rPr>
      </w:pP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lastRenderedPageBreak/>
        <w:t>Секция 5. Государство и личность: традиционные ценности и цифровые технологии в правовом регулировании функционирования и взаимодействия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1 место – </w:t>
      </w:r>
      <w:r w:rsidRPr="005102F2">
        <w:rPr>
          <w:color w:val="000000"/>
        </w:rPr>
        <w:t>Анастасия Малина, студентка 1 курса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2 место – </w:t>
      </w:r>
      <w:r w:rsidRPr="005102F2">
        <w:rPr>
          <w:color w:val="000000"/>
        </w:rPr>
        <w:t>Виктория Копылова, студентка 1 курса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3 место – </w:t>
      </w:r>
      <w:r w:rsidRPr="005102F2">
        <w:rPr>
          <w:color w:val="000000"/>
        </w:rPr>
        <w:t>Анастасия Генке, студентка 4 курса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color w:val="000000"/>
        </w:rPr>
      </w:pP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Секция 6. Судебная, административная и прокурорская деятельность в современных условиях реформирования государственного управления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5"/>
          <w:color w:val="000000"/>
        </w:rPr>
        <w:t>Подсекция 6.1. Тенденции развития регулятивной функции публичного права в современной судебной, административной и прокурорской деятельности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1 место – </w:t>
      </w:r>
      <w:r w:rsidRPr="005102F2">
        <w:rPr>
          <w:color w:val="000000"/>
        </w:rPr>
        <w:t xml:space="preserve">Павел </w:t>
      </w:r>
      <w:proofErr w:type="spellStart"/>
      <w:r w:rsidRPr="005102F2">
        <w:rPr>
          <w:color w:val="000000"/>
        </w:rPr>
        <w:t>Рунг</w:t>
      </w:r>
      <w:proofErr w:type="spellEnd"/>
      <w:r w:rsidRPr="005102F2">
        <w:rPr>
          <w:color w:val="000000"/>
        </w:rPr>
        <w:t>, студент 2 курса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2 место – </w:t>
      </w:r>
      <w:r w:rsidRPr="005102F2">
        <w:rPr>
          <w:color w:val="000000"/>
        </w:rPr>
        <w:t>Елизавета Караваева, курсант 2 курса Барнаульского юридического института МВД России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3 место – </w:t>
      </w:r>
      <w:r w:rsidRPr="005102F2">
        <w:rPr>
          <w:color w:val="000000"/>
        </w:rPr>
        <w:t>Кокарева Екатерина, студентка 4 курса Алтайского филиала РАНХиГС</w:t>
      </w:r>
      <w:r w:rsidRPr="005102F2">
        <w:rPr>
          <w:rStyle w:val="a5"/>
          <w:color w:val="000000"/>
        </w:rPr>
        <w:t> 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5"/>
          <w:color w:val="000000"/>
        </w:rPr>
        <w:t>Подсекция 6.2. Тенденции развития охранительной функции публичного права в современной судебной, административной и прокурорской деятельности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1 место</w:t>
      </w:r>
      <w:r w:rsidRPr="005102F2">
        <w:rPr>
          <w:rStyle w:val="a5"/>
          <w:color w:val="000000"/>
        </w:rPr>
        <w:t> – </w:t>
      </w:r>
      <w:r w:rsidRPr="005102F2">
        <w:rPr>
          <w:color w:val="000000"/>
        </w:rPr>
        <w:t xml:space="preserve">Карина </w:t>
      </w:r>
      <w:proofErr w:type="spellStart"/>
      <w:r w:rsidRPr="005102F2">
        <w:rPr>
          <w:color w:val="000000"/>
        </w:rPr>
        <w:t>Дранникова</w:t>
      </w:r>
      <w:proofErr w:type="spellEnd"/>
      <w:r w:rsidRPr="005102F2">
        <w:rPr>
          <w:rStyle w:val="a5"/>
          <w:color w:val="000000"/>
        </w:rPr>
        <w:t>, </w:t>
      </w:r>
      <w:r w:rsidRPr="005102F2">
        <w:rPr>
          <w:color w:val="000000"/>
        </w:rPr>
        <w:t>курсант 3 курса Барнаульского юридического института МВД России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2 место</w:t>
      </w:r>
      <w:r w:rsidRPr="005102F2">
        <w:rPr>
          <w:rStyle w:val="a5"/>
          <w:color w:val="000000"/>
        </w:rPr>
        <w:t> – </w:t>
      </w:r>
      <w:r w:rsidRPr="005102F2">
        <w:rPr>
          <w:color w:val="000000"/>
        </w:rPr>
        <w:t xml:space="preserve">Кристина </w:t>
      </w:r>
      <w:proofErr w:type="spellStart"/>
      <w:proofErr w:type="gramStart"/>
      <w:r w:rsidRPr="005102F2">
        <w:rPr>
          <w:color w:val="000000"/>
        </w:rPr>
        <w:t>Гринченко,студентка</w:t>
      </w:r>
      <w:proofErr w:type="spellEnd"/>
      <w:proofErr w:type="gramEnd"/>
      <w:r w:rsidRPr="005102F2">
        <w:rPr>
          <w:color w:val="000000"/>
        </w:rPr>
        <w:t xml:space="preserve"> 3 курса Алтайского государственного университета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3 место</w:t>
      </w:r>
      <w:r w:rsidRPr="005102F2">
        <w:rPr>
          <w:rStyle w:val="a5"/>
          <w:color w:val="000000"/>
        </w:rPr>
        <w:t> – </w:t>
      </w:r>
      <w:r w:rsidRPr="005102F2">
        <w:rPr>
          <w:color w:val="000000"/>
        </w:rPr>
        <w:t>Елена Колесникова</w:t>
      </w:r>
      <w:r w:rsidRPr="005102F2">
        <w:rPr>
          <w:rStyle w:val="a5"/>
          <w:color w:val="000000"/>
        </w:rPr>
        <w:t>, </w:t>
      </w:r>
      <w:r w:rsidRPr="005102F2">
        <w:rPr>
          <w:color w:val="000000"/>
        </w:rPr>
        <w:t>студентка 4 курса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Секция 7. Личность и общество в контексте социальных изменений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1 место –</w:t>
      </w:r>
      <w:r w:rsidRPr="005102F2">
        <w:rPr>
          <w:color w:val="000000"/>
        </w:rPr>
        <w:t> Арина Шарапова</w:t>
      </w:r>
      <w:r w:rsidRPr="005102F2">
        <w:rPr>
          <w:rStyle w:val="a5"/>
          <w:color w:val="000000"/>
        </w:rPr>
        <w:t>, </w:t>
      </w:r>
      <w:r w:rsidRPr="005102F2">
        <w:rPr>
          <w:color w:val="000000"/>
        </w:rPr>
        <w:t>студентка 2 курса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1 место – </w:t>
      </w:r>
      <w:r w:rsidRPr="005102F2">
        <w:rPr>
          <w:color w:val="000000"/>
        </w:rPr>
        <w:t>Анастасия Семенова</w:t>
      </w:r>
      <w:r w:rsidRPr="005102F2">
        <w:rPr>
          <w:rStyle w:val="a5"/>
          <w:color w:val="000000"/>
        </w:rPr>
        <w:t>, </w:t>
      </w:r>
      <w:r w:rsidRPr="005102F2">
        <w:rPr>
          <w:color w:val="000000"/>
        </w:rPr>
        <w:t>студентка 4 курса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2 место – </w:t>
      </w:r>
      <w:r w:rsidRPr="005102F2">
        <w:rPr>
          <w:color w:val="000000"/>
        </w:rPr>
        <w:t>Светлана Щекина</w:t>
      </w:r>
      <w:r w:rsidRPr="005102F2">
        <w:rPr>
          <w:rStyle w:val="a5"/>
          <w:color w:val="000000"/>
        </w:rPr>
        <w:t>, </w:t>
      </w:r>
      <w:r w:rsidRPr="005102F2">
        <w:rPr>
          <w:color w:val="000000"/>
        </w:rPr>
        <w:t>студентка 3 курса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3 место – </w:t>
      </w:r>
      <w:r w:rsidRPr="005102F2">
        <w:rPr>
          <w:color w:val="000000"/>
        </w:rPr>
        <w:t>Александра Смирнова</w:t>
      </w:r>
      <w:r w:rsidRPr="005102F2">
        <w:rPr>
          <w:rStyle w:val="a5"/>
          <w:color w:val="000000"/>
        </w:rPr>
        <w:t>, </w:t>
      </w:r>
      <w:r w:rsidRPr="005102F2">
        <w:rPr>
          <w:color w:val="000000"/>
        </w:rPr>
        <w:t>студентка 4 курса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color w:val="000000"/>
        </w:rPr>
      </w:pP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 xml:space="preserve">Секция 8. Человек, текст и образ в </w:t>
      </w:r>
      <w:proofErr w:type="spellStart"/>
      <w:r w:rsidRPr="005102F2">
        <w:rPr>
          <w:rStyle w:val="a6"/>
          <w:color w:val="000000"/>
        </w:rPr>
        <w:t>медиапространстве</w:t>
      </w:r>
      <w:proofErr w:type="spellEnd"/>
      <w:r w:rsidRPr="005102F2">
        <w:rPr>
          <w:rStyle w:val="a6"/>
          <w:color w:val="000000"/>
        </w:rPr>
        <w:t xml:space="preserve"> современной России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1 место – </w:t>
      </w:r>
      <w:r w:rsidRPr="005102F2">
        <w:rPr>
          <w:color w:val="000000"/>
        </w:rPr>
        <w:t>Дарья Левицкая, студентка 3 курса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1 место – </w:t>
      </w:r>
      <w:r w:rsidRPr="005102F2">
        <w:rPr>
          <w:color w:val="000000"/>
        </w:rPr>
        <w:t>Татьяна Чёрная</w:t>
      </w:r>
      <w:r w:rsidRPr="005102F2">
        <w:rPr>
          <w:rStyle w:val="a5"/>
          <w:color w:val="000000"/>
        </w:rPr>
        <w:t>, </w:t>
      </w:r>
      <w:r w:rsidRPr="005102F2">
        <w:rPr>
          <w:color w:val="000000"/>
        </w:rPr>
        <w:t>студентка 3 курса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2 место – </w:t>
      </w:r>
      <w:r w:rsidRPr="005102F2">
        <w:rPr>
          <w:color w:val="000000"/>
        </w:rPr>
        <w:t xml:space="preserve">Елизавета </w:t>
      </w:r>
      <w:proofErr w:type="spellStart"/>
      <w:r w:rsidRPr="005102F2">
        <w:rPr>
          <w:color w:val="000000"/>
        </w:rPr>
        <w:t>Конох</w:t>
      </w:r>
      <w:proofErr w:type="spellEnd"/>
      <w:r w:rsidRPr="005102F2">
        <w:rPr>
          <w:rStyle w:val="a5"/>
          <w:color w:val="000000"/>
        </w:rPr>
        <w:t>, </w:t>
      </w:r>
      <w:r w:rsidRPr="005102F2">
        <w:rPr>
          <w:color w:val="000000"/>
        </w:rPr>
        <w:t>студентка 2 курса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3 место – </w:t>
      </w:r>
      <w:r w:rsidRPr="005102F2">
        <w:rPr>
          <w:color w:val="000000"/>
        </w:rPr>
        <w:t>Иван Башкатов</w:t>
      </w:r>
      <w:r w:rsidRPr="005102F2">
        <w:rPr>
          <w:rStyle w:val="a5"/>
          <w:color w:val="000000"/>
        </w:rPr>
        <w:t>, </w:t>
      </w:r>
      <w:r w:rsidRPr="005102F2">
        <w:rPr>
          <w:color w:val="000000"/>
        </w:rPr>
        <w:t>студент 2 курса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color w:val="000000"/>
        </w:rPr>
      </w:pP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Секция 9. Защита Отечества в контексте истории России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1 место – </w:t>
      </w:r>
      <w:r w:rsidRPr="005102F2">
        <w:rPr>
          <w:color w:val="000000"/>
        </w:rPr>
        <w:t>Кирилл Фокин</w:t>
      </w:r>
      <w:r w:rsidRPr="005102F2">
        <w:rPr>
          <w:rStyle w:val="a5"/>
          <w:color w:val="000000"/>
        </w:rPr>
        <w:t>, </w:t>
      </w:r>
      <w:r w:rsidRPr="005102F2">
        <w:rPr>
          <w:color w:val="000000"/>
        </w:rPr>
        <w:t>студент 1 курса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1 место – </w:t>
      </w:r>
      <w:r w:rsidRPr="005102F2">
        <w:rPr>
          <w:color w:val="000000"/>
        </w:rPr>
        <w:t xml:space="preserve">Алина </w:t>
      </w:r>
      <w:proofErr w:type="spellStart"/>
      <w:r w:rsidRPr="005102F2">
        <w:rPr>
          <w:color w:val="000000"/>
        </w:rPr>
        <w:t>Тоскуева</w:t>
      </w:r>
      <w:proofErr w:type="spellEnd"/>
      <w:r w:rsidRPr="005102F2">
        <w:rPr>
          <w:rStyle w:val="a5"/>
          <w:color w:val="000000"/>
        </w:rPr>
        <w:t>, </w:t>
      </w:r>
      <w:r w:rsidRPr="005102F2">
        <w:rPr>
          <w:color w:val="000000"/>
        </w:rPr>
        <w:t>студентка 1 курса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2 место –</w:t>
      </w:r>
      <w:r w:rsidRPr="005102F2">
        <w:rPr>
          <w:color w:val="000000"/>
        </w:rPr>
        <w:t> Алиса Кузьмина</w:t>
      </w:r>
      <w:r w:rsidRPr="005102F2">
        <w:rPr>
          <w:rStyle w:val="a5"/>
          <w:color w:val="000000"/>
        </w:rPr>
        <w:t>, </w:t>
      </w:r>
      <w:r w:rsidRPr="005102F2">
        <w:rPr>
          <w:color w:val="000000"/>
        </w:rPr>
        <w:t>студентка 1 курса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2 место – </w:t>
      </w:r>
      <w:r w:rsidRPr="005102F2">
        <w:rPr>
          <w:color w:val="000000"/>
        </w:rPr>
        <w:t>Арина Левкина</w:t>
      </w:r>
      <w:r w:rsidRPr="005102F2">
        <w:rPr>
          <w:rStyle w:val="a5"/>
          <w:color w:val="000000"/>
        </w:rPr>
        <w:t>, </w:t>
      </w:r>
      <w:r w:rsidRPr="005102F2">
        <w:rPr>
          <w:color w:val="000000"/>
        </w:rPr>
        <w:t>студентка 1 курса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3 место – </w:t>
      </w:r>
      <w:r w:rsidRPr="005102F2">
        <w:rPr>
          <w:color w:val="000000"/>
        </w:rPr>
        <w:t>Елизавета Морозова</w:t>
      </w:r>
      <w:r w:rsidRPr="005102F2">
        <w:rPr>
          <w:rStyle w:val="a5"/>
          <w:color w:val="000000"/>
        </w:rPr>
        <w:t>, </w:t>
      </w:r>
      <w:r w:rsidRPr="005102F2">
        <w:rPr>
          <w:color w:val="000000"/>
        </w:rPr>
        <w:t>студентка 1 курса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3 место – </w:t>
      </w:r>
      <w:proofErr w:type="spellStart"/>
      <w:r w:rsidRPr="005102F2">
        <w:rPr>
          <w:color w:val="000000"/>
        </w:rPr>
        <w:t>Суман</w:t>
      </w:r>
      <w:proofErr w:type="spellEnd"/>
      <w:r w:rsidRPr="005102F2">
        <w:rPr>
          <w:color w:val="000000"/>
        </w:rPr>
        <w:t xml:space="preserve"> </w:t>
      </w:r>
      <w:proofErr w:type="spellStart"/>
      <w:r w:rsidRPr="005102F2">
        <w:rPr>
          <w:color w:val="000000"/>
        </w:rPr>
        <w:t>Азимжонова</w:t>
      </w:r>
      <w:proofErr w:type="spellEnd"/>
      <w:r w:rsidRPr="005102F2">
        <w:rPr>
          <w:rStyle w:val="a5"/>
          <w:color w:val="000000"/>
        </w:rPr>
        <w:t>, </w:t>
      </w:r>
      <w:r w:rsidRPr="005102F2">
        <w:rPr>
          <w:color w:val="000000"/>
        </w:rPr>
        <w:t>студентка 1 курса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color w:val="000000"/>
        </w:rPr>
      </w:pP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Секция 10. Профессиональные коммуникации на иностранном языке и вызовы межкультурного взаимодействия (на английском языке)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1 место – </w:t>
      </w:r>
      <w:r w:rsidRPr="005102F2">
        <w:rPr>
          <w:color w:val="000000"/>
        </w:rPr>
        <w:t>Анастасия Павлова</w:t>
      </w:r>
      <w:r w:rsidRPr="005102F2">
        <w:rPr>
          <w:rStyle w:val="a5"/>
          <w:color w:val="000000"/>
        </w:rPr>
        <w:t>, </w:t>
      </w:r>
      <w:r w:rsidRPr="005102F2">
        <w:rPr>
          <w:color w:val="000000"/>
        </w:rPr>
        <w:t>студентка 1 курса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2 место – </w:t>
      </w:r>
      <w:r w:rsidRPr="005102F2">
        <w:rPr>
          <w:color w:val="000000"/>
        </w:rPr>
        <w:t>Полина Зырянова</w:t>
      </w:r>
      <w:r w:rsidRPr="005102F2">
        <w:rPr>
          <w:rStyle w:val="a5"/>
          <w:color w:val="000000"/>
        </w:rPr>
        <w:t>, </w:t>
      </w:r>
      <w:r w:rsidRPr="005102F2">
        <w:rPr>
          <w:color w:val="000000"/>
        </w:rPr>
        <w:t>студентка 2 курса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3 место – </w:t>
      </w:r>
      <w:r w:rsidRPr="005102F2">
        <w:rPr>
          <w:color w:val="000000"/>
        </w:rPr>
        <w:t>Дарья Иванова, магистрант 1 курса Новосибирского государственного университета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color w:val="000000"/>
        </w:rPr>
      </w:pP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Секция 11. Экономика новой реальности: вызовы и возможности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lastRenderedPageBreak/>
        <w:t>– 1 место – </w:t>
      </w:r>
      <w:r w:rsidRPr="005102F2">
        <w:rPr>
          <w:color w:val="000000"/>
        </w:rPr>
        <w:t>Дарья Косякова, 2 курс магистратуры Московского государственного института международных отношений МИД Российской Федерации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2 место – </w:t>
      </w:r>
      <w:r w:rsidRPr="005102F2">
        <w:rPr>
          <w:color w:val="000000"/>
        </w:rPr>
        <w:t>Юлия Гасанова, 1 курс магистратуры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3 место – </w:t>
      </w:r>
      <w:r w:rsidRPr="005102F2">
        <w:rPr>
          <w:color w:val="000000"/>
        </w:rPr>
        <w:t>Никита Зотов, 2 курс аспирантуры Санкт-Петербургского государственного университета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color w:val="000000"/>
        </w:rPr>
      </w:pP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Секция 12. Уголовное право, уголовный процесс и криминалистика современной России: проблемы и векторы развития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1 место – </w:t>
      </w:r>
      <w:r w:rsidRPr="005102F2">
        <w:rPr>
          <w:color w:val="000000"/>
        </w:rPr>
        <w:t>Кирилл Сачков, 2 курс магистратуры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2 место</w:t>
      </w:r>
      <w:r w:rsidRPr="005102F2">
        <w:rPr>
          <w:color w:val="000000"/>
        </w:rPr>
        <w:t xml:space="preserve"> – Максим </w:t>
      </w:r>
      <w:proofErr w:type="spellStart"/>
      <w:r w:rsidRPr="005102F2">
        <w:rPr>
          <w:color w:val="000000"/>
        </w:rPr>
        <w:t>Севагин</w:t>
      </w:r>
      <w:proofErr w:type="spellEnd"/>
      <w:r w:rsidRPr="005102F2">
        <w:rPr>
          <w:color w:val="000000"/>
        </w:rPr>
        <w:t>, 2 курс магистратуры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3 место</w:t>
      </w:r>
      <w:r w:rsidRPr="005102F2">
        <w:rPr>
          <w:color w:val="000000"/>
        </w:rPr>
        <w:t xml:space="preserve"> – Анна </w:t>
      </w:r>
      <w:proofErr w:type="spellStart"/>
      <w:r w:rsidRPr="005102F2">
        <w:rPr>
          <w:color w:val="000000"/>
        </w:rPr>
        <w:t>Боженова</w:t>
      </w:r>
      <w:proofErr w:type="spellEnd"/>
      <w:r w:rsidRPr="005102F2">
        <w:rPr>
          <w:color w:val="000000"/>
        </w:rPr>
        <w:t>, 1 курс магистратуры Алтайского государственного университета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color w:val="000000"/>
        </w:rPr>
      </w:pP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Секция 13. Частное право современной России: проблемы и векторы развития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5"/>
          <w:color w:val="000000"/>
        </w:rPr>
        <w:t>Подсекция 13.1.  Защита социальных прав граждан в современных условиях развития России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1 место – </w:t>
      </w:r>
      <w:r w:rsidRPr="005102F2">
        <w:rPr>
          <w:color w:val="000000"/>
        </w:rPr>
        <w:t xml:space="preserve">Кристина </w:t>
      </w:r>
      <w:proofErr w:type="spellStart"/>
      <w:r w:rsidRPr="005102F2">
        <w:rPr>
          <w:color w:val="000000"/>
        </w:rPr>
        <w:t>Демьяновская</w:t>
      </w:r>
      <w:proofErr w:type="spellEnd"/>
      <w:r w:rsidRPr="005102F2">
        <w:rPr>
          <w:color w:val="000000"/>
        </w:rPr>
        <w:t>, 2 курс магистратуры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2 место –</w:t>
      </w:r>
      <w:r w:rsidRPr="005102F2">
        <w:rPr>
          <w:color w:val="000000"/>
        </w:rPr>
        <w:t xml:space="preserve"> Роман </w:t>
      </w:r>
      <w:proofErr w:type="spellStart"/>
      <w:r w:rsidRPr="005102F2">
        <w:rPr>
          <w:color w:val="000000"/>
        </w:rPr>
        <w:t>Прутовых</w:t>
      </w:r>
      <w:proofErr w:type="spellEnd"/>
      <w:r w:rsidRPr="005102F2">
        <w:rPr>
          <w:color w:val="000000"/>
        </w:rPr>
        <w:t>, 2 курс магистратуры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2 место –</w:t>
      </w:r>
      <w:r w:rsidRPr="005102F2">
        <w:rPr>
          <w:color w:val="000000"/>
        </w:rPr>
        <w:t> </w:t>
      </w:r>
      <w:proofErr w:type="spellStart"/>
      <w:r w:rsidRPr="005102F2">
        <w:rPr>
          <w:color w:val="000000"/>
        </w:rPr>
        <w:t>Рехтина</w:t>
      </w:r>
      <w:proofErr w:type="spellEnd"/>
      <w:r w:rsidRPr="005102F2">
        <w:rPr>
          <w:color w:val="000000"/>
        </w:rPr>
        <w:t xml:space="preserve"> Алена, 1 курс магистратуры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3 место –</w:t>
      </w:r>
      <w:r w:rsidRPr="005102F2">
        <w:rPr>
          <w:color w:val="000000"/>
        </w:rPr>
        <w:t xml:space="preserve"> Наталья </w:t>
      </w:r>
      <w:proofErr w:type="spellStart"/>
      <w:r w:rsidRPr="005102F2">
        <w:rPr>
          <w:color w:val="000000"/>
        </w:rPr>
        <w:t>Брусенцева</w:t>
      </w:r>
      <w:proofErr w:type="spellEnd"/>
      <w:r w:rsidRPr="005102F2">
        <w:rPr>
          <w:color w:val="000000"/>
        </w:rPr>
        <w:t>, 1 курс магистратуры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3 место –</w:t>
      </w:r>
      <w:r w:rsidRPr="005102F2">
        <w:rPr>
          <w:color w:val="000000"/>
        </w:rPr>
        <w:t> Екатерина Левкина, 2 курс магистратуры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5"/>
          <w:color w:val="000000"/>
        </w:rPr>
        <w:t>Подсекция 13.2 Особенности осуществления и защиты гражданских прав участников гражданского оборота в России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1 место – </w:t>
      </w:r>
      <w:r w:rsidRPr="005102F2">
        <w:rPr>
          <w:color w:val="000000"/>
        </w:rPr>
        <w:t>Владислав Шерстобитов, 1 курс магистратуры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2 место – </w:t>
      </w:r>
      <w:r w:rsidRPr="005102F2">
        <w:rPr>
          <w:color w:val="000000"/>
        </w:rPr>
        <w:t xml:space="preserve"> Дарья </w:t>
      </w:r>
      <w:proofErr w:type="spellStart"/>
      <w:r w:rsidRPr="005102F2">
        <w:rPr>
          <w:color w:val="000000"/>
        </w:rPr>
        <w:t>Байхель</w:t>
      </w:r>
      <w:proofErr w:type="spellEnd"/>
      <w:r w:rsidRPr="005102F2">
        <w:rPr>
          <w:color w:val="000000"/>
        </w:rPr>
        <w:t>, 2 курс магистратуры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2 место – </w:t>
      </w:r>
      <w:r w:rsidRPr="005102F2">
        <w:rPr>
          <w:color w:val="000000"/>
        </w:rPr>
        <w:t xml:space="preserve"> Валерия </w:t>
      </w:r>
      <w:proofErr w:type="spellStart"/>
      <w:r w:rsidRPr="005102F2">
        <w:rPr>
          <w:color w:val="000000"/>
        </w:rPr>
        <w:t>Юмачикова</w:t>
      </w:r>
      <w:proofErr w:type="spellEnd"/>
      <w:r w:rsidRPr="005102F2">
        <w:rPr>
          <w:color w:val="000000"/>
        </w:rPr>
        <w:t>, 2 курс магистратуры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2 место – </w:t>
      </w:r>
      <w:r w:rsidRPr="005102F2">
        <w:rPr>
          <w:color w:val="000000"/>
        </w:rPr>
        <w:t> Екатерина Калениченко, 2 курс магистратуры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3 место – </w:t>
      </w:r>
      <w:r w:rsidRPr="005102F2">
        <w:rPr>
          <w:color w:val="000000"/>
        </w:rPr>
        <w:t>Александр Чурилов, 1 курс магистратуры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3 место – </w:t>
      </w:r>
      <w:r w:rsidRPr="005102F2">
        <w:rPr>
          <w:color w:val="000000"/>
        </w:rPr>
        <w:t>Иван Богданов, 1 курс магистратуры ДВФУ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3 место – </w:t>
      </w:r>
      <w:r w:rsidRPr="005102F2">
        <w:rPr>
          <w:color w:val="000000"/>
        </w:rPr>
        <w:t>Александр Ковалев, 1 курс магистратуры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color w:val="000000"/>
        </w:rPr>
      </w:pP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Секция 14. Социальная психология: вызовы изменяющейся реальности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1 место – </w:t>
      </w:r>
      <w:r w:rsidRPr="005102F2">
        <w:rPr>
          <w:color w:val="000000"/>
        </w:rPr>
        <w:t xml:space="preserve">Светлана </w:t>
      </w:r>
      <w:proofErr w:type="spellStart"/>
      <w:r w:rsidRPr="005102F2">
        <w:rPr>
          <w:color w:val="000000"/>
        </w:rPr>
        <w:t>Мгдесян</w:t>
      </w:r>
      <w:proofErr w:type="spellEnd"/>
      <w:r w:rsidRPr="005102F2">
        <w:rPr>
          <w:color w:val="000000"/>
        </w:rPr>
        <w:t>, 1 курс магистратуры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2 место – </w:t>
      </w:r>
      <w:r w:rsidRPr="005102F2">
        <w:rPr>
          <w:color w:val="000000"/>
        </w:rPr>
        <w:t>Яна Граф, 1 курс магистратуры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3 место – </w:t>
      </w:r>
      <w:r w:rsidRPr="005102F2">
        <w:rPr>
          <w:color w:val="000000"/>
        </w:rPr>
        <w:t>Регина Титова, 1 курс магистратуры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color w:val="000000"/>
        </w:rPr>
      </w:pP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Секция 15. Управление социально-экономическим развитием региона: опыт, технологии, приоритеты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1 место – </w:t>
      </w:r>
      <w:r w:rsidRPr="005102F2">
        <w:rPr>
          <w:color w:val="000000"/>
        </w:rPr>
        <w:t>Олег Яшин, 2 курс магистратуры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2 место – </w:t>
      </w:r>
      <w:r w:rsidRPr="005102F2">
        <w:rPr>
          <w:color w:val="000000"/>
        </w:rPr>
        <w:t>Кристина Пяткова, 2 курс магистратуры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3 место – </w:t>
      </w:r>
      <w:r w:rsidRPr="005102F2">
        <w:rPr>
          <w:color w:val="000000"/>
        </w:rPr>
        <w:t>Галина Власова, 1 курс магистратуры Сибирского института управления – филиал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color w:val="000000"/>
        </w:rPr>
      </w:pP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Секция 16. Современные подходы к управлению здравоохранением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lastRenderedPageBreak/>
        <w:t>– 1 место – </w:t>
      </w:r>
      <w:r w:rsidRPr="005102F2">
        <w:rPr>
          <w:color w:val="000000"/>
        </w:rPr>
        <w:t>Екатерина Мишина, 1 курс магистратуры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2 место – </w:t>
      </w:r>
      <w:r w:rsidRPr="005102F2">
        <w:rPr>
          <w:color w:val="000000"/>
        </w:rPr>
        <w:t>Ирина Чечина,1 курс магистратуры Алтайского филиала РАНХиГС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color w:val="000000"/>
        </w:rPr>
        <w:t>– 3 место – </w:t>
      </w:r>
      <w:r w:rsidRPr="005102F2">
        <w:rPr>
          <w:color w:val="000000"/>
        </w:rPr>
        <w:t>Наталья Абдрашитова, 1 курс магистратуры Алтайского филиала РАНХиГС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/>
          <w:color w:val="000000"/>
        </w:rPr>
        <w:t>19-23 мая 2025 г.</w:t>
      </w:r>
      <w:r w:rsidRPr="005102F2">
        <w:rPr>
          <w:color w:val="000000"/>
        </w:rPr>
        <w:t xml:space="preserve"> завершился финальный этап образовательной программы для молодых исследователей «Научный код» сезона 2024/2025, организатором которой выступает РАНХиГС. Заключительные мероприятия прошли в рамках Молодежной секции конференции «Государственное управление и развитие России: вызовы, стратегии, перспективы».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В этом сезоне участвовали более 900 студентов из филиалов и институтов РАНХиГС, но только 92 человека из 33 кампусов вышли в финал. Алтайский филиал представили три студентки: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Полина Веревкина, студентка 3 курса направления «Экономика»;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Анастасия </w:t>
      </w:r>
      <w:proofErr w:type="spellStart"/>
      <w:r w:rsidRPr="005102F2">
        <w:rPr>
          <w:color w:val="000000"/>
        </w:rPr>
        <w:t>Герлина</w:t>
      </w:r>
      <w:proofErr w:type="spellEnd"/>
      <w:r w:rsidRPr="005102F2">
        <w:rPr>
          <w:color w:val="000000"/>
        </w:rPr>
        <w:t>, студентка 4 курса юридического факультета;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</w:t>
      </w:r>
      <w:r w:rsidRPr="005102F2">
        <w:t xml:space="preserve"> </w:t>
      </w:r>
      <w:r w:rsidRPr="005102F2">
        <w:rPr>
          <w:color w:val="000000"/>
        </w:rPr>
        <w:t>Полина Драчева, студентка 3 курса юридического факультета.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bCs/>
          <w:color w:val="000000"/>
        </w:rPr>
      </w:pP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Полина Веревкина</w:t>
      </w:r>
      <w:r w:rsidRPr="005102F2">
        <w:rPr>
          <w:color w:val="000000"/>
        </w:rPr>
        <w:t> принимала участие в очном формате на площадке конференции в Москве, </w:t>
      </w:r>
      <w:r w:rsidRPr="005102F2">
        <w:rPr>
          <w:bCs/>
          <w:color w:val="000000"/>
        </w:rPr>
        <w:t xml:space="preserve">Анастасия </w:t>
      </w:r>
      <w:proofErr w:type="spellStart"/>
      <w:r w:rsidRPr="005102F2">
        <w:rPr>
          <w:bCs/>
          <w:color w:val="000000"/>
        </w:rPr>
        <w:t>Герлина</w:t>
      </w:r>
      <w:proofErr w:type="spellEnd"/>
      <w:r w:rsidRPr="005102F2">
        <w:rPr>
          <w:bCs/>
          <w:color w:val="000000"/>
        </w:rPr>
        <w:t xml:space="preserve"> и Полина Драчева</w:t>
      </w:r>
      <w:r w:rsidRPr="005102F2">
        <w:rPr>
          <w:color w:val="000000"/>
        </w:rPr>
        <w:t> – представляли результаты своего исследования онлайн.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5102F2">
        <w:rPr>
          <w:color w:val="000000"/>
          <w:shd w:val="clear" w:color="auto" w:fill="FFFFFF"/>
        </w:rPr>
        <w:t>В течение двух дней финалисты участвовали в деловых играх, слушали лекции экспертов и презентовали результаты полугодовых исследований, выполненных под руководством научных наставников.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5102F2">
        <w:rPr>
          <w:b/>
          <w:color w:val="000000"/>
          <w:shd w:val="clear" w:color="auto" w:fill="FFFFFF"/>
        </w:rPr>
        <w:t>30 мая 2025 г.</w:t>
      </w:r>
      <w:r w:rsidRPr="005102F2">
        <w:rPr>
          <w:color w:val="000000"/>
          <w:shd w:val="clear" w:color="auto" w:fill="FFFFFF"/>
        </w:rPr>
        <w:t xml:space="preserve"> В Новосибирском государственном университете экономики и управления прошла VIII региональная олимпиада по статистике среди студентов вузов 1-3 курсов, изучающих теорию статистики. В олимпиаде принимали участие 17 команд из 9 вузов трех регионов России. Участниками от Алтайского филиала Президентской академии стала команда студентов 2 курса направления «Экономика»: </w:t>
      </w:r>
      <w:r w:rsidRPr="005102F2">
        <w:rPr>
          <w:rStyle w:val="a6"/>
          <w:color w:val="000000"/>
          <w:shd w:val="clear" w:color="auto" w:fill="FFFFFF"/>
        </w:rPr>
        <w:t xml:space="preserve">Мария </w:t>
      </w:r>
      <w:proofErr w:type="spellStart"/>
      <w:r w:rsidRPr="005102F2">
        <w:rPr>
          <w:rStyle w:val="a6"/>
          <w:color w:val="000000"/>
          <w:shd w:val="clear" w:color="auto" w:fill="FFFFFF"/>
        </w:rPr>
        <w:t>Акулишина</w:t>
      </w:r>
      <w:proofErr w:type="spellEnd"/>
      <w:r w:rsidRPr="005102F2">
        <w:rPr>
          <w:b/>
          <w:color w:val="000000"/>
          <w:shd w:val="clear" w:color="auto" w:fill="FFFFFF"/>
        </w:rPr>
        <w:t>, </w:t>
      </w:r>
      <w:r w:rsidRPr="005102F2">
        <w:rPr>
          <w:rStyle w:val="a6"/>
          <w:color w:val="000000"/>
          <w:shd w:val="clear" w:color="auto" w:fill="FFFFFF"/>
        </w:rPr>
        <w:t xml:space="preserve">Сергей </w:t>
      </w:r>
      <w:proofErr w:type="spellStart"/>
      <w:r w:rsidRPr="005102F2">
        <w:rPr>
          <w:rStyle w:val="a6"/>
          <w:color w:val="000000"/>
          <w:shd w:val="clear" w:color="auto" w:fill="FFFFFF"/>
        </w:rPr>
        <w:t>Ванцовский</w:t>
      </w:r>
      <w:proofErr w:type="spellEnd"/>
      <w:r w:rsidRPr="005102F2">
        <w:rPr>
          <w:b/>
          <w:color w:val="000000"/>
          <w:shd w:val="clear" w:color="auto" w:fill="FFFFFF"/>
        </w:rPr>
        <w:t> </w:t>
      </w:r>
      <w:r w:rsidRPr="005102F2">
        <w:rPr>
          <w:color w:val="000000"/>
          <w:shd w:val="clear" w:color="auto" w:fill="FFFFFF"/>
        </w:rPr>
        <w:t>и</w:t>
      </w:r>
      <w:r w:rsidRPr="005102F2">
        <w:rPr>
          <w:b/>
          <w:color w:val="000000"/>
          <w:shd w:val="clear" w:color="auto" w:fill="FFFFFF"/>
        </w:rPr>
        <w:t> </w:t>
      </w:r>
      <w:r w:rsidRPr="005102F2">
        <w:rPr>
          <w:rStyle w:val="a6"/>
          <w:color w:val="000000"/>
          <w:shd w:val="clear" w:color="auto" w:fill="FFFFFF"/>
        </w:rPr>
        <w:t>Екатерина Нефедова</w:t>
      </w:r>
      <w:r w:rsidRPr="005102F2">
        <w:rPr>
          <w:b/>
          <w:color w:val="000000"/>
          <w:shd w:val="clear" w:color="auto" w:fill="FFFFFF"/>
        </w:rPr>
        <w:t xml:space="preserve">. </w:t>
      </w:r>
      <w:r w:rsidRPr="005102F2">
        <w:rPr>
          <w:color w:val="000000"/>
          <w:shd w:val="clear" w:color="auto" w:fill="FFFFFF"/>
        </w:rPr>
        <w:t>Научным руководителем выступила </w:t>
      </w:r>
      <w:hyperlink r:id="rId22" w:tgtFrame="_blank" w:history="1">
        <w:r w:rsidRPr="005102F2">
          <w:rPr>
            <w:rStyle w:val="a3"/>
            <w:color w:val="000000" w:themeColor="text1"/>
            <w:shd w:val="clear" w:color="auto" w:fill="FFFFFF"/>
          </w:rPr>
          <w:t>Александра Савченко</w:t>
        </w:r>
      </w:hyperlink>
      <w:r w:rsidRPr="005102F2">
        <w:rPr>
          <w:color w:val="000000"/>
          <w:shd w:val="clear" w:color="auto" w:fill="FFFFFF"/>
        </w:rPr>
        <w:t>, заместитель заведующего кафедрой экономики и финансов Алтайского филиала РАНХиГС. По итогам дистанционного формата наша команда заняла </w:t>
      </w:r>
      <w:r w:rsidRPr="005102F2">
        <w:rPr>
          <w:rStyle w:val="a6"/>
          <w:color w:val="000000"/>
          <w:shd w:val="clear" w:color="auto" w:fill="FFFFFF"/>
        </w:rPr>
        <w:t>второе место</w:t>
      </w:r>
      <w:r w:rsidRPr="005102F2">
        <w:rPr>
          <w:color w:val="000000"/>
          <w:shd w:val="clear" w:color="auto" w:fill="FFFFFF"/>
        </w:rPr>
        <w:t>!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/>
          <w:color w:val="000000"/>
          <w:shd w:val="clear" w:color="auto" w:fill="FFFFFF"/>
        </w:rPr>
        <w:t>31 мая 2025 г.</w:t>
      </w:r>
      <w:r w:rsidRPr="005102F2">
        <w:rPr>
          <w:color w:val="000000"/>
          <w:shd w:val="clear" w:color="auto" w:fill="FFFFFF"/>
        </w:rPr>
        <w:t xml:space="preserve"> на площадке Московского государственного университета им. М.В. Ломоносова состоялся финальный этап Всероссийской студенческой юридической олимпиады. Студентка 3 курса юридического факультета Алтайского филиала РАНХиГС </w:t>
      </w:r>
      <w:r w:rsidRPr="005102F2">
        <w:rPr>
          <w:rStyle w:val="a6"/>
          <w:color w:val="000000"/>
          <w:shd w:val="clear" w:color="auto" w:fill="FFFFFF"/>
        </w:rPr>
        <w:t>Полина Драчева</w:t>
      </w:r>
      <w:r w:rsidRPr="005102F2">
        <w:rPr>
          <w:color w:val="000000"/>
          <w:shd w:val="clear" w:color="auto" w:fill="FFFFFF"/>
        </w:rPr>
        <w:t xml:space="preserve"> заняла 1 место в номинации по знаниям системы </w:t>
      </w:r>
      <w:proofErr w:type="spellStart"/>
      <w:r w:rsidRPr="005102F2">
        <w:rPr>
          <w:color w:val="000000"/>
          <w:shd w:val="clear" w:color="auto" w:fill="FFFFFF"/>
        </w:rPr>
        <w:t>КонсультантПлюс</w:t>
      </w:r>
      <w:proofErr w:type="spellEnd"/>
      <w:r w:rsidRPr="005102F2">
        <w:rPr>
          <w:color w:val="000000"/>
          <w:shd w:val="clear" w:color="auto" w:fill="FFFFFF"/>
        </w:rPr>
        <w:t xml:space="preserve"> и умению работать с ней. Подготовкой Полины </w:t>
      </w:r>
      <w:proofErr w:type="spellStart"/>
      <w:r w:rsidRPr="005102F2">
        <w:rPr>
          <w:color w:val="000000"/>
          <w:shd w:val="clear" w:color="auto" w:fill="FFFFFF"/>
        </w:rPr>
        <w:t>Драчевой</w:t>
      </w:r>
      <w:proofErr w:type="spellEnd"/>
      <w:r w:rsidRPr="005102F2">
        <w:rPr>
          <w:color w:val="000000"/>
          <w:shd w:val="clear" w:color="auto" w:fill="FFFFFF"/>
        </w:rPr>
        <w:t xml:space="preserve"> по применению «</w:t>
      </w:r>
      <w:proofErr w:type="spellStart"/>
      <w:r w:rsidRPr="005102F2">
        <w:rPr>
          <w:color w:val="000000"/>
          <w:shd w:val="clear" w:color="auto" w:fill="FFFFFF"/>
        </w:rPr>
        <w:t>КонсультантПлюс</w:t>
      </w:r>
      <w:proofErr w:type="spellEnd"/>
      <w:r w:rsidRPr="005102F2">
        <w:rPr>
          <w:color w:val="000000"/>
          <w:shd w:val="clear" w:color="auto" w:fill="FFFFFF"/>
        </w:rPr>
        <w:t>» занимался доцент кафедры гуманитарных и естественнонаучных дисциплин, к. т. н. </w:t>
      </w:r>
      <w:r w:rsidRPr="005102F2">
        <w:rPr>
          <w:shd w:val="clear" w:color="auto" w:fill="FFFFFF"/>
        </w:rPr>
        <w:t>Виталий Лопухов</w:t>
      </w:r>
      <w:r w:rsidRPr="005102F2">
        <w:rPr>
          <w:color w:val="000000"/>
          <w:shd w:val="clear" w:color="auto" w:fill="FFFFFF"/>
        </w:rPr>
        <w:t>.</w:t>
      </w:r>
    </w:p>
    <w:p w:rsidR="007E3FA8" w:rsidRPr="005102F2" w:rsidRDefault="007E3FA8" w:rsidP="005102F2">
      <w:pPr>
        <w:ind w:firstLine="709"/>
        <w:jc w:val="both"/>
        <w:rPr>
          <w:b/>
        </w:rPr>
      </w:pPr>
      <w:r w:rsidRPr="005102F2">
        <w:rPr>
          <w:b/>
        </w:rPr>
        <w:t xml:space="preserve"> </w:t>
      </w:r>
    </w:p>
    <w:p w:rsidR="007E3FA8" w:rsidRPr="005102F2" w:rsidRDefault="007E3FA8" w:rsidP="005102F2">
      <w:pPr>
        <w:ind w:firstLine="709"/>
        <w:jc w:val="both"/>
        <w:rPr>
          <w:color w:val="000000" w:themeColor="text1"/>
          <w:shd w:val="clear" w:color="auto" w:fill="FFFFFF"/>
        </w:rPr>
      </w:pPr>
      <w:r w:rsidRPr="005102F2">
        <w:rPr>
          <w:b/>
        </w:rPr>
        <w:t xml:space="preserve">17 июня 2025 г. </w:t>
      </w:r>
      <w:r w:rsidRPr="005102F2">
        <w:rPr>
          <w:color w:val="000000"/>
          <w:shd w:val="clear" w:color="auto" w:fill="FFFFFF"/>
        </w:rPr>
        <w:t>в Алтайском филиале РАНХиГС прошел круглый стол «Юридическая клиника: профессиональная подготовка, бесплатная юридическая помощь и правовое информирование граждан». С приветственным словом к участникам мероприятия, представителям органов публичной власти, организаций-партнеров и студентам-клиницистам обратилась директор центра «Юридическая клиника» </w:t>
      </w:r>
      <w:r w:rsidRPr="005102F2">
        <w:rPr>
          <w:shd w:val="clear" w:color="auto" w:fill="FFFFFF"/>
        </w:rPr>
        <w:t xml:space="preserve">Олеся </w:t>
      </w:r>
      <w:proofErr w:type="spellStart"/>
      <w:r w:rsidRPr="005102F2">
        <w:rPr>
          <w:shd w:val="clear" w:color="auto" w:fill="FFFFFF"/>
        </w:rPr>
        <w:t>Бистерфельд</w:t>
      </w:r>
      <w:proofErr w:type="spellEnd"/>
      <w:r w:rsidRPr="005102F2">
        <w:rPr>
          <w:color w:val="000000" w:themeColor="text1"/>
          <w:shd w:val="clear" w:color="auto" w:fill="FFFFFF"/>
        </w:rPr>
        <w:t xml:space="preserve">. </w:t>
      </w:r>
    </w:p>
    <w:p w:rsidR="007E3FA8" w:rsidRPr="005102F2" w:rsidRDefault="007E3FA8" w:rsidP="005102F2">
      <w:pPr>
        <w:ind w:firstLine="709"/>
        <w:jc w:val="both"/>
        <w:rPr>
          <w:b/>
        </w:rPr>
      </w:pPr>
      <w:r w:rsidRPr="005102F2">
        <w:rPr>
          <w:rStyle w:val="a6"/>
          <w:color w:val="000000"/>
          <w:shd w:val="clear" w:color="auto" w:fill="FFFFFF"/>
        </w:rPr>
        <w:t xml:space="preserve">Ирина </w:t>
      </w:r>
      <w:proofErr w:type="spellStart"/>
      <w:r w:rsidRPr="005102F2">
        <w:rPr>
          <w:rStyle w:val="a6"/>
          <w:color w:val="000000"/>
          <w:shd w:val="clear" w:color="auto" w:fill="FFFFFF"/>
        </w:rPr>
        <w:t>Игнатовская</w:t>
      </w:r>
      <w:proofErr w:type="spellEnd"/>
      <w:r w:rsidRPr="005102F2">
        <w:rPr>
          <w:b/>
          <w:color w:val="000000"/>
          <w:shd w:val="clear" w:color="auto" w:fill="FFFFFF"/>
        </w:rPr>
        <w:t>,</w:t>
      </w:r>
      <w:r w:rsidRPr="005102F2">
        <w:rPr>
          <w:color w:val="000000"/>
          <w:shd w:val="clear" w:color="auto" w:fill="FFFFFF"/>
        </w:rPr>
        <w:t xml:space="preserve"> заместитель начальника Управления Министерства юстиции Алтайского края, выступила с докладом по теме «Значение деятельности юридических клиник в сфере предоставления бесплатной юридической помощи в Алтайском крае»</w:t>
      </w:r>
      <w:r w:rsidR="005102F2">
        <w:rPr>
          <w:color w:val="000000"/>
          <w:shd w:val="clear" w:color="auto" w:fill="FFFFFF"/>
        </w:rPr>
        <w:t>.</w:t>
      </w:r>
    </w:p>
    <w:p w:rsidR="007E3FA8" w:rsidRPr="005102F2" w:rsidRDefault="007E3FA8" w:rsidP="005102F2">
      <w:pPr>
        <w:ind w:firstLine="709"/>
        <w:jc w:val="both"/>
        <w:rPr>
          <w:color w:val="000000"/>
          <w:shd w:val="clear" w:color="auto" w:fill="FFFFFF"/>
        </w:rPr>
      </w:pPr>
      <w:r w:rsidRPr="005102F2">
        <w:rPr>
          <w:rStyle w:val="a6"/>
          <w:color w:val="000000"/>
          <w:shd w:val="clear" w:color="auto" w:fill="FFFFFF"/>
        </w:rPr>
        <w:lastRenderedPageBreak/>
        <w:t xml:space="preserve">Оксана </w:t>
      </w:r>
      <w:proofErr w:type="spellStart"/>
      <w:r w:rsidRPr="005102F2">
        <w:rPr>
          <w:rStyle w:val="a6"/>
          <w:color w:val="000000"/>
          <w:shd w:val="clear" w:color="auto" w:fill="FFFFFF"/>
        </w:rPr>
        <w:t>Грохотова</w:t>
      </w:r>
      <w:proofErr w:type="spellEnd"/>
      <w:r w:rsidRPr="005102F2">
        <w:rPr>
          <w:b/>
          <w:color w:val="000000"/>
          <w:shd w:val="clear" w:color="auto" w:fill="FFFFFF"/>
        </w:rPr>
        <w:t>,</w:t>
      </w:r>
      <w:r w:rsidRPr="005102F2">
        <w:rPr>
          <w:color w:val="000000"/>
          <w:shd w:val="clear" w:color="auto" w:fill="FFFFFF"/>
        </w:rPr>
        <w:t xml:space="preserve"> начальник Управления юстиции Алтайского края, поблагодарила клиницистов Академии за сотрудничество, участие в выездном мероприятии по оказанию бесплатной юридической помощи жителям </w:t>
      </w:r>
      <w:proofErr w:type="spellStart"/>
      <w:r w:rsidRPr="005102F2">
        <w:rPr>
          <w:color w:val="000000"/>
          <w:shd w:val="clear" w:color="auto" w:fill="FFFFFF"/>
        </w:rPr>
        <w:t>Тогульского</w:t>
      </w:r>
      <w:proofErr w:type="spellEnd"/>
      <w:r w:rsidRPr="005102F2">
        <w:rPr>
          <w:color w:val="000000"/>
          <w:shd w:val="clear" w:color="auto" w:fill="FFFFFF"/>
        </w:rPr>
        <w:t xml:space="preserve"> района Алтайского края, а также призвала студентов набираться опыта в Государственном юридическом бюро, которое будет открыто в Алтайском крае.</w:t>
      </w:r>
    </w:p>
    <w:p w:rsidR="007E3FA8" w:rsidRPr="005102F2" w:rsidRDefault="007E3FA8" w:rsidP="005102F2">
      <w:pPr>
        <w:ind w:firstLine="709"/>
        <w:jc w:val="both"/>
        <w:rPr>
          <w:color w:val="000000"/>
          <w:shd w:val="clear" w:color="auto" w:fill="FFFFFF"/>
        </w:rPr>
      </w:pPr>
      <w:r w:rsidRPr="005102F2">
        <w:rPr>
          <w:color w:val="000000"/>
          <w:shd w:val="clear" w:color="auto" w:fill="FFFFFF"/>
        </w:rPr>
        <w:t xml:space="preserve">Студенты центра «Юридическая клиника» подготовили доклады по вопросам получения опыта по специальности, взаимодействия юридических клиник с другими субъектами в целях оказания бесплатной юридической помощи, этических правил в работе юридических клиник и возможности использования </w:t>
      </w:r>
      <w:proofErr w:type="spellStart"/>
      <w:r w:rsidRPr="005102F2">
        <w:rPr>
          <w:color w:val="000000"/>
          <w:shd w:val="clear" w:color="auto" w:fill="FFFFFF"/>
        </w:rPr>
        <w:t>нейросетей</w:t>
      </w:r>
      <w:proofErr w:type="spellEnd"/>
      <w:r w:rsidRPr="005102F2">
        <w:rPr>
          <w:color w:val="000000"/>
          <w:shd w:val="clear" w:color="auto" w:fill="FFFFFF"/>
        </w:rPr>
        <w:t xml:space="preserve"> в деятельности нашего центра.</w:t>
      </w:r>
    </w:p>
    <w:p w:rsidR="007E3FA8" w:rsidRPr="005102F2" w:rsidRDefault="007E3FA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color w:val="000000"/>
          <w:shd w:val="clear" w:color="auto" w:fill="FFFFFF"/>
        </w:rPr>
        <w:t xml:space="preserve">Также </w:t>
      </w:r>
      <w:r w:rsidRPr="005102F2">
        <w:rPr>
          <w:color w:val="000000"/>
        </w:rPr>
        <w:t>благодарностями за активное участие в правовом просвещении и правовом информировании граждан постоянного комитета Алтайского краевого Законодательного Собрания по правовой политике и местному самоуправлению были отмечены студенты нашей Академии: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Валерия Морозова, студентка 3 курса </w:t>
      </w:r>
      <w:proofErr w:type="spellStart"/>
      <w:r w:rsidRPr="005102F2">
        <w:rPr>
          <w:color w:val="000000"/>
        </w:rPr>
        <w:t>специалитета</w:t>
      </w:r>
      <w:proofErr w:type="spellEnd"/>
      <w:r w:rsidRPr="005102F2">
        <w:rPr>
          <w:color w:val="000000"/>
        </w:rPr>
        <w:t xml:space="preserve"> «Судебная и прокурорская деятельность»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Семён </w:t>
      </w:r>
      <w:proofErr w:type="spellStart"/>
      <w:r w:rsidRPr="005102F2">
        <w:rPr>
          <w:color w:val="000000"/>
        </w:rPr>
        <w:t>Свердев</w:t>
      </w:r>
      <w:proofErr w:type="spellEnd"/>
      <w:r w:rsidRPr="005102F2">
        <w:rPr>
          <w:color w:val="000000"/>
        </w:rPr>
        <w:t xml:space="preserve">, студент 4 курса </w:t>
      </w:r>
      <w:proofErr w:type="spellStart"/>
      <w:r w:rsidRPr="005102F2">
        <w:rPr>
          <w:color w:val="000000"/>
        </w:rPr>
        <w:t>специалитета</w:t>
      </w:r>
      <w:proofErr w:type="spellEnd"/>
      <w:r w:rsidRPr="005102F2">
        <w:rPr>
          <w:color w:val="000000"/>
        </w:rPr>
        <w:t xml:space="preserve"> «Судебная и прокурорская деятельность»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Дарья </w:t>
      </w:r>
      <w:proofErr w:type="spellStart"/>
      <w:r w:rsidRPr="005102F2">
        <w:rPr>
          <w:color w:val="000000"/>
        </w:rPr>
        <w:t>Цилих</w:t>
      </w:r>
      <w:proofErr w:type="spellEnd"/>
      <w:r w:rsidRPr="005102F2">
        <w:rPr>
          <w:color w:val="000000"/>
        </w:rPr>
        <w:t xml:space="preserve">, студентка 4 курса </w:t>
      </w:r>
      <w:proofErr w:type="spellStart"/>
      <w:r w:rsidRPr="005102F2">
        <w:rPr>
          <w:color w:val="000000"/>
        </w:rPr>
        <w:t>специалитета</w:t>
      </w:r>
      <w:proofErr w:type="spellEnd"/>
      <w:r w:rsidRPr="005102F2">
        <w:rPr>
          <w:color w:val="000000"/>
        </w:rPr>
        <w:t xml:space="preserve"> «Судебная и прокурорская деятельность»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Алексей Ващенко</w:t>
      </w:r>
      <w:r w:rsidRPr="005102F2">
        <w:rPr>
          <w:color w:val="000000"/>
        </w:rPr>
        <w:t>, главный специалист Комитета по делам молодёжи, культуре, физкультуре и спорту Администрации Центрального района Барнаула поблагодарил клиницистов за проделанную работу по правовому просвещению населения района и отметил благодарностями: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Алену </w:t>
      </w:r>
      <w:proofErr w:type="spellStart"/>
      <w:r w:rsidRPr="005102F2">
        <w:rPr>
          <w:color w:val="000000"/>
        </w:rPr>
        <w:t>Дикову</w:t>
      </w:r>
      <w:proofErr w:type="spellEnd"/>
      <w:r w:rsidRPr="005102F2">
        <w:rPr>
          <w:color w:val="000000"/>
        </w:rPr>
        <w:t>, студентку 2 курса направления «Юриспруденция»;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Анастасию </w:t>
      </w:r>
      <w:proofErr w:type="spellStart"/>
      <w:r w:rsidRPr="005102F2">
        <w:rPr>
          <w:color w:val="000000"/>
        </w:rPr>
        <w:t>Крючкину</w:t>
      </w:r>
      <w:proofErr w:type="spellEnd"/>
      <w:r w:rsidRPr="005102F2">
        <w:rPr>
          <w:color w:val="000000"/>
        </w:rPr>
        <w:t>, студентку 3 курса направления «Юриспруденция»;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Анастасию Куликову, студентку 2 курса направления «Юриспруденция»;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Матвея Шелкова, студента 3 курса </w:t>
      </w:r>
      <w:proofErr w:type="spellStart"/>
      <w:r w:rsidRPr="005102F2">
        <w:rPr>
          <w:color w:val="000000"/>
        </w:rPr>
        <w:t>специалитета</w:t>
      </w:r>
      <w:proofErr w:type="spellEnd"/>
      <w:r w:rsidRPr="005102F2">
        <w:rPr>
          <w:color w:val="000000"/>
        </w:rPr>
        <w:t xml:space="preserve"> «Судебная и прокурорская деятельность».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/>
          <w:color w:val="000000"/>
        </w:rPr>
        <w:t>18 июня 2025 г.</w:t>
      </w:r>
      <w:r w:rsidRPr="005102F2">
        <w:rPr>
          <w:color w:val="000000"/>
        </w:rPr>
        <w:t xml:space="preserve"> </w:t>
      </w:r>
      <w:r w:rsidRPr="005102F2">
        <w:rPr>
          <w:color w:val="000000"/>
          <w:shd w:val="clear" w:color="auto" w:fill="FFFFFF"/>
        </w:rPr>
        <w:t xml:space="preserve">в Алтайском филиале РАНХиГС при поддержке информационного центра «Гарант» в Барнауле прошел конкурс «ГАРАНТ – умный помощник при цифровой трансформации» среди студентов. 34 обучающихся </w:t>
      </w:r>
      <w:proofErr w:type="spellStart"/>
      <w:r w:rsidRPr="005102F2">
        <w:rPr>
          <w:color w:val="000000"/>
          <w:shd w:val="clear" w:color="auto" w:fill="FFFFFF"/>
        </w:rPr>
        <w:t>бакалавритата</w:t>
      </w:r>
      <w:proofErr w:type="spellEnd"/>
      <w:r w:rsidRPr="005102F2">
        <w:rPr>
          <w:color w:val="000000"/>
          <w:shd w:val="clear" w:color="auto" w:fill="FFFFFF"/>
        </w:rPr>
        <w:t xml:space="preserve"> и магистратуры разрабатывали планы </w:t>
      </w:r>
      <w:proofErr w:type="spellStart"/>
      <w:r w:rsidRPr="005102F2">
        <w:rPr>
          <w:color w:val="000000"/>
          <w:shd w:val="clear" w:color="auto" w:fill="FFFFFF"/>
        </w:rPr>
        <w:t>цифровизации</w:t>
      </w:r>
      <w:proofErr w:type="spellEnd"/>
      <w:r w:rsidRPr="005102F2">
        <w:rPr>
          <w:color w:val="000000"/>
          <w:shd w:val="clear" w:color="auto" w:fill="FFFFFF"/>
        </w:rPr>
        <w:t xml:space="preserve"> различных видов деятельности, обосновывая их нормативными документами, найденными в системе ГАРАНТ.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Призовые места распределились следующим образом: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1 место разделили Виктория Копылова (группа 3241В) и Артём Коркин (группа 3247Б);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2 место – Дмитрий </w:t>
      </w:r>
      <w:proofErr w:type="spellStart"/>
      <w:r w:rsidRPr="005102F2">
        <w:rPr>
          <w:color w:val="000000"/>
        </w:rPr>
        <w:t>Такмаков</w:t>
      </w:r>
      <w:proofErr w:type="spellEnd"/>
      <w:r w:rsidRPr="005102F2">
        <w:rPr>
          <w:color w:val="000000"/>
        </w:rPr>
        <w:t xml:space="preserve"> (группа 3247Б);</w:t>
      </w:r>
    </w:p>
    <w:p w:rsidR="007E3FA8" w:rsidRPr="005102F2" w:rsidRDefault="007E3FA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3 место разделили Дарья Шульга и Анжелика Ольховская (группа 3247А).</w:t>
      </w:r>
    </w:p>
    <w:p w:rsidR="007E3FA8" w:rsidRPr="005102F2" w:rsidRDefault="007E3FA8" w:rsidP="005102F2">
      <w:pPr>
        <w:ind w:firstLine="709"/>
        <w:jc w:val="both"/>
        <w:rPr>
          <w:b/>
        </w:rPr>
      </w:pPr>
    </w:p>
    <w:p w:rsidR="007E3FA8" w:rsidRPr="005102F2" w:rsidRDefault="007E3FA8" w:rsidP="005102F2">
      <w:pPr>
        <w:ind w:firstLine="709"/>
        <w:jc w:val="both"/>
        <w:rPr>
          <w:color w:val="000000"/>
          <w:shd w:val="clear" w:color="auto" w:fill="FFFFFF"/>
        </w:rPr>
      </w:pPr>
      <w:r w:rsidRPr="005102F2">
        <w:rPr>
          <w:b/>
        </w:rPr>
        <w:t xml:space="preserve">23 июня 2025 г. </w:t>
      </w:r>
      <w:r w:rsidRPr="005102F2">
        <w:rPr>
          <w:color w:val="000000"/>
          <w:shd w:val="clear" w:color="auto" w:fill="FFFFFF"/>
        </w:rPr>
        <w:t>в Алтайском краевом Законодательном Собрании состоялось значимое событие – награждение победителей конкурса «Бюджет для граждан». В нем приняли участие выпускницы направления «Экономика» Алтайского филиала РАНХиГС </w:t>
      </w:r>
      <w:r w:rsidRPr="005102F2">
        <w:rPr>
          <w:bCs/>
          <w:color w:val="000000"/>
          <w:shd w:val="clear" w:color="auto" w:fill="FFFFFF"/>
        </w:rPr>
        <w:t>Кристина Огнева</w:t>
      </w:r>
      <w:r w:rsidRPr="005102F2">
        <w:rPr>
          <w:color w:val="000000"/>
          <w:shd w:val="clear" w:color="auto" w:fill="FFFFFF"/>
        </w:rPr>
        <w:t>, </w:t>
      </w:r>
      <w:r w:rsidRPr="005102F2">
        <w:rPr>
          <w:bCs/>
          <w:color w:val="000000"/>
          <w:shd w:val="clear" w:color="auto" w:fill="FFFFFF"/>
        </w:rPr>
        <w:t>Юлия Любимова</w:t>
      </w:r>
      <w:r w:rsidRPr="005102F2">
        <w:rPr>
          <w:color w:val="000000"/>
          <w:shd w:val="clear" w:color="auto" w:fill="FFFFFF"/>
        </w:rPr>
        <w:t> и </w:t>
      </w:r>
      <w:r w:rsidRPr="005102F2">
        <w:rPr>
          <w:bCs/>
          <w:color w:val="000000"/>
          <w:shd w:val="clear" w:color="auto" w:fill="FFFFFF"/>
        </w:rPr>
        <w:t xml:space="preserve">Алина </w:t>
      </w:r>
      <w:proofErr w:type="spellStart"/>
      <w:r w:rsidRPr="005102F2">
        <w:rPr>
          <w:bCs/>
          <w:color w:val="000000"/>
          <w:shd w:val="clear" w:color="auto" w:fill="FFFFFF"/>
        </w:rPr>
        <w:t>Чунихина</w:t>
      </w:r>
      <w:proofErr w:type="spellEnd"/>
      <w:r w:rsidRPr="005102F2">
        <w:rPr>
          <w:color w:val="000000"/>
          <w:shd w:val="clear" w:color="auto" w:fill="FFFFFF"/>
        </w:rPr>
        <w:t>, которые накануне защиты дипломов получили заслуженные награды. Их работа, выполненная под руководством доцента кафедры экономики и финансов </w:t>
      </w:r>
      <w:r w:rsidRPr="005102F2">
        <w:rPr>
          <w:shd w:val="clear" w:color="auto" w:fill="FFFFFF"/>
        </w:rPr>
        <w:t xml:space="preserve">Ольги </w:t>
      </w:r>
      <w:proofErr w:type="spellStart"/>
      <w:r w:rsidRPr="005102F2">
        <w:rPr>
          <w:shd w:val="clear" w:color="auto" w:fill="FFFFFF"/>
        </w:rPr>
        <w:t>Чубур</w:t>
      </w:r>
      <w:proofErr w:type="spellEnd"/>
      <w:r w:rsidRPr="005102F2">
        <w:rPr>
          <w:color w:val="000000"/>
          <w:shd w:val="clear" w:color="auto" w:fill="FFFFFF"/>
        </w:rPr>
        <w:t>, продемонстрировала высокий уровень подготовки и актуальность исследований в области бюджетной политики.</w:t>
      </w:r>
    </w:p>
    <w:p w:rsidR="001C05F8" w:rsidRPr="005102F2" w:rsidRDefault="001C05F8" w:rsidP="005102F2">
      <w:pPr>
        <w:ind w:firstLine="709"/>
        <w:jc w:val="both"/>
        <w:rPr>
          <w:color w:val="000000"/>
          <w:shd w:val="clear" w:color="auto" w:fill="FFFFFF"/>
        </w:rPr>
      </w:pPr>
    </w:p>
    <w:p w:rsidR="001C05F8" w:rsidRPr="005102F2" w:rsidRDefault="001C05F8" w:rsidP="005102F2">
      <w:pPr>
        <w:ind w:firstLine="709"/>
        <w:jc w:val="both"/>
        <w:rPr>
          <w:b/>
          <w:color w:val="000000"/>
          <w:shd w:val="clear" w:color="auto" w:fill="FFFFFF"/>
        </w:rPr>
      </w:pPr>
      <w:r w:rsidRPr="005102F2">
        <w:rPr>
          <w:b/>
          <w:color w:val="000000"/>
          <w:shd w:val="clear" w:color="auto" w:fill="FFFFFF"/>
        </w:rPr>
        <w:t xml:space="preserve">25-29 августа 2025 г. </w:t>
      </w:r>
      <w:r w:rsidRPr="005102F2">
        <w:rPr>
          <w:color w:val="000000"/>
          <w:shd w:val="clear" w:color="auto" w:fill="FFFFFF"/>
        </w:rPr>
        <w:t xml:space="preserve">в Президентской академии прошел II съезд Студенческого научного общества, в котором приняли участие почти 70 молодых исследователей из </w:t>
      </w:r>
      <w:r w:rsidRPr="005102F2">
        <w:rPr>
          <w:color w:val="000000"/>
          <w:shd w:val="clear" w:color="auto" w:fill="FFFFFF"/>
        </w:rPr>
        <w:lastRenderedPageBreak/>
        <w:t xml:space="preserve">столицы и из 20-ти филиалов. Участники работали в командах, слушали лекции и участвовали в мастер-классах от экспертов РАН, </w:t>
      </w:r>
      <w:proofErr w:type="spellStart"/>
      <w:r w:rsidRPr="005102F2">
        <w:rPr>
          <w:color w:val="000000"/>
          <w:shd w:val="clear" w:color="auto" w:fill="FFFFFF"/>
        </w:rPr>
        <w:t>Сбера</w:t>
      </w:r>
      <w:proofErr w:type="spellEnd"/>
      <w:r w:rsidRPr="005102F2">
        <w:rPr>
          <w:color w:val="000000"/>
          <w:shd w:val="clear" w:color="auto" w:fill="FFFFFF"/>
        </w:rPr>
        <w:t xml:space="preserve"> и ведущих научных центров. Алтайский филиал Президентской академии представил студент 4 курса направления «Экономика» </w:t>
      </w:r>
      <w:r w:rsidRPr="005102F2">
        <w:rPr>
          <w:rStyle w:val="a6"/>
          <w:b w:val="0"/>
          <w:color w:val="000000"/>
          <w:shd w:val="clear" w:color="auto" w:fill="FFFFFF"/>
        </w:rPr>
        <w:t>Артем Кулешов</w:t>
      </w:r>
      <w:r w:rsidRPr="005102F2">
        <w:rPr>
          <w:color w:val="000000"/>
          <w:shd w:val="clear" w:color="auto" w:fill="FFFFFF"/>
        </w:rPr>
        <w:t>.</w:t>
      </w:r>
    </w:p>
    <w:p w:rsidR="001C05F8" w:rsidRPr="005102F2" w:rsidRDefault="001C05F8" w:rsidP="005102F2">
      <w:pPr>
        <w:ind w:firstLine="709"/>
        <w:jc w:val="both"/>
        <w:rPr>
          <w:color w:val="000000"/>
        </w:rPr>
      </w:pPr>
      <w:r w:rsidRPr="005102F2">
        <w:rPr>
          <w:color w:val="000000"/>
          <w:shd w:val="clear" w:color="auto" w:fill="FFFFFF"/>
        </w:rPr>
        <w:t>В рамках съезда обсуждались такие ключевые темы, как р</w:t>
      </w:r>
      <w:r w:rsidRPr="005102F2">
        <w:rPr>
          <w:color w:val="000000"/>
        </w:rPr>
        <w:t>азвитие студенческой науки, применение искусственного интеллекта в научно-исследовательской деятельности и популяризация науки в вузах.</w:t>
      </w:r>
    </w:p>
    <w:p w:rsidR="001C05F8" w:rsidRPr="005102F2" w:rsidRDefault="001C05F8" w:rsidP="005102F2">
      <w:pPr>
        <w:ind w:firstLine="709"/>
        <w:jc w:val="both"/>
        <w:rPr>
          <w:color w:val="000000"/>
          <w:shd w:val="clear" w:color="auto" w:fill="FFFFFF"/>
        </w:rPr>
      </w:pPr>
    </w:p>
    <w:p w:rsidR="00A02B18" w:rsidRPr="005102F2" w:rsidRDefault="0033482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b/>
          <w:color w:val="000000"/>
          <w:shd w:val="clear" w:color="auto" w:fill="FFFFFF"/>
        </w:rPr>
        <w:t>В сентябре</w:t>
      </w:r>
      <w:r w:rsidR="00A02B18" w:rsidRPr="005102F2">
        <w:rPr>
          <w:b/>
          <w:color w:val="000000"/>
          <w:shd w:val="clear" w:color="auto" w:fill="FFFFFF"/>
        </w:rPr>
        <w:t xml:space="preserve"> 2025 г.</w:t>
      </w:r>
      <w:r w:rsidR="00A02B18" w:rsidRPr="005102F2">
        <w:rPr>
          <w:color w:val="000000"/>
          <w:shd w:val="clear" w:color="auto" w:fill="FFFFFF"/>
        </w:rPr>
        <w:t xml:space="preserve"> стартовал</w:t>
      </w:r>
      <w:r w:rsidRPr="005102F2">
        <w:rPr>
          <w:color w:val="000000"/>
          <w:shd w:val="clear" w:color="auto" w:fill="FFFFFF"/>
        </w:rPr>
        <w:t xml:space="preserve"> </w:t>
      </w:r>
      <w:r w:rsidR="00A02B18" w:rsidRPr="005102F2">
        <w:rPr>
          <w:color w:val="000000"/>
          <w:shd w:val="clear" w:color="auto" w:fill="FFFFFF"/>
        </w:rPr>
        <w:t xml:space="preserve">четвертый сезон программы обучения для молодых исследователей «Научный код». Осенью 2025 г. участники прошли образовательную программу и отборочный этап, в рамках которого разработали концепции будущих научных исследований и получили обратную связь от экспертов для их дальнейшего совершенствования. По результатам второго этапа </w:t>
      </w:r>
      <w:r w:rsidR="00A02B18" w:rsidRPr="005102F2">
        <w:rPr>
          <w:color w:val="000000"/>
        </w:rPr>
        <w:t>149 студентов филиальной сети Президентской академии и других вузов России стали финалистами программы. От Алтайского филиала в финал прошли 11 человек:</w:t>
      </w:r>
    </w:p>
    <w:p w:rsidR="00A02B18" w:rsidRPr="005102F2" w:rsidRDefault="00A02B1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Татьяна Леер, студентка 2 курса направления «Государственное и муниципальное управление»;</w:t>
      </w:r>
    </w:p>
    <w:p w:rsidR="00A02B18" w:rsidRPr="005102F2" w:rsidRDefault="00A02B1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Василиса Мишина, студентка 5 курса направления «Государственное и муниципальное управление»;</w:t>
      </w:r>
    </w:p>
    <w:p w:rsidR="00A02B18" w:rsidRPr="005102F2" w:rsidRDefault="00A02B1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Ольга Федосова, студентка 4 курса направления «Государственное и муниципальное управление»;</w:t>
      </w:r>
    </w:p>
    <w:p w:rsidR="00A02B18" w:rsidRPr="005102F2" w:rsidRDefault="00A02B1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Анастасия Халина, студентка 4 курса направления «Государственное и муниципальное управление»;</w:t>
      </w:r>
    </w:p>
    <w:p w:rsidR="00A02B18" w:rsidRPr="005102F2" w:rsidRDefault="00A02B1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Диана Ощепкова, студентка 3 курса специальности «Судебная и прокурорская деятельность»;</w:t>
      </w:r>
    </w:p>
    <w:p w:rsidR="00A02B18" w:rsidRPr="005102F2" w:rsidRDefault="00A02B1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Полина Драчева, студентка 4 курса направления «Юриспруденция»;</w:t>
      </w:r>
    </w:p>
    <w:p w:rsidR="00A02B18" w:rsidRPr="005102F2" w:rsidRDefault="00A02B1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Анастасия Куликова, студентка 3 курса направления «Юриспруденция»;</w:t>
      </w:r>
    </w:p>
    <w:p w:rsidR="00A02B18" w:rsidRPr="005102F2" w:rsidRDefault="00A02B1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Олег Куприенко, студент 3 курса направления «Юриспруденция»;</w:t>
      </w:r>
    </w:p>
    <w:p w:rsidR="00A02B18" w:rsidRPr="005102F2" w:rsidRDefault="00A02B1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Карина Карманова, студентка 4 курса направления «Государственное и муниципальное управление»;</w:t>
      </w:r>
    </w:p>
    <w:p w:rsidR="00A02B18" w:rsidRPr="005102F2" w:rsidRDefault="00A02B1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Анастасия Самойлова, студентка 4 курса направления «Государственное и муниципальное управление»;</w:t>
      </w:r>
    </w:p>
    <w:p w:rsidR="00A02B18" w:rsidRPr="005102F2" w:rsidRDefault="00A02B1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Кирилл </w:t>
      </w:r>
      <w:proofErr w:type="spellStart"/>
      <w:r w:rsidRPr="005102F2">
        <w:rPr>
          <w:color w:val="000000"/>
        </w:rPr>
        <w:t>Сидорчук</w:t>
      </w:r>
      <w:proofErr w:type="spellEnd"/>
      <w:r w:rsidRPr="005102F2">
        <w:rPr>
          <w:color w:val="000000"/>
        </w:rPr>
        <w:t>, студент 4 курса направления «Государственное и муниципальное управление».</w:t>
      </w:r>
    </w:p>
    <w:p w:rsidR="001C05F8" w:rsidRPr="005102F2" w:rsidRDefault="001C05F8" w:rsidP="005102F2">
      <w:pPr>
        <w:shd w:val="clear" w:color="auto" w:fill="FFFFFF"/>
        <w:ind w:firstLine="709"/>
        <w:jc w:val="both"/>
        <w:rPr>
          <w:color w:val="000000"/>
        </w:rPr>
      </w:pPr>
    </w:p>
    <w:p w:rsidR="001C05F8" w:rsidRPr="005102F2" w:rsidRDefault="001C05F8" w:rsidP="005102F2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5102F2">
        <w:rPr>
          <w:b/>
          <w:color w:val="000000"/>
        </w:rPr>
        <w:t xml:space="preserve">В конце сентября 2025 г. </w:t>
      </w:r>
      <w:r w:rsidRPr="005102F2">
        <w:rPr>
          <w:color w:val="000000"/>
        </w:rPr>
        <w:t>состоялась</w:t>
      </w:r>
      <w:r w:rsidRPr="005102F2">
        <w:rPr>
          <w:color w:val="000000"/>
          <w:shd w:val="clear" w:color="auto" w:fill="FFFFFF"/>
        </w:rPr>
        <w:t xml:space="preserve"> PR-акция «Не просто учиться, а создавать. Пошаговая инструкция, как раскрыть свои таланты в науке», на которой преподаватели совместно со студенческим научным обществом рассказали первокурсникам о науке в Академии.</w:t>
      </w:r>
    </w:p>
    <w:p w:rsidR="001C05F8" w:rsidRPr="005102F2" w:rsidRDefault="001C05F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На PR-акции первокурсники узнали:</w:t>
      </w:r>
    </w:p>
    <w:p w:rsidR="001C05F8" w:rsidRPr="005102F2" w:rsidRDefault="001C05F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почему важно заниматься наукой во время студенчества;</w:t>
      </w:r>
    </w:p>
    <w:p w:rsidR="001C05F8" w:rsidRPr="005102F2" w:rsidRDefault="001C05F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какие научные мероприятия проводятся в филиале и как в них можно принять участие;</w:t>
      </w:r>
    </w:p>
    <w:p w:rsidR="001C05F8" w:rsidRPr="005102F2" w:rsidRDefault="001C05F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о деятельности научных кружков филиала;</w:t>
      </w:r>
    </w:p>
    <w:p w:rsidR="001C05F8" w:rsidRPr="005102F2" w:rsidRDefault="001C05F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о мерах поощрения и поддержки студентов за особые достижения в научно-исследовательской деятельности;</w:t>
      </w:r>
    </w:p>
    <w:p w:rsidR="001C05F8" w:rsidRPr="005102F2" w:rsidRDefault="001C05F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о работе студенческого научного общества; </w:t>
      </w:r>
    </w:p>
    <w:p w:rsidR="001C05F8" w:rsidRPr="005102F2" w:rsidRDefault="001C05F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о темах научно-исследовательской деятельности, актуальных для студентов всех направлений обучения. </w:t>
      </w:r>
    </w:p>
    <w:p w:rsidR="00ED6ED4" w:rsidRPr="005102F2" w:rsidRDefault="00ED6ED4" w:rsidP="005102F2">
      <w:pPr>
        <w:ind w:firstLine="709"/>
        <w:jc w:val="both"/>
      </w:pPr>
    </w:p>
    <w:p w:rsidR="001C05F8" w:rsidRPr="005102F2" w:rsidRDefault="001C05F8" w:rsidP="005102F2">
      <w:pPr>
        <w:ind w:firstLine="709"/>
        <w:jc w:val="both"/>
        <w:rPr>
          <w:color w:val="000000"/>
          <w:shd w:val="clear" w:color="auto" w:fill="FFFFFF"/>
        </w:rPr>
      </w:pPr>
      <w:r w:rsidRPr="005102F2">
        <w:rPr>
          <w:b/>
        </w:rPr>
        <w:lastRenderedPageBreak/>
        <w:t>15 октября 2025 г.</w:t>
      </w:r>
      <w:r w:rsidRPr="005102F2">
        <w:t xml:space="preserve"> </w:t>
      </w:r>
      <w:r w:rsidRPr="005102F2">
        <w:rPr>
          <w:color w:val="000000"/>
          <w:shd w:val="clear" w:color="auto" w:fill="FFFFFF"/>
        </w:rPr>
        <w:t xml:space="preserve">в Алтайском филиале РАНХиГС состоялся научно-методический семинар «Мастерская начинающего ученого: от идеи до уверенной презентации» для активистов студенческого научного общества. </w:t>
      </w:r>
    </w:p>
    <w:p w:rsidR="001C05F8" w:rsidRPr="005102F2" w:rsidRDefault="001C05F8" w:rsidP="005102F2">
      <w:pPr>
        <w:ind w:firstLine="709"/>
        <w:jc w:val="both"/>
        <w:rPr>
          <w:color w:val="000000"/>
          <w:shd w:val="clear" w:color="auto" w:fill="FFFFFF"/>
        </w:rPr>
      </w:pPr>
      <w:r w:rsidRPr="005102F2">
        <w:rPr>
          <w:color w:val="000000"/>
          <w:shd w:val="clear" w:color="auto" w:fill="FFFFFF"/>
        </w:rPr>
        <w:t>В рамках «мастерской» </w:t>
      </w:r>
      <w:r w:rsidRPr="005102F2">
        <w:rPr>
          <w:shd w:val="clear" w:color="auto" w:fill="FFFFFF"/>
        </w:rPr>
        <w:t>Елена Титова</w:t>
      </w:r>
      <w:r w:rsidRPr="005102F2">
        <w:rPr>
          <w:color w:val="000000"/>
          <w:shd w:val="clear" w:color="auto" w:fill="FFFFFF"/>
        </w:rPr>
        <w:t xml:space="preserve">, </w:t>
      </w:r>
      <w:proofErr w:type="spellStart"/>
      <w:r w:rsidRPr="005102F2">
        <w:rPr>
          <w:color w:val="000000"/>
          <w:shd w:val="clear" w:color="auto" w:fill="FFFFFF"/>
        </w:rPr>
        <w:t>и.о</w:t>
      </w:r>
      <w:proofErr w:type="spellEnd"/>
      <w:r w:rsidRPr="005102F2">
        <w:rPr>
          <w:color w:val="000000"/>
          <w:shd w:val="clear" w:color="auto" w:fill="FFFFFF"/>
        </w:rPr>
        <w:t>. зав. кафедрой теоретико-исторических и государственно-правовых дисциплин, к. ю. н., рассказала участникам, как найти идею для исследования, сформулировать тему, что такое введение и актуальность работы, как искать и анализировать релевантные источники информации, на чем строится основная часть научного исследования, что необходимо отражать в заключительной части научной работы.</w:t>
      </w:r>
    </w:p>
    <w:p w:rsidR="001C05F8" w:rsidRPr="005102F2" w:rsidRDefault="001C05F8" w:rsidP="005102F2">
      <w:pPr>
        <w:ind w:firstLine="709"/>
        <w:jc w:val="both"/>
        <w:rPr>
          <w:color w:val="000000"/>
          <w:shd w:val="clear" w:color="auto" w:fill="FFFFFF"/>
        </w:rPr>
      </w:pPr>
      <w:r w:rsidRPr="005102F2">
        <w:rPr>
          <w:color w:val="000000"/>
          <w:shd w:val="clear" w:color="auto" w:fill="FFFFFF"/>
        </w:rPr>
        <w:t>Полученные знания студенты сразу смогли применить на практике: на основе серии мультсериала «</w:t>
      </w:r>
      <w:proofErr w:type="spellStart"/>
      <w:r w:rsidRPr="005102F2">
        <w:rPr>
          <w:color w:val="000000"/>
          <w:shd w:val="clear" w:color="auto" w:fill="FFFFFF"/>
        </w:rPr>
        <w:t>Смешарики</w:t>
      </w:r>
      <w:proofErr w:type="spellEnd"/>
      <w:r w:rsidRPr="005102F2">
        <w:rPr>
          <w:color w:val="000000"/>
          <w:shd w:val="clear" w:color="auto" w:fill="FFFFFF"/>
        </w:rPr>
        <w:t>» каждая команда смогла выявить научную проблему и сформулировать тему исследования. К окончанию семинара всем командам удалось обосновать актуальность исследования, подобрать релевантные источники по выбранной теме, сформировать основную часть и заключение.</w:t>
      </w:r>
    </w:p>
    <w:p w:rsidR="001C05F8" w:rsidRPr="005102F2" w:rsidRDefault="001C05F8" w:rsidP="005102F2">
      <w:pPr>
        <w:ind w:firstLine="709"/>
        <w:jc w:val="both"/>
        <w:rPr>
          <w:color w:val="000000"/>
          <w:shd w:val="clear" w:color="auto" w:fill="FFFFFF"/>
        </w:rPr>
      </w:pPr>
    </w:p>
    <w:p w:rsidR="001C05F8" w:rsidRPr="005102F2" w:rsidRDefault="001C05F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b/>
          <w:color w:val="000000"/>
        </w:rPr>
        <w:t>28 октября 2025 г.</w:t>
      </w:r>
      <w:r w:rsidRPr="005102F2">
        <w:rPr>
          <w:color w:val="000000"/>
        </w:rPr>
        <w:t xml:space="preserve"> в стенах Алтайского филиала Президентской академии работала региональная площадка Международного фестиваля науки «НАУКА 0+» под общей темой «Твоя квантовая вселенная».</w:t>
      </w:r>
    </w:p>
    <w:p w:rsidR="001C05F8" w:rsidRPr="005102F2" w:rsidRDefault="001C05F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Более 300 участников из 30-ти школ и трех колледжей Алтайского края посетили интерактивные мастер-классы и погрузились в увлекательный мир новых знаний. В фестивале приняли участие не только жители Барнаула, но и ребята из Бийска, Новоалтайска, Алейска, Красногорского и </w:t>
      </w:r>
      <w:proofErr w:type="spellStart"/>
      <w:r w:rsidRPr="005102F2">
        <w:rPr>
          <w:color w:val="000000"/>
        </w:rPr>
        <w:t>Родинского</w:t>
      </w:r>
      <w:proofErr w:type="spellEnd"/>
      <w:r w:rsidRPr="005102F2">
        <w:rPr>
          <w:color w:val="000000"/>
        </w:rPr>
        <w:t xml:space="preserve"> районов.</w:t>
      </w:r>
    </w:p>
    <w:p w:rsidR="0077704B" w:rsidRPr="005102F2" w:rsidRDefault="0077704B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102F2">
        <w:rPr>
          <w:color w:val="000000"/>
          <w:shd w:val="clear" w:color="auto" w:fill="FFFFFF"/>
        </w:rPr>
        <w:t xml:space="preserve">В Алтайском филиале </w:t>
      </w:r>
      <w:r w:rsidRPr="005102F2">
        <w:rPr>
          <w:color w:val="000000"/>
        </w:rPr>
        <w:t xml:space="preserve">Президентской академии было организовано </w:t>
      </w:r>
      <w:r w:rsidRPr="005102F2">
        <w:rPr>
          <w:color w:val="000000"/>
          <w:shd w:val="clear" w:color="auto" w:fill="FFFFFF"/>
        </w:rPr>
        <w:t>7 тематических мастер-классов:</w:t>
      </w:r>
    </w:p>
    <w:p w:rsidR="0077704B" w:rsidRPr="005102F2" w:rsidRDefault="0077704B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102F2">
        <w:rPr>
          <w:color w:val="000000"/>
        </w:rPr>
        <w:t>– </w:t>
      </w:r>
      <w:r w:rsidRPr="005102F2">
        <w:rPr>
          <w:color w:val="000000"/>
          <w:shd w:val="clear" w:color="auto" w:fill="FFFFFF"/>
        </w:rPr>
        <w:t>«Квантовая реальность и криминалистика»;</w:t>
      </w:r>
    </w:p>
    <w:p w:rsidR="0077704B" w:rsidRPr="005102F2" w:rsidRDefault="0077704B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102F2">
        <w:rPr>
          <w:color w:val="000000"/>
        </w:rPr>
        <w:t>– </w:t>
      </w:r>
      <w:r w:rsidRPr="005102F2">
        <w:rPr>
          <w:color w:val="000000"/>
          <w:shd w:val="clear" w:color="auto" w:fill="FFFFFF"/>
        </w:rPr>
        <w:t>«Галактика права»;</w:t>
      </w:r>
    </w:p>
    <w:p w:rsidR="0077704B" w:rsidRPr="005102F2" w:rsidRDefault="0077704B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102F2">
        <w:rPr>
          <w:color w:val="000000"/>
        </w:rPr>
        <w:t>– </w:t>
      </w:r>
      <w:r w:rsidRPr="005102F2">
        <w:rPr>
          <w:color w:val="000000"/>
          <w:shd w:val="clear" w:color="auto" w:fill="FFFFFF"/>
        </w:rPr>
        <w:t>«Вселенная управления: развивай свою планету!»;</w:t>
      </w:r>
    </w:p>
    <w:p w:rsidR="0077704B" w:rsidRPr="005102F2" w:rsidRDefault="0077704B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102F2">
        <w:rPr>
          <w:color w:val="000000"/>
        </w:rPr>
        <w:t>– </w:t>
      </w:r>
      <w:r w:rsidRPr="005102F2">
        <w:rPr>
          <w:color w:val="000000"/>
          <w:shd w:val="clear" w:color="auto" w:fill="FFFFFF"/>
        </w:rPr>
        <w:t>«Вселенная управления: развивай свою планету!»;</w:t>
      </w:r>
    </w:p>
    <w:p w:rsidR="0077704B" w:rsidRPr="005102F2" w:rsidRDefault="0077704B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102F2">
        <w:rPr>
          <w:color w:val="000000"/>
        </w:rPr>
        <w:t>– </w:t>
      </w:r>
      <w:r w:rsidRPr="005102F2">
        <w:rPr>
          <w:color w:val="000000"/>
          <w:shd w:val="clear" w:color="auto" w:fill="FFFFFF"/>
        </w:rPr>
        <w:t>«Квантовый скачок: экономика нового масштаба»;</w:t>
      </w:r>
    </w:p>
    <w:p w:rsidR="0077704B" w:rsidRPr="005102F2" w:rsidRDefault="0077704B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102F2">
        <w:rPr>
          <w:color w:val="000000"/>
        </w:rPr>
        <w:t>– </w:t>
      </w:r>
      <w:r w:rsidRPr="005102F2">
        <w:rPr>
          <w:color w:val="000000"/>
          <w:shd w:val="clear" w:color="auto" w:fill="FFFFFF"/>
        </w:rPr>
        <w:t>«Звезды Алтая»;</w:t>
      </w:r>
    </w:p>
    <w:p w:rsidR="0077704B" w:rsidRPr="005102F2" w:rsidRDefault="0077704B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102F2">
        <w:rPr>
          <w:color w:val="000000"/>
        </w:rPr>
        <w:t>– </w:t>
      </w:r>
      <w:r w:rsidRPr="005102F2">
        <w:rPr>
          <w:color w:val="000000"/>
          <w:shd w:val="clear" w:color="auto" w:fill="FFFFFF"/>
        </w:rPr>
        <w:t>«Параллельные миры медиа»;</w:t>
      </w:r>
    </w:p>
    <w:p w:rsidR="0077704B" w:rsidRPr="005102F2" w:rsidRDefault="0077704B" w:rsidP="005102F2">
      <w:pPr>
        <w:ind w:firstLine="709"/>
        <w:jc w:val="both"/>
        <w:rPr>
          <w:rStyle w:val="a6"/>
          <w:b w:val="0"/>
        </w:rPr>
      </w:pPr>
      <w:r w:rsidRPr="005102F2">
        <w:rPr>
          <w:color w:val="000000"/>
        </w:rPr>
        <w:t>– </w:t>
      </w:r>
      <w:r w:rsidRPr="005102F2">
        <w:rPr>
          <w:rStyle w:val="a6"/>
          <w:b w:val="0"/>
        </w:rPr>
        <w:t>«Вселенная внутри тебя».</w:t>
      </w:r>
    </w:p>
    <w:p w:rsidR="00C05484" w:rsidRPr="005102F2" w:rsidRDefault="00C05484" w:rsidP="005102F2">
      <w:pPr>
        <w:ind w:firstLine="709"/>
        <w:jc w:val="both"/>
        <w:rPr>
          <w:rStyle w:val="a6"/>
          <w:b w:val="0"/>
        </w:rPr>
      </w:pPr>
    </w:p>
    <w:p w:rsidR="00C05484" w:rsidRPr="005102F2" w:rsidRDefault="00C05484" w:rsidP="005102F2">
      <w:pPr>
        <w:ind w:firstLine="709"/>
        <w:jc w:val="both"/>
        <w:rPr>
          <w:rStyle w:val="a6"/>
        </w:rPr>
      </w:pPr>
      <w:r w:rsidRPr="005102F2">
        <w:rPr>
          <w:b/>
          <w:color w:val="000000"/>
          <w:shd w:val="clear" w:color="auto" w:fill="FFFFFF"/>
        </w:rPr>
        <w:t xml:space="preserve">30 октября 2025 г. </w:t>
      </w:r>
      <w:r w:rsidRPr="005102F2">
        <w:rPr>
          <w:color w:val="000000"/>
          <w:shd w:val="clear" w:color="auto" w:fill="FFFFFF"/>
        </w:rPr>
        <w:t xml:space="preserve">в Алтайском филиале </w:t>
      </w:r>
      <w:r w:rsidRPr="005102F2">
        <w:rPr>
          <w:color w:val="000000"/>
        </w:rPr>
        <w:t xml:space="preserve">Президентской академии </w:t>
      </w:r>
      <w:r w:rsidRPr="005102F2">
        <w:rPr>
          <w:color w:val="000000"/>
          <w:shd w:val="clear" w:color="auto" w:fill="FFFFFF"/>
        </w:rPr>
        <w:t>прошел научно-практический семинар «Алтайский тыл – фронту: вклад ученых и жителей края в победу в Великой Отечественной войне». Участники обсудили важные исторические события, факты и научные достижения, сыгравшие ключевую роль в обеспечении фронта необходимыми ресурсами и технологиями.</w:t>
      </w:r>
    </w:p>
    <w:p w:rsidR="0077704B" w:rsidRPr="005102F2" w:rsidRDefault="00C05484" w:rsidP="005102F2">
      <w:pPr>
        <w:ind w:firstLine="709"/>
        <w:jc w:val="both"/>
      </w:pPr>
      <w:r w:rsidRPr="005102F2">
        <w:t xml:space="preserve">Студенты филиала приняли активное участие в обсуждении, а некоторые представили доклады. </w:t>
      </w:r>
    </w:p>
    <w:p w:rsidR="00C05484" w:rsidRPr="005102F2" w:rsidRDefault="00C05484" w:rsidP="005102F2">
      <w:pPr>
        <w:ind w:firstLine="709"/>
        <w:jc w:val="both"/>
        <w:rPr>
          <w:color w:val="000000"/>
          <w:shd w:val="clear" w:color="auto" w:fill="FFFFFF"/>
        </w:rPr>
      </w:pPr>
      <w:r w:rsidRPr="005102F2">
        <w:rPr>
          <w:shd w:val="clear" w:color="auto" w:fill="FFFFFF"/>
        </w:rPr>
        <w:t>Артем Кулешов</w:t>
      </w:r>
      <w:r w:rsidRPr="005102F2">
        <w:rPr>
          <w:color w:val="000000"/>
          <w:shd w:val="clear" w:color="auto" w:fill="FFFFFF"/>
        </w:rPr>
        <w:t>, председатель Студенческого научного общества, студент 4 курса направления «Экономика», рассказал о вкладе сельского хозяйства Алтайского края в победу в Великой Отечественной войне, отметив особую роль сельского населения нашего региона, продемонстрировавшего высокую организованность и патриотизм в тяжелые военные годы.</w:t>
      </w:r>
    </w:p>
    <w:p w:rsidR="00C05484" w:rsidRPr="005102F2" w:rsidRDefault="00C05484" w:rsidP="005102F2">
      <w:pPr>
        <w:ind w:firstLine="709"/>
        <w:jc w:val="both"/>
        <w:rPr>
          <w:color w:val="000000"/>
          <w:shd w:val="clear" w:color="auto" w:fill="FFFFFF"/>
        </w:rPr>
      </w:pPr>
      <w:r w:rsidRPr="005102F2">
        <w:rPr>
          <w:rStyle w:val="a6"/>
          <w:b w:val="0"/>
          <w:color w:val="000000"/>
          <w:shd w:val="clear" w:color="auto" w:fill="FFFFFF"/>
        </w:rPr>
        <w:t>Сергей Демьяненко</w:t>
      </w:r>
      <w:r w:rsidRPr="005102F2">
        <w:rPr>
          <w:color w:val="000000"/>
          <w:shd w:val="clear" w:color="auto" w:fill="FFFFFF"/>
        </w:rPr>
        <w:t>, студент 2 курса направления «Юриспруденция», в своем докладе «Промышленность Алтайского края в годы Великой Отечественной войны: изменение отраслевой структуры» осветил рост отраслей оборонного значения и мобилизации ресурсов региона для нужд фронта, процессы эвакуации предприятий и перестройки производственных мощностей.</w:t>
      </w:r>
    </w:p>
    <w:p w:rsidR="00C05484" w:rsidRPr="005102F2" w:rsidRDefault="00C05484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b w:val="0"/>
          <w:color w:val="000000"/>
        </w:rPr>
        <w:t>Софья Сазонова</w:t>
      </w:r>
      <w:r w:rsidRPr="005102F2">
        <w:rPr>
          <w:color w:val="000000"/>
        </w:rPr>
        <w:t>, студентка 2 курса направления «Юриспруденция», осветила подвиг врачей и санитаров Алтайского края, благодаря которым тысячи бойцов вернулись в строй, приблизив долгожданную Победу.</w:t>
      </w:r>
    </w:p>
    <w:p w:rsidR="00C05484" w:rsidRPr="005102F2" w:rsidRDefault="00C05484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color w:val="000000"/>
        </w:rPr>
        <w:lastRenderedPageBreak/>
        <w:t xml:space="preserve">О культуре в годы Великой Отечественной войны участникам научно-практического семинара рассказала </w:t>
      </w:r>
      <w:r w:rsidRPr="005102F2">
        <w:rPr>
          <w:rStyle w:val="a6"/>
          <w:b w:val="0"/>
          <w:color w:val="000000"/>
        </w:rPr>
        <w:t>Виктория Копылова</w:t>
      </w:r>
      <w:r w:rsidRPr="005102F2">
        <w:rPr>
          <w:color w:val="000000"/>
        </w:rPr>
        <w:t>, студентка 2 курса направления «Юриспруденция». В своем докладе Виктория подчеркнула особую роль театров и концертных коллективов, деятельность которых была направлена на поддержание боевого духа народа и укрепление единства советского общества.</w:t>
      </w:r>
    </w:p>
    <w:p w:rsidR="00C5268F" w:rsidRPr="005102F2" w:rsidRDefault="00C5268F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1213F8" w:rsidRPr="005102F2" w:rsidRDefault="00C5268F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b/>
          <w:color w:val="000000"/>
        </w:rPr>
        <w:t>30 октября 2025 г.</w:t>
      </w:r>
      <w:r w:rsidRPr="005102F2">
        <w:rPr>
          <w:color w:val="000000"/>
        </w:rPr>
        <w:t xml:space="preserve"> </w:t>
      </w:r>
      <w:r w:rsidR="001213F8" w:rsidRPr="005102F2">
        <w:rPr>
          <w:color w:val="000000"/>
        </w:rPr>
        <w:t>в Алтайском филиале состоялся финал конкурса «Самый умный первокурсник». В рамках отборочного тура участники решали несколько сложных задач-кейсов, направленных на проверку логического мышления. По результатам этого этапа в финал прошли 6 студентов, которые активно проявили себя в итоговом испытании.</w:t>
      </w:r>
    </w:p>
    <w:p w:rsidR="001213F8" w:rsidRPr="005102F2" w:rsidRDefault="001213F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Финал включал в себя два блока. В первом участники решали ситуацию, описанную в кейсе, разрабатывали ряд мер по улучшению репутации в </w:t>
      </w:r>
      <w:proofErr w:type="spellStart"/>
      <w:r w:rsidRPr="005102F2">
        <w:rPr>
          <w:color w:val="000000"/>
        </w:rPr>
        <w:t>медиасфере</w:t>
      </w:r>
      <w:proofErr w:type="spellEnd"/>
      <w:r w:rsidRPr="005102F2">
        <w:rPr>
          <w:color w:val="000000"/>
        </w:rPr>
        <w:t>. Во втором блоке финалисты участвовали в блице, проверяющем логику и общую эрудицию. Участники продемонстрировали глубокие аналитические способности и широкий кругозор.</w:t>
      </w:r>
    </w:p>
    <w:p w:rsidR="001213F8" w:rsidRPr="005102F2" w:rsidRDefault="001213F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Результаты конкурса:</w:t>
      </w:r>
    </w:p>
    <w:p w:rsidR="001213F8" w:rsidRPr="005102F2" w:rsidRDefault="001213F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1 место – Софья Елецкая, студентка направления «Психология»;</w:t>
      </w:r>
    </w:p>
    <w:p w:rsidR="001213F8" w:rsidRPr="005102F2" w:rsidRDefault="001213F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2 место – Александра Глушкова, студентка направления «Психология»;</w:t>
      </w:r>
    </w:p>
    <w:p w:rsidR="001213F8" w:rsidRPr="005102F2" w:rsidRDefault="001213F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3 место – Роман Федотов, студент направления «Экономика».</w:t>
      </w:r>
    </w:p>
    <w:p w:rsidR="00C5268F" w:rsidRPr="005102F2" w:rsidRDefault="00C5268F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7E3FA8" w:rsidRPr="005102F2" w:rsidRDefault="005102F2" w:rsidP="005102F2">
      <w:pPr>
        <w:ind w:firstLine="709"/>
        <w:jc w:val="both"/>
        <w:rPr>
          <w:color w:val="000000"/>
          <w:shd w:val="clear" w:color="auto" w:fill="FFFFFF"/>
        </w:rPr>
      </w:pPr>
      <w:r>
        <w:rPr>
          <w:b/>
        </w:rPr>
        <w:t xml:space="preserve">1-28 ноября </w:t>
      </w:r>
      <w:r w:rsidR="00334828" w:rsidRPr="005102F2">
        <w:rPr>
          <w:b/>
        </w:rPr>
        <w:t xml:space="preserve">2025 г. </w:t>
      </w:r>
      <w:r w:rsidR="00334828" w:rsidRPr="005102F2">
        <w:t xml:space="preserve">в г. Барнауле прошла </w:t>
      </w:r>
      <w:r w:rsidR="00334828" w:rsidRPr="005102F2">
        <w:rPr>
          <w:rFonts w:eastAsia="Calibri"/>
        </w:rPr>
        <w:t xml:space="preserve">XXVII городская научно-практическая конференция молодых ученых «Молодежь – Барнаулу», в которой </w:t>
      </w:r>
      <w:r w:rsidR="00334828" w:rsidRPr="005102F2">
        <w:rPr>
          <w:color w:val="000000"/>
          <w:shd w:val="clear" w:color="auto" w:fill="FFFFFF"/>
        </w:rPr>
        <w:t>приняли участие более 130 студентов Алтайского филиала РАНХиГС в 22 секциях.</w:t>
      </w:r>
      <w:r w:rsidR="00C05484" w:rsidRPr="005102F2">
        <w:rPr>
          <w:color w:val="000000"/>
          <w:shd w:val="clear" w:color="auto" w:fill="FFFFFF"/>
        </w:rPr>
        <w:t xml:space="preserve"> 1</w:t>
      </w:r>
      <w:r w:rsidR="00334828" w:rsidRPr="005102F2">
        <w:rPr>
          <w:color w:val="000000"/>
          <w:shd w:val="clear" w:color="auto" w:fill="FFFFFF"/>
        </w:rPr>
        <w:t xml:space="preserve">8 студентов заняли призовые места в следующих секциях: </w:t>
      </w:r>
    </w:p>
    <w:p w:rsidR="00334828" w:rsidRPr="005102F2" w:rsidRDefault="0033482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«</w:t>
      </w:r>
      <w:proofErr w:type="spellStart"/>
      <w:r w:rsidRPr="005102F2">
        <w:rPr>
          <w:bCs/>
          <w:color w:val="000000"/>
        </w:rPr>
        <w:t>Медиапространство</w:t>
      </w:r>
      <w:proofErr w:type="spellEnd"/>
      <w:r w:rsidRPr="005102F2">
        <w:rPr>
          <w:bCs/>
          <w:color w:val="000000"/>
        </w:rPr>
        <w:t xml:space="preserve"> города и региона: власть, общество, СМИ»:</w:t>
      </w:r>
    </w:p>
    <w:p w:rsidR="00334828" w:rsidRPr="005102F2" w:rsidRDefault="0033482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2 место – Павел Метла, 2 курс, направление «</w:t>
      </w:r>
      <w:proofErr w:type="spellStart"/>
      <w:r w:rsidRPr="005102F2">
        <w:rPr>
          <w:color w:val="000000"/>
        </w:rPr>
        <w:t>Медиакоммуникации</w:t>
      </w:r>
      <w:proofErr w:type="spellEnd"/>
      <w:r w:rsidRPr="005102F2">
        <w:rPr>
          <w:color w:val="000000"/>
        </w:rPr>
        <w:t>»;</w:t>
      </w:r>
    </w:p>
    <w:p w:rsidR="00334828" w:rsidRPr="005102F2" w:rsidRDefault="0033482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3 место – Кира </w:t>
      </w:r>
      <w:proofErr w:type="spellStart"/>
      <w:r w:rsidRPr="005102F2">
        <w:rPr>
          <w:color w:val="000000"/>
        </w:rPr>
        <w:t>Гостевских</w:t>
      </w:r>
      <w:proofErr w:type="spellEnd"/>
      <w:r w:rsidRPr="005102F2">
        <w:rPr>
          <w:color w:val="000000"/>
        </w:rPr>
        <w:t>, 1 курс, направление «Юриспруденция».</w:t>
      </w:r>
    </w:p>
    <w:p w:rsidR="00334828" w:rsidRPr="005102F2" w:rsidRDefault="0033482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«Физическая культура»:</w:t>
      </w:r>
    </w:p>
    <w:p w:rsidR="00334828" w:rsidRPr="005102F2" w:rsidRDefault="0033482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1 место – Кристина Махотина, 1 курс, направление «Юриспруденция».</w:t>
      </w:r>
    </w:p>
    <w:p w:rsidR="00334828" w:rsidRPr="005102F2" w:rsidRDefault="0033482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«Современное психологическое знание: перспективные направления исследования»:</w:t>
      </w:r>
    </w:p>
    <w:p w:rsidR="00334828" w:rsidRPr="005102F2" w:rsidRDefault="0033482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1 место – Арина Шарапова, 3 курс, направление «Психология»;</w:t>
      </w:r>
    </w:p>
    <w:p w:rsidR="00334828" w:rsidRPr="005102F2" w:rsidRDefault="0033482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3 место – София Нейман, 3 курс, направление «Психология».</w:t>
      </w:r>
    </w:p>
    <w:p w:rsidR="00334828" w:rsidRPr="005102F2" w:rsidRDefault="0033482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«Актуальные вопросы экономики, финансов и кредита»:</w:t>
      </w:r>
    </w:p>
    <w:p w:rsidR="00334828" w:rsidRPr="005102F2" w:rsidRDefault="0033482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1 место – Екатерина Нефедова, 3 курс, направление «Экономика»;</w:t>
      </w:r>
    </w:p>
    <w:p w:rsidR="00334828" w:rsidRPr="005102F2" w:rsidRDefault="0033482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3 место – Алиса Кузьмина, 2 курс, направление «Экономика».</w:t>
      </w:r>
    </w:p>
    <w:p w:rsidR="00334828" w:rsidRPr="005102F2" w:rsidRDefault="0033482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«Муниципальное управление в современных условиях: проблемные аспекты и особенности территориального развития»:</w:t>
      </w:r>
    </w:p>
    <w:p w:rsidR="00334828" w:rsidRPr="005102F2" w:rsidRDefault="0033482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1 место – Юлия Семибратова, 3 курс, направление «Государственное и муниципальное управление»;</w:t>
      </w:r>
    </w:p>
    <w:p w:rsidR="00334828" w:rsidRPr="005102F2" w:rsidRDefault="0033482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2 место – Анна Никитина, 1 курс, направление «Государственное и муниципальное управление»;</w:t>
      </w:r>
    </w:p>
    <w:p w:rsidR="00334828" w:rsidRPr="005102F2" w:rsidRDefault="0033482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3 место – София </w:t>
      </w:r>
      <w:proofErr w:type="spellStart"/>
      <w:r w:rsidRPr="005102F2">
        <w:rPr>
          <w:color w:val="000000"/>
        </w:rPr>
        <w:t>Синдеева</w:t>
      </w:r>
      <w:proofErr w:type="spellEnd"/>
      <w:r w:rsidRPr="005102F2">
        <w:rPr>
          <w:color w:val="000000"/>
        </w:rPr>
        <w:t>, 4 курс, направление «Государственное и муниципальное управление».</w:t>
      </w:r>
    </w:p>
    <w:p w:rsidR="00334828" w:rsidRPr="005102F2" w:rsidRDefault="0033482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«Актуальные проблемы трудового, экологического права и гражданского процесса»:</w:t>
      </w:r>
    </w:p>
    <w:p w:rsidR="00334828" w:rsidRPr="005102F2" w:rsidRDefault="0033482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2 место – Анастасия Куликова, 3 курс, направление «Юриспруденция».</w:t>
      </w:r>
    </w:p>
    <w:p w:rsidR="00334828" w:rsidRPr="005102F2" w:rsidRDefault="0033482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«Актуальные проблемы уголовного законодательства (по материалам судебной практики г. Барнаула)»:</w:t>
      </w:r>
    </w:p>
    <w:p w:rsidR="00334828" w:rsidRPr="005102F2" w:rsidRDefault="0033482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3 место – Екатерина Павленко, 4 курс, направление «Юриспруденция».</w:t>
      </w:r>
    </w:p>
    <w:p w:rsidR="00334828" w:rsidRPr="005102F2" w:rsidRDefault="0033482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«Актуальные проблемы выявления, раскрытия, расследования и уголовно-правовой оценки преступных деяний»:</w:t>
      </w:r>
    </w:p>
    <w:p w:rsidR="00334828" w:rsidRPr="005102F2" w:rsidRDefault="0033482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1 место – Елизавета Ивашкина, 4 курс, направление «Юриспруденция»;</w:t>
      </w:r>
    </w:p>
    <w:p w:rsidR="00334828" w:rsidRPr="005102F2" w:rsidRDefault="0033482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2 место – Дарья </w:t>
      </w:r>
      <w:proofErr w:type="spellStart"/>
      <w:r w:rsidRPr="005102F2">
        <w:rPr>
          <w:color w:val="000000"/>
        </w:rPr>
        <w:t>Вавилкина</w:t>
      </w:r>
      <w:proofErr w:type="spellEnd"/>
      <w:r w:rsidRPr="005102F2">
        <w:rPr>
          <w:color w:val="000000"/>
        </w:rPr>
        <w:t>, 4 курс, направление «Юриспруденция»;</w:t>
      </w:r>
    </w:p>
    <w:p w:rsidR="00334828" w:rsidRPr="005102F2" w:rsidRDefault="0033482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lastRenderedPageBreak/>
        <w:t>– 3 место – Анастасия Болдырева, 5 курс, специальность «Судебная и прокурорская деятельность».</w:t>
      </w:r>
    </w:p>
    <w:p w:rsidR="00334828" w:rsidRPr="005102F2" w:rsidRDefault="0033482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«Частное и публичное право в регулировании вопросов жизнедеятельности населения муниципального образования»:</w:t>
      </w:r>
    </w:p>
    <w:p w:rsidR="00334828" w:rsidRPr="005102F2" w:rsidRDefault="0033482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1 место – Арина Суворова, 3 курс, направление «Юриспруденция»;</w:t>
      </w:r>
    </w:p>
    <w:p w:rsidR="00334828" w:rsidRPr="005102F2" w:rsidRDefault="0033482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2 место – Мария </w:t>
      </w:r>
      <w:proofErr w:type="spellStart"/>
      <w:r w:rsidRPr="005102F2">
        <w:rPr>
          <w:color w:val="000000"/>
        </w:rPr>
        <w:t>Шушакова</w:t>
      </w:r>
      <w:proofErr w:type="spellEnd"/>
      <w:r w:rsidRPr="005102F2">
        <w:rPr>
          <w:color w:val="000000"/>
        </w:rPr>
        <w:t>, 5 курс, специальность «Судебная и прокурорская деятельность»;</w:t>
      </w:r>
    </w:p>
    <w:p w:rsidR="00334828" w:rsidRPr="005102F2" w:rsidRDefault="0033482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3 место – Екатерина Кокарева, 5 курс, специальность «Судебная и прокурорская деятельность».</w:t>
      </w:r>
    </w:p>
    <w:p w:rsidR="00334828" w:rsidRPr="005102F2" w:rsidRDefault="00334828" w:rsidP="005102F2">
      <w:pPr>
        <w:ind w:firstLine="709"/>
        <w:jc w:val="both"/>
      </w:pPr>
    </w:p>
    <w:p w:rsidR="001213F8" w:rsidRPr="005102F2" w:rsidRDefault="001213F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b/>
          <w:color w:val="000000"/>
        </w:rPr>
        <w:t>10 ноября 2025 г.</w:t>
      </w:r>
      <w:r w:rsidRPr="005102F2">
        <w:rPr>
          <w:color w:val="000000"/>
        </w:rPr>
        <w:t xml:space="preserve"> в Алтайском филиале Президентской Академии состоялась открытая лекция судьи в отставке</w:t>
      </w:r>
      <w:r w:rsidRPr="005102F2">
        <w:rPr>
          <w:rStyle w:val="a6"/>
          <w:b w:val="0"/>
          <w:color w:val="000000"/>
        </w:rPr>
        <w:t xml:space="preserve"> Ирины </w:t>
      </w:r>
      <w:proofErr w:type="spellStart"/>
      <w:r w:rsidRPr="005102F2">
        <w:rPr>
          <w:rStyle w:val="a6"/>
          <w:b w:val="0"/>
          <w:color w:val="000000"/>
        </w:rPr>
        <w:t>Наконечниковой</w:t>
      </w:r>
      <w:proofErr w:type="spellEnd"/>
      <w:r w:rsidRPr="005102F2">
        <w:rPr>
          <w:color w:val="000000"/>
        </w:rPr>
        <w:t>. Мероприятие было организовано Студенческим научным обществом, кафедрой частного права и научно-организационным отделом. В ней приняли участие студенты Академии, Алтайского государственного университета, Алтайского государственного медицинского университета и Алтайского государственного педагогического университета.</w:t>
      </w:r>
    </w:p>
    <w:p w:rsidR="001213F8" w:rsidRPr="005102F2" w:rsidRDefault="001213F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rStyle w:val="a6"/>
          <w:b w:val="0"/>
          <w:color w:val="000000"/>
        </w:rPr>
        <w:t>Ирина Владимировна</w:t>
      </w:r>
      <w:r w:rsidRPr="005102F2">
        <w:rPr>
          <w:color w:val="000000"/>
        </w:rPr>
        <w:t xml:space="preserve"> рассказала о том, что такое брачный договор, какие условия можно включать в него, а какие нельзя, порядок его изменения и расторжения, когда следует заключать этот договор. Спикер поделилась актуальной судебной практикой об оспаривании условий брачного договора. </w:t>
      </w:r>
    </w:p>
    <w:p w:rsidR="00157F63" w:rsidRPr="005102F2" w:rsidRDefault="00157F63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157F63" w:rsidRPr="005102F2" w:rsidRDefault="00157F63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b/>
          <w:color w:val="000000"/>
        </w:rPr>
        <w:t xml:space="preserve">11 ноября 2025 г. </w:t>
      </w:r>
      <w:r w:rsidRPr="005102F2">
        <w:rPr>
          <w:color w:val="000000"/>
        </w:rPr>
        <w:t>в Алтайском филиале Финансового университета при Правительстве РФ прошла региональная студенческая олимпиада по страхованию. В ней принимали очное участие 7 команд от вузов и учреждений СПО Алтайского края.   </w:t>
      </w:r>
    </w:p>
    <w:p w:rsidR="001213F8" w:rsidRDefault="00157F63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102F2">
        <w:rPr>
          <w:color w:val="000000"/>
        </w:rPr>
        <w:t xml:space="preserve">Участниками от Алтайского филиала Президентской Академии стала команда «Факторы риска» студентов 3 курса направления «Экономика» в составе Сергея </w:t>
      </w:r>
      <w:proofErr w:type="spellStart"/>
      <w:r w:rsidRPr="005102F2">
        <w:rPr>
          <w:color w:val="000000"/>
        </w:rPr>
        <w:t>Ванцовского</w:t>
      </w:r>
      <w:proofErr w:type="spellEnd"/>
      <w:r w:rsidRPr="005102F2">
        <w:rPr>
          <w:color w:val="000000"/>
        </w:rPr>
        <w:t xml:space="preserve">, Екатерины Нефедовой и Дмитрия Юрина. По итогам выполнения </w:t>
      </w:r>
      <w:r w:rsidRPr="005102F2">
        <w:rPr>
          <w:color w:val="000000"/>
          <w:shd w:val="clear" w:color="auto" w:fill="FFFFFF"/>
        </w:rPr>
        <w:t>всех конкурсных заданий команда</w:t>
      </w:r>
      <w:r w:rsidRPr="005102F2">
        <w:rPr>
          <w:color w:val="000000"/>
        </w:rPr>
        <w:t xml:space="preserve"> Алтайского филиала Президентской Академии</w:t>
      </w:r>
      <w:r w:rsidRPr="005102F2">
        <w:rPr>
          <w:color w:val="000000"/>
          <w:shd w:val="clear" w:color="auto" w:fill="FFFFFF"/>
        </w:rPr>
        <w:t xml:space="preserve"> заняла 2 место.</w:t>
      </w:r>
    </w:p>
    <w:p w:rsidR="00F1349F" w:rsidRPr="005102F2" w:rsidRDefault="00F1349F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1213F8" w:rsidRPr="005102F2" w:rsidRDefault="001213F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b/>
          <w:color w:val="000000"/>
        </w:rPr>
        <w:t xml:space="preserve">19-20 ноября 2025 г. </w:t>
      </w:r>
      <w:r w:rsidRPr="005102F2">
        <w:rPr>
          <w:color w:val="000000"/>
        </w:rPr>
        <w:t xml:space="preserve">состоялась масштабная, ежегодная методическая школа «Старт в науку». </w:t>
      </w:r>
    </w:p>
    <w:p w:rsidR="001213F8" w:rsidRPr="005102F2" w:rsidRDefault="001213F8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color w:val="000000"/>
        </w:rPr>
        <w:t>Программа школы состояла из серии мастер-классов, интерактивных лекций и тренингов, которые провели преподаватели Академии:</w:t>
      </w:r>
    </w:p>
    <w:p w:rsidR="001213F8" w:rsidRPr="005102F2" w:rsidRDefault="001213F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«Командный старт: ищем единомышленников в науке»;</w:t>
      </w:r>
    </w:p>
    <w:p w:rsidR="001213F8" w:rsidRPr="005102F2" w:rsidRDefault="001213F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«Путь исследователя: от идеи до открытия»;</w:t>
      </w:r>
    </w:p>
    <w:p w:rsidR="001213F8" w:rsidRPr="005102F2" w:rsidRDefault="001213F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«Ключ к истине: как выбрать метод исследования»;</w:t>
      </w:r>
    </w:p>
    <w:p w:rsidR="001213F8" w:rsidRPr="005102F2" w:rsidRDefault="001213F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«Презентация как искусство: как сделать так, чтобы даже скучные факты стали захватывающими»;</w:t>
      </w:r>
    </w:p>
    <w:p w:rsidR="001213F8" w:rsidRPr="005102F2" w:rsidRDefault="001213F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«ИИ или не ИИ: искусственный интеллект – помощник в исследованиях»;</w:t>
      </w:r>
    </w:p>
    <w:p w:rsidR="001213F8" w:rsidRPr="005102F2" w:rsidRDefault="001213F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«Книжный </w:t>
      </w:r>
      <w:proofErr w:type="spellStart"/>
      <w:r w:rsidRPr="005102F2">
        <w:rPr>
          <w:color w:val="000000"/>
        </w:rPr>
        <w:t>квест</w:t>
      </w:r>
      <w:proofErr w:type="spellEnd"/>
      <w:r w:rsidRPr="005102F2">
        <w:rPr>
          <w:color w:val="000000"/>
        </w:rPr>
        <w:t>: как собрать лучшие источники для своей научной статьи».</w:t>
      </w:r>
    </w:p>
    <w:p w:rsidR="001213F8" w:rsidRPr="005102F2" w:rsidRDefault="001213F8" w:rsidP="005102F2">
      <w:pPr>
        <w:ind w:firstLine="709"/>
        <w:jc w:val="both"/>
        <w:rPr>
          <w:color w:val="000000"/>
          <w:shd w:val="clear" w:color="auto" w:fill="FFFFFF"/>
        </w:rPr>
      </w:pPr>
      <w:r w:rsidRPr="005102F2">
        <w:rPr>
          <w:color w:val="000000"/>
          <w:shd w:val="clear" w:color="auto" w:fill="FFFFFF"/>
        </w:rPr>
        <w:t>Перед участниками стояла непростая задача – написать научно-исследовательскую работу по своему направлению и защитить ее перед компетентным жюри. На протяжении двух дней с первокурсниками работали преподаватели и старшекурсники из числа активистов Студенческого научного общества, которые имеют опыт написания научных работ.</w:t>
      </w:r>
    </w:p>
    <w:p w:rsidR="001213F8" w:rsidRPr="005102F2" w:rsidRDefault="001213F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В результате выступлений были определены команды, которым удалось наиболее полно раскрыть выбранную тему и уверено ее презентовать:</w:t>
      </w:r>
    </w:p>
    <w:p w:rsidR="001213F8" w:rsidRPr="005102F2" w:rsidRDefault="001213F8" w:rsidP="005102F2">
      <w:pPr>
        <w:pStyle w:val="a7"/>
        <w:numPr>
          <w:ilvl w:val="0"/>
          <w:numId w:val="33"/>
        </w:numPr>
        <w:shd w:val="clear" w:color="auto" w:fill="FFFFFF"/>
        <w:ind w:left="0" w:firstLine="709"/>
        <w:jc w:val="both"/>
        <w:rPr>
          <w:color w:val="000000"/>
        </w:rPr>
      </w:pPr>
      <w:r w:rsidRPr="005102F2">
        <w:rPr>
          <w:b/>
          <w:bCs/>
          <w:color w:val="000000"/>
        </w:rPr>
        <w:t>место:</w:t>
      </w:r>
    </w:p>
    <w:p w:rsidR="001213F8" w:rsidRPr="005102F2" w:rsidRDefault="001213F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команда направления «Психология», тема: «Особенности склонности к риску у студентов с разным типом темперамента». Куратор – София Нейман, участники: Софья Елецкая, Екатерина </w:t>
      </w:r>
      <w:proofErr w:type="spellStart"/>
      <w:r w:rsidRPr="005102F2">
        <w:rPr>
          <w:color w:val="000000"/>
        </w:rPr>
        <w:t>Лейхнер</w:t>
      </w:r>
      <w:proofErr w:type="spellEnd"/>
      <w:r w:rsidRPr="005102F2">
        <w:rPr>
          <w:color w:val="000000"/>
        </w:rPr>
        <w:t xml:space="preserve">, Анна Сычева, Елизавета </w:t>
      </w:r>
      <w:proofErr w:type="spellStart"/>
      <w:r w:rsidRPr="005102F2">
        <w:rPr>
          <w:color w:val="000000"/>
        </w:rPr>
        <w:t>Хахилева</w:t>
      </w:r>
      <w:proofErr w:type="spellEnd"/>
      <w:r w:rsidRPr="005102F2">
        <w:rPr>
          <w:color w:val="000000"/>
        </w:rPr>
        <w:t xml:space="preserve">, Анна </w:t>
      </w:r>
      <w:proofErr w:type="spellStart"/>
      <w:r w:rsidRPr="005102F2">
        <w:rPr>
          <w:color w:val="000000"/>
        </w:rPr>
        <w:t>Шатаева</w:t>
      </w:r>
      <w:proofErr w:type="spellEnd"/>
      <w:r w:rsidR="005102F2">
        <w:rPr>
          <w:color w:val="000000"/>
        </w:rPr>
        <w:t>;</w:t>
      </w:r>
    </w:p>
    <w:p w:rsidR="001213F8" w:rsidRPr="005102F2" w:rsidRDefault="001213F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lastRenderedPageBreak/>
        <w:t xml:space="preserve">– команда направления «Государственное и муниципальное управление», тема: «Городские легенды и городская мифология в формировании имиджа города». Куратор – Владимир </w:t>
      </w:r>
      <w:proofErr w:type="spellStart"/>
      <w:r w:rsidRPr="005102F2">
        <w:rPr>
          <w:color w:val="000000"/>
        </w:rPr>
        <w:t>Недров</w:t>
      </w:r>
      <w:proofErr w:type="spellEnd"/>
      <w:r w:rsidRPr="005102F2">
        <w:rPr>
          <w:color w:val="000000"/>
        </w:rPr>
        <w:t xml:space="preserve">, участники: Алёна </w:t>
      </w:r>
      <w:proofErr w:type="spellStart"/>
      <w:r w:rsidRPr="005102F2">
        <w:rPr>
          <w:color w:val="000000"/>
        </w:rPr>
        <w:t>Бурдакина</w:t>
      </w:r>
      <w:proofErr w:type="spellEnd"/>
      <w:r w:rsidRPr="005102F2">
        <w:rPr>
          <w:color w:val="000000"/>
        </w:rPr>
        <w:t xml:space="preserve">, Анастасия </w:t>
      </w:r>
      <w:proofErr w:type="spellStart"/>
      <w:r w:rsidRPr="005102F2">
        <w:rPr>
          <w:color w:val="000000"/>
        </w:rPr>
        <w:t>Варкентина</w:t>
      </w:r>
      <w:proofErr w:type="spellEnd"/>
      <w:r w:rsidRPr="005102F2">
        <w:rPr>
          <w:color w:val="000000"/>
        </w:rPr>
        <w:t xml:space="preserve">, Ольга </w:t>
      </w:r>
      <w:proofErr w:type="spellStart"/>
      <w:r w:rsidRPr="005102F2">
        <w:rPr>
          <w:color w:val="000000"/>
        </w:rPr>
        <w:t>Гуйо</w:t>
      </w:r>
      <w:proofErr w:type="spellEnd"/>
      <w:r w:rsidRPr="005102F2">
        <w:rPr>
          <w:color w:val="000000"/>
        </w:rPr>
        <w:t xml:space="preserve">, Анастасия </w:t>
      </w:r>
      <w:proofErr w:type="spellStart"/>
      <w:r w:rsidRPr="005102F2">
        <w:rPr>
          <w:color w:val="000000"/>
        </w:rPr>
        <w:t>Бутина</w:t>
      </w:r>
      <w:proofErr w:type="spellEnd"/>
      <w:r w:rsidRPr="005102F2">
        <w:rPr>
          <w:color w:val="000000"/>
        </w:rPr>
        <w:t>, Даниил Гуров</w:t>
      </w:r>
      <w:r w:rsidR="005102F2">
        <w:rPr>
          <w:color w:val="000000"/>
        </w:rPr>
        <w:t>.</w:t>
      </w:r>
    </w:p>
    <w:p w:rsidR="001213F8" w:rsidRPr="005102F2" w:rsidRDefault="001213F8" w:rsidP="005102F2">
      <w:pPr>
        <w:pStyle w:val="a7"/>
        <w:numPr>
          <w:ilvl w:val="0"/>
          <w:numId w:val="33"/>
        </w:numPr>
        <w:shd w:val="clear" w:color="auto" w:fill="FFFFFF"/>
        <w:ind w:left="0" w:firstLine="709"/>
        <w:jc w:val="both"/>
        <w:rPr>
          <w:color w:val="000000"/>
        </w:rPr>
      </w:pPr>
      <w:r w:rsidRPr="005102F2">
        <w:rPr>
          <w:b/>
          <w:bCs/>
          <w:color w:val="000000"/>
        </w:rPr>
        <w:t>место:</w:t>
      </w:r>
    </w:p>
    <w:p w:rsidR="001213F8" w:rsidRPr="005102F2" w:rsidRDefault="001213F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команда направления «Государственное и муниципальное управление», тема: «Развитие общественных пространств как фактор формирования комфортной городской среды». Куратор – Юлия Семибратова, участники: Никита Воронков, Лев Колесников, Анастасия </w:t>
      </w:r>
      <w:proofErr w:type="spellStart"/>
      <w:r w:rsidRPr="005102F2">
        <w:rPr>
          <w:color w:val="000000"/>
        </w:rPr>
        <w:t>Зябкина</w:t>
      </w:r>
      <w:proofErr w:type="spellEnd"/>
      <w:r w:rsidRPr="005102F2">
        <w:rPr>
          <w:color w:val="000000"/>
        </w:rPr>
        <w:t xml:space="preserve">, Анна </w:t>
      </w:r>
      <w:proofErr w:type="spellStart"/>
      <w:r w:rsidRPr="005102F2">
        <w:rPr>
          <w:color w:val="000000"/>
        </w:rPr>
        <w:t>Кирухина</w:t>
      </w:r>
      <w:proofErr w:type="spellEnd"/>
      <w:r w:rsidR="00737AB1" w:rsidRPr="005102F2">
        <w:rPr>
          <w:color w:val="000000"/>
        </w:rPr>
        <w:t>;</w:t>
      </w:r>
    </w:p>
    <w:p w:rsidR="001213F8" w:rsidRPr="005102F2" w:rsidRDefault="001213F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команда направления «Психология», тема: «Особенности </w:t>
      </w:r>
      <w:proofErr w:type="spellStart"/>
      <w:r w:rsidRPr="005102F2">
        <w:rPr>
          <w:color w:val="000000"/>
        </w:rPr>
        <w:t>смысложизненных</w:t>
      </w:r>
      <w:proofErr w:type="spellEnd"/>
      <w:r w:rsidRPr="005102F2">
        <w:rPr>
          <w:color w:val="000000"/>
        </w:rPr>
        <w:t xml:space="preserve"> ориентации у студентов». Куратор – София Нейман, участники: Александра Глушкова, Марьяна </w:t>
      </w:r>
      <w:proofErr w:type="spellStart"/>
      <w:r w:rsidRPr="005102F2">
        <w:rPr>
          <w:color w:val="000000"/>
        </w:rPr>
        <w:t>Крахмалева</w:t>
      </w:r>
      <w:proofErr w:type="spellEnd"/>
      <w:r w:rsidRPr="005102F2">
        <w:rPr>
          <w:color w:val="000000"/>
        </w:rPr>
        <w:t>, Дарья Панова, Лилия Суворова</w:t>
      </w:r>
      <w:r w:rsidR="00737AB1" w:rsidRPr="005102F2">
        <w:rPr>
          <w:color w:val="000000"/>
        </w:rPr>
        <w:t>.</w:t>
      </w:r>
    </w:p>
    <w:p w:rsidR="001213F8" w:rsidRPr="005102F2" w:rsidRDefault="001213F8" w:rsidP="005102F2">
      <w:pPr>
        <w:pStyle w:val="a7"/>
        <w:numPr>
          <w:ilvl w:val="0"/>
          <w:numId w:val="33"/>
        </w:numPr>
        <w:shd w:val="clear" w:color="auto" w:fill="FFFFFF"/>
        <w:ind w:left="0" w:firstLine="709"/>
        <w:jc w:val="both"/>
        <w:rPr>
          <w:color w:val="000000"/>
        </w:rPr>
      </w:pPr>
      <w:r w:rsidRPr="005102F2">
        <w:rPr>
          <w:b/>
          <w:bCs/>
          <w:color w:val="000000"/>
        </w:rPr>
        <w:t>место:</w:t>
      </w:r>
    </w:p>
    <w:p w:rsidR="001213F8" w:rsidRPr="005102F2" w:rsidRDefault="001213F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команда направления «Экономика», тема: «Развитие ипотечного кредитования России». Кураторы – Алиса Кузьмина, </w:t>
      </w:r>
      <w:proofErr w:type="spellStart"/>
      <w:r w:rsidRPr="005102F2">
        <w:rPr>
          <w:color w:val="000000"/>
        </w:rPr>
        <w:t>Суман</w:t>
      </w:r>
      <w:proofErr w:type="spellEnd"/>
      <w:r w:rsidRPr="005102F2">
        <w:rPr>
          <w:color w:val="000000"/>
        </w:rPr>
        <w:t xml:space="preserve"> </w:t>
      </w:r>
      <w:proofErr w:type="spellStart"/>
      <w:r w:rsidRPr="005102F2">
        <w:rPr>
          <w:color w:val="000000"/>
        </w:rPr>
        <w:t>Азимжонова</w:t>
      </w:r>
      <w:proofErr w:type="spellEnd"/>
      <w:r w:rsidRPr="005102F2">
        <w:rPr>
          <w:color w:val="000000"/>
        </w:rPr>
        <w:t xml:space="preserve">, участники: </w:t>
      </w:r>
      <w:proofErr w:type="spellStart"/>
      <w:r w:rsidRPr="005102F2">
        <w:rPr>
          <w:color w:val="000000"/>
        </w:rPr>
        <w:t>Камбар</w:t>
      </w:r>
      <w:proofErr w:type="spellEnd"/>
      <w:r w:rsidRPr="005102F2">
        <w:rPr>
          <w:color w:val="000000"/>
        </w:rPr>
        <w:t xml:space="preserve"> </w:t>
      </w:r>
      <w:proofErr w:type="spellStart"/>
      <w:r w:rsidRPr="005102F2">
        <w:rPr>
          <w:color w:val="000000"/>
        </w:rPr>
        <w:t>Пашун</w:t>
      </w:r>
      <w:proofErr w:type="spellEnd"/>
      <w:r w:rsidRPr="005102F2">
        <w:rPr>
          <w:color w:val="000000"/>
        </w:rPr>
        <w:t>, Роман Федотов, Анастасия Шапошникова</w:t>
      </w:r>
      <w:r w:rsidR="00737AB1" w:rsidRPr="005102F2">
        <w:rPr>
          <w:color w:val="000000"/>
        </w:rPr>
        <w:t>;</w:t>
      </w:r>
    </w:p>
    <w:p w:rsidR="001213F8" w:rsidRPr="005102F2" w:rsidRDefault="001213F8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команда направления «Государственное и муниципальное управление», тема: «Практики использования ИИ в публичном управлении». Куратор – Алина </w:t>
      </w:r>
      <w:proofErr w:type="spellStart"/>
      <w:r w:rsidRPr="005102F2">
        <w:rPr>
          <w:color w:val="000000"/>
        </w:rPr>
        <w:t>Штрошерер</w:t>
      </w:r>
      <w:proofErr w:type="spellEnd"/>
      <w:r w:rsidRPr="005102F2">
        <w:rPr>
          <w:color w:val="000000"/>
        </w:rPr>
        <w:t xml:space="preserve">, участники: Эвелина Рева, Арина </w:t>
      </w:r>
      <w:proofErr w:type="spellStart"/>
      <w:r w:rsidRPr="005102F2">
        <w:rPr>
          <w:color w:val="000000"/>
        </w:rPr>
        <w:t>Сираш</w:t>
      </w:r>
      <w:proofErr w:type="spellEnd"/>
      <w:r w:rsidRPr="005102F2">
        <w:rPr>
          <w:color w:val="000000"/>
        </w:rPr>
        <w:t>, Лев Черкасов, Ульяна Каплина</w:t>
      </w:r>
      <w:r w:rsidR="00737AB1" w:rsidRPr="005102F2">
        <w:rPr>
          <w:color w:val="000000"/>
        </w:rPr>
        <w:t>.</w:t>
      </w:r>
    </w:p>
    <w:p w:rsidR="001213F8" w:rsidRPr="005102F2" w:rsidRDefault="001213F8" w:rsidP="005102F2">
      <w:pPr>
        <w:ind w:firstLine="709"/>
        <w:jc w:val="both"/>
        <w:rPr>
          <w:color w:val="000000"/>
          <w:shd w:val="clear" w:color="auto" w:fill="FFFFFF"/>
        </w:rPr>
      </w:pPr>
    </w:p>
    <w:p w:rsidR="001213F8" w:rsidRPr="005102F2" w:rsidRDefault="001213F8" w:rsidP="005102F2">
      <w:pPr>
        <w:ind w:firstLine="709"/>
        <w:jc w:val="both"/>
        <w:rPr>
          <w:color w:val="000000"/>
          <w:shd w:val="clear" w:color="auto" w:fill="FFFFFF"/>
        </w:rPr>
      </w:pPr>
      <w:r w:rsidRPr="005102F2">
        <w:rPr>
          <w:b/>
          <w:color w:val="000000"/>
          <w:shd w:val="clear" w:color="auto" w:fill="FFFFFF"/>
        </w:rPr>
        <w:t xml:space="preserve">21 ноября 2025 г. </w:t>
      </w:r>
      <w:r w:rsidRPr="005102F2">
        <w:rPr>
          <w:color w:val="000000"/>
          <w:shd w:val="clear" w:color="auto" w:fill="FFFFFF"/>
        </w:rPr>
        <w:t>кафедрой государственного и муниципального управления Алтайского филиала Президентской академии был организован научно-практический семинар «Продвижение регионального бренда и культурных особенностей территории». Его основной целью была демонстрация представления</w:t>
      </w:r>
      <w:r w:rsidR="00737AB1" w:rsidRPr="005102F2">
        <w:rPr>
          <w:color w:val="000000"/>
          <w:shd w:val="clear" w:color="auto" w:fill="FFFFFF"/>
        </w:rPr>
        <w:t xml:space="preserve"> студентов</w:t>
      </w:r>
      <w:r w:rsidRPr="005102F2">
        <w:rPr>
          <w:color w:val="000000"/>
          <w:shd w:val="clear" w:color="auto" w:fill="FFFFFF"/>
        </w:rPr>
        <w:t xml:space="preserve"> о том, что может стать брендом Алтайского края и каким образом продвигать его уникальные объекты, события и продукты.</w:t>
      </w:r>
    </w:p>
    <w:p w:rsidR="00737AB1" w:rsidRPr="005102F2" w:rsidRDefault="00737AB1" w:rsidP="005102F2">
      <w:pPr>
        <w:ind w:firstLine="709"/>
        <w:jc w:val="both"/>
        <w:rPr>
          <w:color w:val="000000"/>
          <w:shd w:val="clear" w:color="auto" w:fill="FFFFFF"/>
        </w:rPr>
      </w:pPr>
      <w:r w:rsidRPr="005102F2">
        <w:rPr>
          <w:color w:val="000000"/>
          <w:shd w:val="clear" w:color="auto" w:fill="FFFFFF"/>
        </w:rPr>
        <w:t>Студенты представили 5 проектов по реставрации знаковых для Барнаула и Бийска историко-культурных объектов и включению их в городскую среду, а также использованию их для привлечения туристов в наш регион. </w:t>
      </w:r>
      <w:r w:rsidRPr="005102F2">
        <w:rPr>
          <w:rStyle w:val="a6"/>
          <w:b w:val="0"/>
          <w:color w:val="000000"/>
          <w:shd w:val="clear" w:color="auto" w:fill="FFFFFF"/>
        </w:rPr>
        <w:t xml:space="preserve">Екатерина </w:t>
      </w:r>
      <w:proofErr w:type="spellStart"/>
      <w:r w:rsidRPr="005102F2">
        <w:rPr>
          <w:rStyle w:val="a6"/>
          <w:b w:val="0"/>
          <w:color w:val="000000"/>
          <w:shd w:val="clear" w:color="auto" w:fill="FFFFFF"/>
        </w:rPr>
        <w:t>Бикетова</w:t>
      </w:r>
      <w:proofErr w:type="spellEnd"/>
      <w:r w:rsidRPr="005102F2">
        <w:rPr>
          <w:color w:val="000000"/>
          <w:shd w:val="clear" w:color="auto" w:fill="FFFFFF"/>
        </w:rPr>
        <w:t> выступила с докладом «Роль креативных индустрий в продвижении бренда территорий», а завершила семинар </w:t>
      </w:r>
      <w:r w:rsidRPr="005102F2">
        <w:rPr>
          <w:rStyle w:val="a6"/>
          <w:b w:val="0"/>
          <w:color w:val="000000"/>
          <w:shd w:val="clear" w:color="auto" w:fill="FFFFFF"/>
        </w:rPr>
        <w:t>Юлия Семибратова</w:t>
      </w:r>
      <w:r w:rsidRPr="005102F2">
        <w:rPr>
          <w:b/>
          <w:color w:val="000000"/>
          <w:shd w:val="clear" w:color="auto" w:fill="FFFFFF"/>
        </w:rPr>
        <w:t>,</w:t>
      </w:r>
      <w:r w:rsidRPr="005102F2">
        <w:rPr>
          <w:color w:val="000000"/>
          <w:shd w:val="clear" w:color="auto" w:fill="FFFFFF"/>
        </w:rPr>
        <w:t xml:space="preserve"> посвятившая свое выступление теме формирования и продвижения туристского бренда Алтайского края.</w:t>
      </w:r>
    </w:p>
    <w:p w:rsidR="00737AB1" w:rsidRPr="005102F2" w:rsidRDefault="00737AB1" w:rsidP="005102F2">
      <w:pPr>
        <w:ind w:firstLine="709"/>
        <w:jc w:val="both"/>
        <w:rPr>
          <w:color w:val="000000"/>
          <w:shd w:val="clear" w:color="auto" w:fill="FFFFFF"/>
        </w:rPr>
      </w:pPr>
      <w:r w:rsidRPr="005102F2">
        <w:rPr>
          <w:color w:val="000000"/>
          <w:shd w:val="clear" w:color="auto" w:fill="FFFFFF"/>
        </w:rPr>
        <w:t xml:space="preserve">Первое место заняла команда в составе Вероники Касаевой, Анастасии Ивановой, Софии Степанец и Полины </w:t>
      </w:r>
      <w:proofErr w:type="spellStart"/>
      <w:r w:rsidRPr="005102F2">
        <w:rPr>
          <w:color w:val="000000"/>
          <w:shd w:val="clear" w:color="auto" w:fill="FFFFFF"/>
        </w:rPr>
        <w:t>Мосинцевой</w:t>
      </w:r>
      <w:proofErr w:type="spellEnd"/>
      <w:r w:rsidRPr="005102F2">
        <w:rPr>
          <w:color w:val="000000"/>
          <w:shd w:val="clear" w:color="auto" w:fill="FFFFFF"/>
        </w:rPr>
        <w:t>, представив проект создания на набережной р. Обь музея-парохода «Штурвал времени».</w:t>
      </w:r>
    </w:p>
    <w:p w:rsidR="00737AB1" w:rsidRPr="005102F2" w:rsidRDefault="00737AB1" w:rsidP="005102F2">
      <w:pPr>
        <w:ind w:firstLine="709"/>
        <w:jc w:val="both"/>
        <w:rPr>
          <w:color w:val="000000"/>
          <w:shd w:val="clear" w:color="auto" w:fill="FFFFFF"/>
        </w:rPr>
      </w:pPr>
    </w:p>
    <w:p w:rsidR="00737AB1" w:rsidRPr="005102F2" w:rsidRDefault="00737AB1" w:rsidP="005102F2">
      <w:pPr>
        <w:ind w:firstLine="709"/>
        <w:jc w:val="both"/>
        <w:rPr>
          <w:color w:val="000000"/>
          <w:shd w:val="clear" w:color="auto" w:fill="FFFFFF"/>
        </w:rPr>
      </w:pPr>
      <w:r w:rsidRPr="005102F2">
        <w:rPr>
          <w:b/>
          <w:color w:val="000000"/>
          <w:shd w:val="clear" w:color="auto" w:fill="FFFFFF"/>
        </w:rPr>
        <w:t>30 ноября 2025 г.</w:t>
      </w:r>
      <w:r w:rsidRPr="005102F2">
        <w:rPr>
          <w:color w:val="000000"/>
          <w:shd w:val="clear" w:color="auto" w:fill="FFFFFF"/>
        </w:rPr>
        <w:t xml:space="preserve"> в Алтайском филиале РАНХиГС подвели итоги Всероссийского конкура на лучшую научную работу «Актуальные вопросы обеспечения и защиты прав ребенка». Конкурс проводился совместно с Уполномоченным по правам ребенка в Алтайском крае при поддержке Информационного центра «Гарант».</w:t>
      </w:r>
    </w:p>
    <w:p w:rsidR="00737AB1" w:rsidRPr="005102F2" w:rsidRDefault="00737AB1" w:rsidP="005102F2">
      <w:pPr>
        <w:ind w:firstLine="709"/>
        <w:jc w:val="both"/>
        <w:rPr>
          <w:color w:val="000000"/>
          <w:shd w:val="clear" w:color="auto" w:fill="FFFFFF"/>
        </w:rPr>
      </w:pPr>
      <w:r w:rsidRPr="005102F2">
        <w:rPr>
          <w:color w:val="000000"/>
          <w:shd w:val="clear" w:color="auto" w:fill="FFFFFF"/>
        </w:rPr>
        <w:t>По результатам экспертной оценки работ студенты Алтайского филиала Президентской академии заняли следующие места:</w:t>
      </w:r>
    </w:p>
    <w:p w:rsidR="00737AB1" w:rsidRPr="005102F2" w:rsidRDefault="00737AB1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2 место – Суворова Арина.</w:t>
      </w:r>
    </w:p>
    <w:p w:rsidR="00737AB1" w:rsidRPr="005102F2" w:rsidRDefault="00737AB1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В номинации «Актуальные вопросы международной защиты прав ребенка»:</w:t>
      </w:r>
    </w:p>
    <w:p w:rsidR="00737AB1" w:rsidRPr="005102F2" w:rsidRDefault="00737AB1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3 место – Давыдова Надежда.</w:t>
      </w:r>
    </w:p>
    <w:p w:rsidR="00737AB1" w:rsidRPr="005102F2" w:rsidRDefault="00737AB1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В номинации «Актуальные вопросы обеспечения и защиты прав ребенка в Алтайском крае»:</w:t>
      </w:r>
    </w:p>
    <w:p w:rsidR="00737AB1" w:rsidRPr="005102F2" w:rsidRDefault="00737AB1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1 место – Осокин Егор;</w:t>
      </w:r>
    </w:p>
    <w:p w:rsidR="00737AB1" w:rsidRPr="005102F2" w:rsidRDefault="00737AB1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2 место – Драчева Полина;</w:t>
      </w:r>
    </w:p>
    <w:p w:rsidR="00737AB1" w:rsidRPr="005102F2" w:rsidRDefault="00737AB1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3 место – </w:t>
      </w:r>
      <w:proofErr w:type="spellStart"/>
      <w:r w:rsidRPr="005102F2">
        <w:rPr>
          <w:color w:val="000000"/>
        </w:rPr>
        <w:t>Роут</w:t>
      </w:r>
      <w:proofErr w:type="spellEnd"/>
      <w:r w:rsidRPr="005102F2">
        <w:rPr>
          <w:color w:val="000000"/>
        </w:rPr>
        <w:t xml:space="preserve"> Анна.</w:t>
      </w:r>
    </w:p>
    <w:p w:rsidR="00737AB1" w:rsidRPr="005102F2" w:rsidRDefault="00737AB1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В номинации «Современные проблемы защиты прав ребенка в информационно-телекоммуникационных сетях»:</w:t>
      </w:r>
    </w:p>
    <w:p w:rsidR="00737AB1" w:rsidRPr="005102F2" w:rsidRDefault="00737AB1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lastRenderedPageBreak/>
        <w:t>– 3 место – Болдырева Анастасия, Ивашкина Елизавета.</w:t>
      </w:r>
    </w:p>
    <w:p w:rsidR="00737AB1" w:rsidRPr="005102F2" w:rsidRDefault="00737AB1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В номинации «Обеспечение и защита прав детей с ограниченными возможностями»:</w:t>
      </w:r>
    </w:p>
    <w:p w:rsidR="00737AB1" w:rsidRPr="005102F2" w:rsidRDefault="00737AB1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1 место – </w:t>
      </w:r>
      <w:proofErr w:type="spellStart"/>
      <w:r w:rsidRPr="005102F2">
        <w:rPr>
          <w:color w:val="000000"/>
        </w:rPr>
        <w:t>Кулигин</w:t>
      </w:r>
      <w:proofErr w:type="spellEnd"/>
      <w:r w:rsidRPr="005102F2">
        <w:rPr>
          <w:color w:val="000000"/>
        </w:rPr>
        <w:t xml:space="preserve"> Сергей;</w:t>
      </w:r>
    </w:p>
    <w:p w:rsidR="00737AB1" w:rsidRPr="005102F2" w:rsidRDefault="00737AB1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2 место – Копылова Виктория;</w:t>
      </w:r>
    </w:p>
    <w:p w:rsidR="00737AB1" w:rsidRPr="005102F2" w:rsidRDefault="00737AB1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В номинации «Уголовно-правовые, процессуальные и криминалистические аспекты защиты прав ребенка»:</w:t>
      </w:r>
    </w:p>
    <w:p w:rsidR="00737AB1" w:rsidRPr="005102F2" w:rsidRDefault="00737AB1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2 место – Кочетов Алексей.</w:t>
      </w:r>
    </w:p>
    <w:p w:rsidR="00737AB1" w:rsidRPr="005102F2" w:rsidRDefault="00737AB1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3 место – </w:t>
      </w:r>
      <w:proofErr w:type="spellStart"/>
      <w:r w:rsidRPr="005102F2">
        <w:rPr>
          <w:color w:val="000000"/>
        </w:rPr>
        <w:t>Банщикова</w:t>
      </w:r>
      <w:proofErr w:type="spellEnd"/>
      <w:r w:rsidRPr="005102F2">
        <w:rPr>
          <w:color w:val="000000"/>
        </w:rPr>
        <w:t xml:space="preserve"> Арина.</w:t>
      </w:r>
    </w:p>
    <w:p w:rsidR="00737AB1" w:rsidRPr="005102F2" w:rsidRDefault="00737AB1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В номинации «Актуальные вопросы профилактики социального сиротства и реализации права ребенка на семью»:</w:t>
      </w:r>
    </w:p>
    <w:p w:rsidR="00737AB1" w:rsidRPr="005102F2" w:rsidRDefault="00737AB1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1 место – </w:t>
      </w:r>
      <w:proofErr w:type="spellStart"/>
      <w:r w:rsidRPr="005102F2">
        <w:rPr>
          <w:color w:val="000000"/>
        </w:rPr>
        <w:t>Магомедхаджиев</w:t>
      </w:r>
      <w:proofErr w:type="spellEnd"/>
      <w:r w:rsidRPr="005102F2">
        <w:rPr>
          <w:color w:val="000000"/>
        </w:rPr>
        <w:t xml:space="preserve"> Магомед.</w:t>
      </w:r>
    </w:p>
    <w:p w:rsidR="00737AB1" w:rsidRPr="005102F2" w:rsidRDefault="00737AB1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В номинации «Актуальные вопросы обеспечения и защиты имущественных прав ребенка»:</w:t>
      </w:r>
    </w:p>
    <w:p w:rsidR="00737AB1" w:rsidRPr="005102F2" w:rsidRDefault="00737AB1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1 место – </w:t>
      </w:r>
      <w:proofErr w:type="spellStart"/>
      <w:r w:rsidRPr="005102F2">
        <w:rPr>
          <w:color w:val="000000"/>
        </w:rPr>
        <w:t>Жикеев</w:t>
      </w:r>
      <w:proofErr w:type="spellEnd"/>
      <w:r w:rsidRPr="005102F2">
        <w:rPr>
          <w:color w:val="000000"/>
        </w:rPr>
        <w:t xml:space="preserve"> Дамир, </w:t>
      </w:r>
      <w:proofErr w:type="spellStart"/>
      <w:r w:rsidRPr="005102F2">
        <w:rPr>
          <w:color w:val="000000"/>
        </w:rPr>
        <w:t>Филиповский</w:t>
      </w:r>
      <w:proofErr w:type="spellEnd"/>
      <w:r w:rsidRPr="005102F2">
        <w:rPr>
          <w:color w:val="000000"/>
        </w:rPr>
        <w:t xml:space="preserve"> Даниил.</w:t>
      </w:r>
    </w:p>
    <w:p w:rsidR="00737AB1" w:rsidRPr="005102F2" w:rsidRDefault="00737AB1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В номинации «Профилактика противоправного и антиобщественного поведения несовершеннолетних»:</w:t>
      </w:r>
    </w:p>
    <w:p w:rsidR="00737AB1" w:rsidRPr="005102F2" w:rsidRDefault="00737AB1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2 место – Кокарева Екатерина;</w:t>
      </w:r>
    </w:p>
    <w:p w:rsidR="00737AB1" w:rsidRPr="005102F2" w:rsidRDefault="00737AB1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3 место – Никулина Мария.</w:t>
      </w:r>
    </w:p>
    <w:p w:rsidR="00737AB1" w:rsidRPr="005102F2" w:rsidRDefault="00737AB1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В номинации «Актуальные вопросы защиты прав детей-мигрантов»:</w:t>
      </w:r>
    </w:p>
    <w:p w:rsidR="00737AB1" w:rsidRPr="005102F2" w:rsidRDefault="00737AB1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1 место – </w:t>
      </w:r>
      <w:proofErr w:type="spellStart"/>
      <w:r w:rsidRPr="005102F2">
        <w:rPr>
          <w:color w:val="000000"/>
        </w:rPr>
        <w:t>Шартон</w:t>
      </w:r>
      <w:proofErr w:type="spellEnd"/>
      <w:r w:rsidRPr="005102F2">
        <w:rPr>
          <w:color w:val="000000"/>
        </w:rPr>
        <w:t xml:space="preserve"> Ольга.</w:t>
      </w:r>
    </w:p>
    <w:p w:rsidR="00737AB1" w:rsidRPr="005102F2" w:rsidRDefault="00737AB1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bCs/>
          <w:color w:val="000000"/>
        </w:rPr>
        <w:t>В номинации «Актуальные вопросы защиты детей в вооруженных конфликтах»:</w:t>
      </w:r>
    </w:p>
    <w:p w:rsidR="00737AB1" w:rsidRPr="005102F2" w:rsidRDefault="00737AB1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2 место – </w:t>
      </w:r>
      <w:proofErr w:type="spellStart"/>
      <w:r w:rsidRPr="005102F2">
        <w:rPr>
          <w:color w:val="000000"/>
        </w:rPr>
        <w:t>Щеблыкина</w:t>
      </w:r>
      <w:proofErr w:type="spellEnd"/>
      <w:r w:rsidRPr="005102F2">
        <w:rPr>
          <w:color w:val="000000"/>
        </w:rPr>
        <w:t xml:space="preserve"> Анастасия.</w:t>
      </w:r>
    </w:p>
    <w:p w:rsidR="0077620F" w:rsidRPr="005102F2" w:rsidRDefault="0077620F" w:rsidP="005102F2">
      <w:pPr>
        <w:shd w:val="clear" w:color="auto" w:fill="FFFFFF"/>
        <w:ind w:firstLine="709"/>
        <w:jc w:val="both"/>
        <w:rPr>
          <w:color w:val="000000"/>
        </w:rPr>
      </w:pPr>
    </w:p>
    <w:p w:rsidR="0077620F" w:rsidRPr="005102F2" w:rsidRDefault="0077620F" w:rsidP="005102F2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4"/>
          <w:szCs w:val="24"/>
        </w:rPr>
      </w:pPr>
      <w:r w:rsidRPr="005102F2">
        <w:rPr>
          <w:color w:val="000000"/>
          <w:sz w:val="24"/>
          <w:szCs w:val="24"/>
        </w:rPr>
        <w:t xml:space="preserve">1 декабря 2025 г. </w:t>
      </w:r>
      <w:r w:rsidRPr="005102F2">
        <w:rPr>
          <w:b w:val="0"/>
          <w:color w:val="000000"/>
          <w:sz w:val="24"/>
          <w:szCs w:val="24"/>
        </w:rPr>
        <w:t xml:space="preserve">были подведены итоги </w:t>
      </w:r>
      <w:r w:rsidRPr="005102F2">
        <w:rPr>
          <w:b w:val="0"/>
          <w:bCs w:val="0"/>
          <w:color w:val="000000"/>
          <w:sz w:val="24"/>
          <w:szCs w:val="24"/>
        </w:rPr>
        <w:t xml:space="preserve">всероссийского конкурса эссе «Право в эпоху перемен». </w:t>
      </w:r>
    </w:p>
    <w:p w:rsidR="0077620F" w:rsidRPr="005102F2" w:rsidRDefault="0077620F" w:rsidP="005102F2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5102F2">
        <w:rPr>
          <w:b w:val="0"/>
          <w:color w:val="000000"/>
          <w:sz w:val="24"/>
          <w:szCs w:val="24"/>
          <w:shd w:val="clear" w:color="auto" w:fill="FFFFFF"/>
        </w:rPr>
        <w:t>В этом году всего на конкурс поступило 211 работ, из них 169 – это эссе, выполненные студентами образовательных организаций высшего образования, и 42 эссе от обучающихся образовательных организаций среднего профессионального образования. Поступили творческие работы студентов из Москвы, Санкт-Петербурга, Новосибирска, Екатеринбурга, Казани, Иркутска, Рязани, Калининграда, Владимира, Воронежа, Томска, Симферополя, Саратова, Омска, Перми и Пскова. </w:t>
      </w:r>
    </w:p>
    <w:p w:rsidR="0077620F" w:rsidRPr="005102F2" w:rsidRDefault="005102F2" w:rsidP="005102F2">
      <w:pPr>
        <w:shd w:val="clear" w:color="auto" w:fill="FFFFFF"/>
        <w:ind w:firstLine="709"/>
        <w:jc w:val="both"/>
        <w:rPr>
          <w:color w:val="000000"/>
        </w:rPr>
      </w:pPr>
      <w:r>
        <w:rPr>
          <w:bCs/>
          <w:color w:val="000000"/>
        </w:rPr>
        <w:t>По результатам конкурса</w:t>
      </w:r>
      <w:r w:rsidR="0077620F" w:rsidRPr="005102F2">
        <w:rPr>
          <w:bCs/>
          <w:color w:val="000000"/>
        </w:rPr>
        <w:t xml:space="preserve"> «Право в эпоху перемен»</w:t>
      </w:r>
      <w:r>
        <w:rPr>
          <w:bCs/>
          <w:color w:val="000000"/>
        </w:rPr>
        <w:t xml:space="preserve"> студенты филиала заняли следующие призовые места</w:t>
      </w:r>
      <w:r w:rsidR="0077620F" w:rsidRPr="005102F2">
        <w:rPr>
          <w:bCs/>
          <w:color w:val="000000"/>
        </w:rPr>
        <w:t>:</w:t>
      </w:r>
    </w:p>
    <w:p w:rsidR="0077620F" w:rsidRPr="005102F2" w:rsidRDefault="0077620F" w:rsidP="005102F2">
      <w:pPr>
        <w:shd w:val="clear" w:color="auto" w:fill="FFFFFF"/>
        <w:ind w:firstLine="709"/>
        <w:jc w:val="both"/>
        <w:rPr>
          <w:b/>
          <w:color w:val="000000"/>
        </w:rPr>
      </w:pPr>
      <w:r w:rsidRPr="005102F2">
        <w:rPr>
          <w:b/>
          <w:color w:val="000000"/>
        </w:rPr>
        <w:t>Направление </w:t>
      </w:r>
      <w:r w:rsidRPr="005102F2">
        <w:rPr>
          <w:b/>
          <w:bCs/>
          <w:color w:val="000000"/>
        </w:rPr>
        <w:t>«Гражданское право»</w:t>
      </w:r>
      <w:r w:rsidR="005D6AA7" w:rsidRPr="005102F2">
        <w:rPr>
          <w:b/>
          <w:bCs/>
          <w:color w:val="000000"/>
        </w:rPr>
        <w:t>:</w:t>
      </w:r>
    </w:p>
    <w:p w:rsidR="0077620F" w:rsidRPr="005102F2" w:rsidRDefault="0077620F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1 место – Виктория Копылова;</w:t>
      </w:r>
    </w:p>
    <w:p w:rsidR="0077620F" w:rsidRPr="005102F2" w:rsidRDefault="0077620F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2 место – Степан Сафонов;</w:t>
      </w:r>
    </w:p>
    <w:p w:rsidR="0077620F" w:rsidRPr="005102F2" w:rsidRDefault="0077620F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Номинация «За творческий подход» – Матвей Шелков;</w:t>
      </w:r>
    </w:p>
    <w:p w:rsidR="0077620F" w:rsidRPr="005102F2" w:rsidRDefault="0077620F" w:rsidP="005102F2">
      <w:pPr>
        <w:shd w:val="clear" w:color="auto" w:fill="FFFFFF"/>
        <w:ind w:firstLine="709"/>
        <w:jc w:val="both"/>
        <w:rPr>
          <w:b/>
          <w:color w:val="000000"/>
        </w:rPr>
      </w:pPr>
      <w:r w:rsidRPr="005102F2">
        <w:rPr>
          <w:b/>
          <w:color w:val="000000"/>
        </w:rPr>
        <w:t>Направление </w:t>
      </w:r>
      <w:r w:rsidRPr="005102F2">
        <w:rPr>
          <w:b/>
          <w:bCs/>
          <w:color w:val="000000"/>
        </w:rPr>
        <w:t>«Трудовое право»:</w:t>
      </w:r>
    </w:p>
    <w:p w:rsidR="0077620F" w:rsidRPr="005102F2" w:rsidRDefault="0077620F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1 место – Виктория </w:t>
      </w:r>
      <w:proofErr w:type="spellStart"/>
      <w:r w:rsidRPr="005102F2">
        <w:rPr>
          <w:color w:val="000000"/>
        </w:rPr>
        <w:t>Шван</w:t>
      </w:r>
      <w:proofErr w:type="spellEnd"/>
      <w:r w:rsidRPr="005102F2">
        <w:rPr>
          <w:color w:val="000000"/>
        </w:rPr>
        <w:t>;</w:t>
      </w:r>
    </w:p>
    <w:p w:rsidR="0077620F" w:rsidRPr="005102F2" w:rsidRDefault="0077620F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2 место – Дмитрий </w:t>
      </w:r>
      <w:proofErr w:type="spellStart"/>
      <w:r w:rsidRPr="005102F2">
        <w:rPr>
          <w:color w:val="000000"/>
        </w:rPr>
        <w:t>Леснов</w:t>
      </w:r>
      <w:proofErr w:type="spellEnd"/>
      <w:r w:rsidRPr="005102F2">
        <w:rPr>
          <w:color w:val="000000"/>
        </w:rPr>
        <w:t>;</w:t>
      </w:r>
    </w:p>
    <w:p w:rsidR="0077620F" w:rsidRPr="005102F2" w:rsidRDefault="0077620F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3 место – Мария Никулина;</w:t>
      </w:r>
    </w:p>
    <w:p w:rsidR="0077620F" w:rsidRPr="005102F2" w:rsidRDefault="0077620F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Номинация «За практическую значимость» – Никита Бородин;</w:t>
      </w:r>
    </w:p>
    <w:p w:rsidR="0077620F" w:rsidRPr="005102F2" w:rsidRDefault="0077620F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Номинация «За творческий подход» – Сергей </w:t>
      </w:r>
      <w:proofErr w:type="spellStart"/>
      <w:r w:rsidRPr="005102F2">
        <w:rPr>
          <w:color w:val="000000"/>
        </w:rPr>
        <w:t>Кулигин</w:t>
      </w:r>
      <w:proofErr w:type="spellEnd"/>
      <w:r w:rsidRPr="005102F2">
        <w:rPr>
          <w:color w:val="000000"/>
        </w:rPr>
        <w:t>;</w:t>
      </w:r>
    </w:p>
    <w:p w:rsidR="0077620F" w:rsidRPr="005102F2" w:rsidRDefault="0077620F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Номинация «За оригинальную идею» – Максим </w:t>
      </w:r>
      <w:proofErr w:type="spellStart"/>
      <w:r w:rsidRPr="005102F2">
        <w:rPr>
          <w:color w:val="000000"/>
        </w:rPr>
        <w:t>Гайнуллин</w:t>
      </w:r>
      <w:proofErr w:type="spellEnd"/>
      <w:r w:rsidRPr="005102F2">
        <w:rPr>
          <w:color w:val="000000"/>
        </w:rPr>
        <w:t>;</w:t>
      </w:r>
    </w:p>
    <w:p w:rsidR="0077620F" w:rsidRPr="005102F2" w:rsidRDefault="0077620F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Номинация «За перспективную идею» – Яна </w:t>
      </w:r>
      <w:proofErr w:type="spellStart"/>
      <w:r w:rsidRPr="005102F2">
        <w:rPr>
          <w:color w:val="000000"/>
        </w:rPr>
        <w:t>Подрезенко</w:t>
      </w:r>
      <w:proofErr w:type="spellEnd"/>
      <w:r w:rsidRPr="005102F2">
        <w:rPr>
          <w:color w:val="000000"/>
        </w:rPr>
        <w:t>.</w:t>
      </w:r>
    </w:p>
    <w:p w:rsidR="0077620F" w:rsidRPr="005102F2" w:rsidRDefault="0077620F" w:rsidP="005102F2">
      <w:pPr>
        <w:shd w:val="clear" w:color="auto" w:fill="FFFFFF"/>
        <w:ind w:firstLine="709"/>
        <w:jc w:val="both"/>
        <w:rPr>
          <w:b/>
          <w:color w:val="000000"/>
        </w:rPr>
      </w:pPr>
      <w:r w:rsidRPr="005102F2">
        <w:rPr>
          <w:b/>
          <w:color w:val="000000"/>
        </w:rPr>
        <w:t>Направление </w:t>
      </w:r>
      <w:r w:rsidRPr="005102F2">
        <w:rPr>
          <w:b/>
          <w:bCs/>
          <w:color w:val="000000"/>
        </w:rPr>
        <w:t>«Налоговое и предпринимательское право»: </w:t>
      </w:r>
    </w:p>
    <w:p w:rsidR="0077620F" w:rsidRPr="005102F2" w:rsidRDefault="0077620F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1 место – Анастасия Куликова;</w:t>
      </w:r>
    </w:p>
    <w:p w:rsidR="0077620F" w:rsidRPr="005102F2" w:rsidRDefault="0077620F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2 место – Арсений Шевелев;</w:t>
      </w:r>
    </w:p>
    <w:p w:rsidR="0077620F" w:rsidRPr="005102F2" w:rsidRDefault="0077620F" w:rsidP="005102F2">
      <w:pPr>
        <w:shd w:val="clear" w:color="auto" w:fill="FFFFFF"/>
        <w:ind w:firstLine="709"/>
        <w:jc w:val="both"/>
        <w:rPr>
          <w:b/>
          <w:color w:val="000000"/>
        </w:rPr>
      </w:pPr>
      <w:r w:rsidRPr="005102F2">
        <w:rPr>
          <w:b/>
          <w:color w:val="000000"/>
        </w:rPr>
        <w:t>Направление </w:t>
      </w:r>
      <w:r w:rsidR="005D6AA7" w:rsidRPr="005102F2">
        <w:rPr>
          <w:b/>
          <w:bCs/>
          <w:color w:val="000000"/>
        </w:rPr>
        <w:t>«Прокурорский надзор»</w:t>
      </w:r>
      <w:r w:rsidRPr="005102F2">
        <w:rPr>
          <w:b/>
          <w:bCs/>
          <w:color w:val="000000"/>
        </w:rPr>
        <w:t>:</w:t>
      </w:r>
    </w:p>
    <w:p w:rsidR="0077620F" w:rsidRPr="005102F2" w:rsidRDefault="0077620F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2 место – </w:t>
      </w:r>
      <w:proofErr w:type="spellStart"/>
      <w:r w:rsidRPr="005102F2">
        <w:rPr>
          <w:color w:val="000000"/>
        </w:rPr>
        <w:t>Нагина</w:t>
      </w:r>
      <w:proofErr w:type="spellEnd"/>
      <w:r w:rsidRPr="005102F2">
        <w:rPr>
          <w:color w:val="000000"/>
        </w:rPr>
        <w:t xml:space="preserve"> </w:t>
      </w:r>
      <w:proofErr w:type="spellStart"/>
      <w:r w:rsidRPr="005102F2">
        <w:rPr>
          <w:color w:val="000000"/>
        </w:rPr>
        <w:t>Джураева</w:t>
      </w:r>
      <w:proofErr w:type="spellEnd"/>
      <w:r w:rsidRPr="005102F2">
        <w:rPr>
          <w:color w:val="000000"/>
        </w:rPr>
        <w:t>;</w:t>
      </w:r>
    </w:p>
    <w:p w:rsidR="0077620F" w:rsidRPr="005102F2" w:rsidRDefault="0077620F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2 место – Денис </w:t>
      </w:r>
      <w:proofErr w:type="spellStart"/>
      <w:r w:rsidRPr="005102F2">
        <w:rPr>
          <w:color w:val="000000"/>
        </w:rPr>
        <w:t>Тырышкин</w:t>
      </w:r>
      <w:proofErr w:type="spellEnd"/>
      <w:r w:rsidRPr="005102F2">
        <w:rPr>
          <w:color w:val="000000"/>
        </w:rPr>
        <w:t>;</w:t>
      </w:r>
    </w:p>
    <w:p w:rsidR="0077620F" w:rsidRPr="005102F2" w:rsidRDefault="0077620F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3 место – Анна Вдовина;</w:t>
      </w:r>
    </w:p>
    <w:p w:rsidR="0077620F" w:rsidRPr="005102F2" w:rsidRDefault="0077620F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lastRenderedPageBreak/>
        <w:t xml:space="preserve">– 3 место – Егор </w:t>
      </w:r>
      <w:proofErr w:type="spellStart"/>
      <w:r w:rsidRPr="005102F2">
        <w:rPr>
          <w:color w:val="000000"/>
        </w:rPr>
        <w:t>Буйнов</w:t>
      </w:r>
      <w:proofErr w:type="spellEnd"/>
      <w:r w:rsidRPr="005102F2">
        <w:rPr>
          <w:color w:val="000000"/>
        </w:rPr>
        <w:t>;</w:t>
      </w:r>
    </w:p>
    <w:p w:rsidR="0077620F" w:rsidRPr="005102F2" w:rsidRDefault="0077620F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Номинация «За научную новизну» – Елизавета Попова;</w:t>
      </w:r>
    </w:p>
    <w:p w:rsidR="0077620F" w:rsidRPr="005102F2" w:rsidRDefault="0077620F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Номинация «За практическую значимость» – Кирилл </w:t>
      </w:r>
      <w:proofErr w:type="spellStart"/>
      <w:r w:rsidRPr="005102F2">
        <w:rPr>
          <w:color w:val="000000"/>
        </w:rPr>
        <w:t>Галайда</w:t>
      </w:r>
      <w:proofErr w:type="spellEnd"/>
      <w:r w:rsidRPr="005102F2">
        <w:rPr>
          <w:color w:val="000000"/>
        </w:rPr>
        <w:t>;</w:t>
      </w:r>
    </w:p>
    <w:p w:rsidR="0077620F" w:rsidRPr="005102F2" w:rsidRDefault="0077620F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Номинация «За оригинальную идею» – Анастасия Прокопьева;</w:t>
      </w:r>
    </w:p>
    <w:p w:rsidR="0077620F" w:rsidRPr="005102F2" w:rsidRDefault="0077620F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 xml:space="preserve">– Номинация «За актуальность исследования» – Анна </w:t>
      </w:r>
      <w:proofErr w:type="spellStart"/>
      <w:r w:rsidRPr="005102F2">
        <w:rPr>
          <w:color w:val="000000"/>
        </w:rPr>
        <w:t>Огородова</w:t>
      </w:r>
      <w:proofErr w:type="spellEnd"/>
      <w:r w:rsidRPr="005102F2">
        <w:rPr>
          <w:color w:val="000000"/>
        </w:rPr>
        <w:t>.</w:t>
      </w:r>
    </w:p>
    <w:p w:rsidR="0077620F" w:rsidRPr="005102F2" w:rsidRDefault="0077620F" w:rsidP="005102F2">
      <w:pPr>
        <w:shd w:val="clear" w:color="auto" w:fill="FFFFFF"/>
        <w:ind w:firstLine="709"/>
        <w:jc w:val="both"/>
        <w:rPr>
          <w:b/>
          <w:color w:val="000000"/>
        </w:rPr>
      </w:pPr>
      <w:r w:rsidRPr="005102F2">
        <w:rPr>
          <w:b/>
          <w:color w:val="000000"/>
        </w:rPr>
        <w:t>Направление </w:t>
      </w:r>
      <w:r w:rsidRPr="005102F2">
        <w:rPr>
          <w:b/>
          <w:bCs/>
          <w:color w:val="000000"/>
        </w:rPr>
        <w:t>«Права человека»:</w:t>
      </w:r>
    </w:p>
    <w:p w:rsidR="0077620F" w:rsidRPr="005102F2" w:rsidRDefault="0077620F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3 место – Елизавета Ивашкина;</w:t>
      </w:r>
    </w:p>
    <w:p w:rsidR="0077620F" w:rsidRPr="005102F2" w:rsidRDefault="0077620F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Номинация «За актуальность исследования» – Алексей Кочетов.</w:t>
      </w:r>
    </w:p>
    <w:p w:rsidR="00737AB1" w:rsidRPr="005102F2" w:rsidRDefault="00737AB1" w:rsidP="005102F2">
      <w:pPr>
        <w:ind w:firstLine="709"/>
        <w:jc w:val="both"/>
        <w:rPr>
          <w:color w:val="000000"/>
          <w:shd w:val="clear" w:color="auto" w:fill="FFFFFF"/>
        </w:rPr>
      </w:pPr>
    </w:p>
    <w:p w:rsidR="00157F63" w:rsidRPr="005102F2" w:rsidRDefault="00157F63" w:rsidP="005102F2">
      <w:pPr>
        <w:ind w:firstLine="709"/>
        <w:jc w:val="both"/>
        <w:rPr>
          <w:color w:val="000000"/>
          <w:shd w:val="clear" w:color="auto" w:fill="FFFFFF"/>
        </w:rPr>
      </w:pPr>
      <w:bookmarkStart w:id="0" w:name="_GoBack"/>
      <w:bookmarkEnd w:id="0"/>
      <w:r w:rsidRPr="005102F2">
        <w:rPr>
          <w:b/>
          <w:color w:val="000000"/>
          <w:shd w:val="clear" w:color="auto" w:fill="FFFFFF"/>
        </w:rPr>
        <w:t>10 декабря 2025 г.</w:t>
      </w:r>
      <w:r w:rsidRPr="005102F2">
        <w:rPr>
          <w:color w:val="000000"/>
          <w:shd w:val="clear" w:color="auto" w:fill="FFFFFF"/>
        </w:rPr>
        <w:t xml:space="preserve"> состоялась XI краевая научно-практическая конференция «Молодежь и выборы», посвященной 30-летию Избирательной комиссии Алтайского края. Алтайский филиал РАНХиГС представила студентка 1 курса направления «Юриспруденция» Арина Мельникова. Она представила доклад на тему «Методы повышения электоральной активности и правовой грамотности молодежи», отметив важность трансформации подходов к информированию молодежи о предстоящих выборах и повышения вовлеченности этой социальной группы в избирательный процесс.</w:t>
      </w:r>
    </w:p>
    <w:p w:rsidR="00157F63" w:rsidRPr="005102F2" w:rsidRDefault="00157F63" w:rsidP="005102F2">
      <w:pPr>
        <w:ind w:firstLine="709"/>
        <w:jc w:val="both"/>
        <w:rPr>
          <w:color w:val="000000"/>
          <w:shd w:val="clear" w:color="auto" w:fill="FFFFFF"/>
        </w:rPr>
      </w:pPr>
    </w:p>
    <w:p w:rsidR="00993F2A" w:rsidRPr="005102F2" w:rsidRDefault="00993F2A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102F2">
        <w:rPr>
          <w:b/>
          <w:color w:val="000000"/>
          <w:shd w:val="clear" w:color="auto" w:fill="FFFFFF"/>
        </w:rPr>
        <w:t>15 декабря 2025 г.</w:t>
      </w:r>
      <w:r w:rsidRPr="005102F2">
        <w:rPr>
          <w:color w:val="000000"/>
          <w:shd w:val="clear" w:color="auto" w:fill="FFFFFF"/>
        </w:rPr>
        <w:t xml:space="preserve"> состоялся Российской национальной премии «Студент года». Алтайский филиал Президентской академии был представлен в двух номинациях: «Студенческое научное общество года» и «Интеллект года». </w:t>
      </w:r>
    </w:p>
    <w:p w:rsidR="00993F2A" w:rsidRPr="005102F2" w:rsidRDefault="00993F2A" w:rsidP="005102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02F2">
        <w:rPr>
          <w:color w:val="000000"/>
        </w:rPr>
        <w:t>Академию в номинации «Студенческое научное общество года (ООВО)» представила команда, в которую вошли:</w:t>
      </w:r>
    </w:p>
    <w:p w:rsidR="00993F2A" w:rsidRPr="005102F2" w:rsidRDefault="00993F2A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Артём Кулешов, председатель Студенческого научного общества; </w:t>
      </w:r>
    </w:p>
    <w:p w:rsidR="00993F2A" w:rsidRPr="005102F2" w:rsidRDefault="00993F2A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София Нейман, заместитель председателя Студенческого научного общества; </w:t>
      </w:r>
    </w:p>
    <w:p w:rsidR="00993F2A" w:rsidRPr="005102F2" w:rsidRDefault="00993F2A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Виктория Копылова, заместитель председателя Студенческого научного общества; </w:t>
      </w:r>
    </w:p>
    <w:p w:rsidR="00993F2A" w:rsidRPr="005102F2" w:rsidRDefault="00993F2A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– Полина Дорошенко, секретарь Студенческого научного общества. </w:t>
      </w:r>
    </w:p>
    <w:p w:rsidR="00993F2A" w:rsidRPr="005102F2" w:rsidRDefault="00993F2A" w:rsidP="005102F2">
      <w:pPr>
        <w:shd w:val="clear" w:color="auto" w:fill="FFFFFF"/>
        <w:ind w:firstLine="709"/>
        <w:jc w:val="both"/>
        <w:rPr>
          <w:color w:val="000000"/>
        </w:rPr>
      </w:pPr>
      <w:r w:rsidRPr="005102F2">
        <w:rPr>
          <w:color w:val="000000"/>
        </w:rPr>
        <w:t>Команда Студенческого научного общества приняла участие в ключевых испытаниях номинации: «Презентация-практика объединения», в ходе которой участники представили миссию и бренд Студенческого научного общества, структуру команды, основные направления деятельности, а также продемонстрировали реальные форматы работы с активистами и обучающимися; интеллектуальный этап конкурсных испытаний, направленный на оценку аналитических навыков, способности к командной работе и осмыслению роли студенческого научного сообщества в развитии образовательной среды вуза; «Взгляд в будущее», в рамках которого участники представили командное видение перспектив развития студенческой науки и роли студенческих объединений в системе высшего образования.</w:t>
      </w:r>
    </w:p>
    <w:p w:rsidR="00993F2A" w:rsidRPr="005102F2" w:rsidRDefault="00993F2A" w:rsidP="005102F2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5102F2">
        <w:rPr>
          <w:color w:val="000000"/>
          <w:shd w:val="clear" w:color="auto" w:fill="FFFFFF"/>
        </w:rPr>
        <w:t>В индивидуальной номинации «Интеллект года» филиал представляла Анастасия Болдырева. Программа включала испытания, направленные на оценку уровня интеллектуального развития, аналитического мышления, академических достижений и способности представлять результаты научной и учебной деятельности в публичном формате.</w:t>
      </w:r>
    </w:p>
    <w:p w:rsidR="00993F2A" w:rsidRPr="005102F2" w:rsidRDefault="00993F2A" w:rsidP="005102F2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:rsidR="00993F2A" w:rsidRPr="005102F2" w:rsidRDefault="00993F2A" w:rsidP="005102F2">
      <w:pPr>
        <w:shd w:val="clear" w:color="auto" w:fill="FFFFFF"/>
        <w:ind w:firstLine="709"/>
        <w:jc w:val="both"/>
        <w:rPr>
          <w:color w:val="000000"/>
        </w:rPr>
      </w:pPr>
    </w:p>
    <w:p w:rsidR="006A1A7E" w:rsidRPr="005102F2" w:rsidRDefault="006A1A7E" w:rsidP="005102F2">
      <w:pPr>
        <w:ind w:firstLine="709"/>
        <w:jc w:val="both"/>
        <w:rPr>
          <w:color w:val="000000"/>
          <w:shd w:val="clear" w:color="auto" w:fill="FFFFFF"/>
        </w:rPr>
      </w:pPr>
    </w:p>
    <w:sectPr w:rsidR="006A1A7E" w:rsidRPr="00510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B81"/>
    <w:multiLevelType w:val="multilevel"/>
    <w:tmpl w:val="C82C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A1896"/>
    <w:multiLevelType w:val="multilevel"/>
    <w:tmpl w:val="CD74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07B47"/>
    <w:multiLevelType w:val="multilevel"/>
    <w:tmpl w:val="54DA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31C50"/>
    <w:multiLevelType w:val="hybridMultilevel"/>
    <w:tmpl w:val="14BA791E"/>
    <w:lvl w:ilvl="0" w:tplc="AD528F7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0837"/>
    <w:multiLevelType w:val="multilevel"/>
    <w:tmpl w:val="B880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0072BD"/>
    <w:multiLevelType w:val="multilevel"/>
    <w:tmpl w:val="08CC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23CC1"/>
    <w:multiLevelType w:val="multilevel"/>
    <w:tmpl w:val="F0B6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2B45D3"/>
    <w:multiLevelType w:val="multilevel"/>
    <w:tmpl w:val="0874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D67F84"/>
    <w:multiLevelType w:val="multilevel"/>
    <w:tmpl w:val="8D4E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2E3815"/>
    <w:multiLevelType w:val="hybridMultilevel"/>
    <w:tmpl w:val="AEDE023E"/>
    <w:lvl w:ilvl="0" w:tplc="A7A6123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C786B"/>
    <w:multiLevelType w:val="multilevel"/>
    <w:tmpl w:val="F948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F49EE"/>
    <w:multiLevelType w:val="multilevel"/>
    <w:tmpl w:val="FBE8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E3580"/>
    <w:multiLevelType w:val="multilevel"/>
    <w:tmpl w:val="6F66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B6C78"/>
    <w:multiLevelType w:val="multilevel"/>
    <w:tmpl w:val="21DA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D0065E"/>
    <w:multiLevelType w:val="multilevel"/>
    <w:tmpl w:val="C464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BF531E"/>
    <w:multiLevelType w:val="multilevel"/>
    <w:tmpl w:val="DCEA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926379"/>
    <w:multiLevelType w:val="multilevel"/>
    <w:tmpl w:val="B444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8B36D4"/>
    <w:multiLevelType w:val="multilevel"/>
    <w:tmpl w:val="5E72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AC7992"/>
    <w:multiLevelType w:val="multilevel"/>
    <w:tmpl w:val="65C2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154B6B"/>
    <w:multiLevelType w:val="multilevel"/>
    <w:tmpl w:val="022C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8D2ADC"/>
    <w:multiLevelType w:val="multilevel"/>
    <w:tmpl w:val="079E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337412"/>
    <w:multiLevelType w:val="multilevel"/>
    <w:tmpl w:val="3C1C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9F29B9"/>
    <w:multiLevelType w:val="multilevel"/>
    <w:tmpl w:val="B4A8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0C136B"/>
    <w:multiLevelType w:val="multilevel"/>
    <w:tmpl w:val="2EE0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C65CC6"/>
    <w:multiLevelType w:val="multilevel"/>
    <w:tmpl w:val="AD86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3D1BE9"/>
    <w:multiLevelType w:val="multilevel"/>
    <w:tmpl w:val="DB2E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2B6686"/>
    <w:multiLevelType w:val="multilevel"/>
    <w:tmpl w:val="EF42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8C5716"/>
    <w:multiLevelType w:val="hybridMultilevel"/>
    <w:tmpl w:val="81FC24A2"/>
    <w:lvl w:ilvl="0" w:tplc="959E430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A235B"/>
    <w:multiLevelType w:val="multilevel"/>
    <w:tmpl w:val="4182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4D603F"/>
    <w:multiLevelType w:val="multilevel"/>
    <w:tmpl w:val="2F6E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542767"/>
    <w:multiLevelType w:val="multilevel"/>
    <w:tmpl w:val="951A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485C58"/>
    <w:multiLevelType w:val="multilevel"/>
    <w:tmpl w:val="D4BE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DD4131"/>
    <w:multiLevelType w:val="multilevel"/>
    <w:tmpl w:val="5A78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0D1F3A"/>
    <w:multiLevelType w:val="multilevel"/>
    <w:tmpl w:val="7290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8A41B0"/>
    <w:multiLevelType w:val="multilevel"/>
    <w:tmpl w:val="5968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E147AB"/>
    <w:multiLevelType w:val="multilevel"/>
    <w:tmpl w:val="7A3E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27050"/>
    <w:multiLevelType w:val="multilevel"/>
    <w:tmpl w:val="E562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F976BA"/>
    <w:multiLevelType w:val="multilevel"/>
    <w:tmpl w:val="3AB0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2D5804"/>
    <w:multiLevelType w:val="multilevel"/>
    <w:tmpl w:val="9B4A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6216F6"/>
    <w:multiLevelType w:val="multilevel"/>
    <w:tmpl w:val="2C38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496498"/>
    <w:multiLevelType w:val="multilevel"/>
    <w:tmpl w:val="F0B4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5203AC"/>
    <w:multiLevelType w:val="multilevel"/>
    <w:tmpl w:val="2D46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6A752A"/>
    <w:multiLevelType w:val="multilevel"/>
    <w:tmpl w:val="3974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884812"/>
    <w:multiLevelType w:val="multilevel"/>
    <w:tmpl w:val="3410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9348AE"/>
    <w:multiLevelType w:val="multilevel"/>
    <w:tmpl w:val="0AFC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3C6E9B"/>
    <w:multiLevelType w:val="multilevel"/>
    <w:tmpl w:val="FE4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8"/>
  </w:num>
  <w:num w:numId="3">
    <w:abstractNumId w:val="25"/>
  </w:num>
  <w:num w:numId="4">
    <w:abstractNumId w:val="33"/>
  </w:num>
  <w:num w:numId="5">
    <w:abstractNumId w:val="21"/>
  </w:num>
  <w:num w:numId="6">
    <w:abstractNumId w:val="8"/>
  </w:num>
  <w:num w:numId="7">
    <w:abstractNumId w:val="7"/>
  </w:num>
  <w:num w:numId="8">
    <w:abstractNumId w:val="41"/>
  </w:num>
  <w:num w:numId="9">
    <w:abstractNumId w:val="29"/>
  </w:num>
  <w:num w:numId="10">
    <w:abstractNumId w:val="26"/>
  </w:num>
  <w:num w:numId="11">
    <w:abstractNumId w:val="39"/>
  </w:num>
  <w:num w:numId="12">
    <w:abstractNumId w:val="13"/>
  </w:num>
  <w:num w:numId="13">
    <w:abstractNumId w:val="36"/>
  </w:num>
  <w:num w:numId="14">
    <w:abstractNumId w:val="22"/>
  </w:num>
  <w:num w:numId="15">
    <w:abstractNumId w:val="0"/>
  </w:num>
  <w:num w:numId="16">
    <w:abstractNumId w:val="34"/>
  </w:num>
  <w:num w:numId="17">
    <w:abstractNumId w:val="23"/>
  </w:num>
  <w:num w:numId="18">
    <w:abstractNumId w:val="27"/>
  </w:num>
  <w:num w:numId="19">
    <w:abstractNumId w:val="18"/>
  </w:num>
  <w:num w:numId="20">
    <w:abstractNumId w:val="10"/>
  </w:num>
  <w:num w:numId="21">
    <w:abstractNumId w:val="35"/>
  </w:num>
  <w:num w:numId="22">
    <w:abstractNumId w:val="11"/>
  </w:num>
  <w:num w:numId="23">
    <w:abstractNumId w:val="2"/>
  </w:num>
  <w:num w:numId="24">
    <w:abstractNumId w:val="16"/>
  </w:num>
  <w:num w:numId="25">
    <w:abstractNumId w:val="30"/>
  </w:num>
  <w:num w:numId="26">
    <w:abstractNumId w:val="15"/>
  </w:num>
  <w:num w:numId="27">
    <w:abstractNumId w:val="45"/>
  </w:num>
  <w:num w:numId="28">
    <w:abstractNumId w:val="19"/>
  </w:num>
  <w:num w:numId="29">
    <w:abstractNumId w:val="24"/>
  </w:num>
  <w:num w:numId="30">
    <w:abstractNumId w:val="40"/>
  </w:num>
  <w:num w:numId="31">
    <w:abstractNumId w:val="14"/>
  </w:num>
  <w:num w:numId="32">
    <w:abstractNumId w:val="9"/>
  </w:num>
  <w:num w:numId="33">
    <w:abstractNumId w:val="3"/>
  </w:num>
  <w:num w:numId="34">
    <w:abstractNumId w:val="43"/>
  </w:num>
  <w:num w:numId="35">
    <w:abstractNumId w:val="5"/>
  </w:num>
  <w:num w:numId="36">
    <w:abstractNumId w:val="4"/>
  </w:num>
  <w:num w:numId="37">
    <w:abstractNumId w:val="20"/>
  </w:num>
  <w:num w:numId="38">
    <w:abstractNumId w:val="17"/>
  </w:num>
  <w:num w:numId="39">
    <w:abstractNumId w:val="37"/>
  </w:num>
  <w:num w:numId="40">
    <w:abstractNumId w:val="31"/>
  </w:num>
  <w:num w:numId="41">
    <w:abstractNumId w:val="6"/>
  </w:num>
  <w:num w:numId="42">
    <w:abstractNumId w:val="32"/>
  </w:num>
  <w:num w:numId="43">
    <w:abstractNumId w:val="44"/>
  </w:num>
  <w:num w:numId="44">
    <w:abstractNumId w:val="42"/>
  </w:num>
  <w:num w:numId="45">
    <w:abstractNumId w:val="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E70"/>
    <w:rsid w:val="001213F8"/>
    <w:rsid w:val="00157F63"/>
    <w:rsid w:val="001C05F8"/>
    <w:rsid w:val="00247233"/>
    <w:rsid w:val="00334828"/>
    <w:rsid w:val="00387312"/>
    <w:rsid w:val="005102F2"/>
    <w:rsid w:val="005D6AA7"/>
    <w:rsid w:val="006A1A7E"/>
    <w:rsid w:val="00737AB1"/>
    <w:rsid w:val="0077620F"/>
    <w:rsid w:val="0077704B"/>
    <w:rsid w:val="007E3FA8"/>
    <w:rsid w:val="00993F2A"/>
    <w:rsid w:val="00A02B18"/>
    <w:rsid w:val="00A50E70"/>
    <w:rsid w:val="00C05484"/>
    <w:rsid w:val="00C5268F"/>
    <w:rsid w:val="00ED6ED4"/>
    <w:rsid w:val="00F1349F"/>
    <w:rsid w:val="00F7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F1525"/>
  <w15:chartTrackingRefBased/>
  <w15:docId w15:val="{40878396-D9D8-4621-9182-7CFB4B9A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762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3FA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E3FA8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7E3FA8"/>
    <w:rPr>
      <w:i/>
      <w:iCs/>
    </w:rPr>
  </w:style>
  <w:style w:type="character" w:styleId="a6">
    <w:name w:val="Strong"/>
    <w:basedOn w:val="a0"/>
    <w:uiPriority w:val="22"/>
    <w:qFormat/>
    <w:rsid w:val="007E3FA8"/>
    <w:rPr>
      <w:b/>
      <w:bCs/>
    </w:rPr>
  </w:style>
  <w:style w:type="paragraph" w:styleId="a7">
    <w:name w:val="List Paragraph"/>
    <w:basedOn w:val="a"/>
    <w:uiPriority w:val="34"/>
    <w:qFormat/>
    <w:rsid w:val="001213F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762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t.ranepa.ru/academy/staff/lopuhov-180.html" TargetMode="External"/><Relationship Id="rId13" Type="http://schemas.openxmlformats.org/officeDocument/2006/relationships/hyperlink" Target="https://alt.ranepa.ru/academy/staff/vorobev-175.html" TargetMode="External"/><Relationship Id="rId18" Type="http://schemas.openxmlformats.org/officeDocument/2006/relationships/hyperlink" Target="https://alt.ranepa.ru/academy/staff/komissarova-98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alt.ranepa.ru/academy/staff/varaksina-276.html" TargetMode="External"/><Relationship Id="rId7" Type="http://schemas.openxmlformats.org/officeDocument/2006/relationships/hyperlink" Target="https://alt.ranepa.ru/academy/staff/minkina-197.html" TargetMode="External"/><Relationship Id="rId12" Type="http://schemas.openxmlformats.org/officeDocument/2006/relationships/hyperlink" Target="https://alt.ranepa.ru/academy/staff/savchenko-412.html" TargetMode="External"/><Relationship Id="rId17" Type="http://schemas.openxmlformats.org/officeDocument/2006/relationships/hyperlink" Target="https://alt.ranepa.ru/academy/staff/mihaylova-39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lt.ranepa.ru/academy/staff/isaev-661.html" TargetMode="External"/><Relationship Id="rId20" Type="http://schemas.openxmlformats.org/officeDocument/2006/relationships/hyperlink" Target="https://alt.ranepa.ru/academy/staff/savchenko-41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lt.ranepa.ru/academy/staff/isaev-661.html" TargetMode="External"/><Relationship Id="rId11" Type="http://schemas.openxmlformats.org/officeDocument/2006/relationships/hyperlink" Target="https://alt.ranepa.ru/academy/staff/raykina-94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lt.ranepa.ru/academy/staff/panarin-21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lt.ranepa.ru/academy/staff/afanaseva-662.html" TargetMode="External"/><Relationship Id="rId19" Type="http://schemas.openxmlformats.org/officeDocument/2006/relationships/hyperlink" Target="https://alt.ranepa.ru/academy/staff/kozyakova-43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t.ranepa.ru/academy/staff/frolova-236.html" TargetMode="External"/><Relationship Id="rId14" Type="http://schemas.openxmlformats.org/officeDocument/2006/relationships/hyperlink" Target="https://alt.ranepa.ru/academy/staff/vitko-519.html" TargetMode="External"/><Relationship Id="rId22" Type="http://schemas.openxmlformats.org/officeDocument/2006/relationships/hyperlink" Target="https://alt.ranepa.ru/academy/staff/savchenko-41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6D41-D399-4A8F-BC3D-49C97C6E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3</Pages>
  <Words>10366</Words>
  <Characters>59090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нкевич Екатерина Дмитриевна</dc:creator>
  <cp:keywords/>
  <dc:description/>
  <cp:lastModifiedBy>Шункевич Екатерина Дмитриевна</cp:lastModifiedBy>
  <cp:revision>9</cp:revision>
  <dcterms:created xsi:type="dcterms:W3CDTF">2026-01-12T01:53:00Z</dcterms:created>
  <dcterms:modified xsi:type="dcterms:W3CDTF">2026-01-12T08:55:00Z</dcterms:modified>
</cp:coreProperties>
</file>